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E0" w:rsidRPr="00612589" w:rsidRDefault="001552E0" w:rsidP="001911F1">
      <w:pPr>
        <w:autoSpaceDE w:val="0"/>
        <w:autoSpaceDN w:val="0"/>
        <w:adjustRightInd w:val="0"/>
        <w:ind w:right="-143" w:firstLine="6663"/>
      </w:pPr>
    </w:p>
    <w:p w:rsidR="00E760CA" w:rsidRPr="00612589" w:rsidRDefault="004C45D2" w:rsidP="004C45D2">
      <w:pPr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2589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работников муниципального бюджетного учреждения </w:t>
      </w:r>
    </w:p>
    <w:p w:rsidR="00E760CA" w:rsidRPr="00612589" w:rsidRDefault="004C45D2" w:rsidP="004C45D2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612589">
        <w:rPr>
          <w:b/>
          <w:bCs/>
          <w:sz w:val="28"/>
          <w:szCs w:val="28"/>
        </w:rPr>
        <w:t>«</w:t>
      </w:r>
      <w:r w:rsidR="00E760CA" w:rsidRPr="00612589">
        <w:rPr>
          <w:rFonts w:ascii="Times New Roman CYR" w:hAnsi="Times New Roman CYR" w:cs="Times New Roman CYR"/>
          <w:b/>
          <w:bCs/>
          <w:sz w:val="28"/>
          <w:szCs w:val="28"/>
        </w:rPr>
        <w:t>Комплексный центр</w:t>
      </w:r>
      <w:r w:rsidRPr="00612589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циального обслуживания населения</w:t>
      </w:r>
      <w:r w:rsidRPr="00612589">
        <w:rPr>
          <w:b/>
          <w:bCs/>
          <w:sz w:val="28"/>
          <w:szCs w:val="28"/>
        </w:rPr>
        <w:t xml:space="preserve">» </w:t>
      </w:r>
    </w:p>
    <w:p w:rsidR="004C45D2" w:rsidRPr="00612589" w:rsidRDefault="003D6869" w:rsidP="004C45D2">
      <w:pPr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состоянию на </w:t>
      </w:r>
      <w:r w:rsidR="002373A9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AE2898">
        <w:rPr>
          <w:rFonts w:ascii="Times New Roman CYR" w:hAnsi="Times New Roman CYR" w:cs="Times New Roman CYR"/>
          <w:b/>
          <w:sz w:val="28"/>
          <w:szCs w:val="28"/>
        </w:rPr>
        <w:t>феврал</w:t>
      </w:r>
      <w:r w:rsidR="0022602A" w:rsidRPr="00612589">
        <w:rPr>
          <w:rFonts w:ascii="Times New Roman CYR" w:hAnsi="Times New Roman CYR" w:cs="Times New Roman CYR"/>
          <w:b/>
          <w:sz w:val="28"/>
          <w:szCs w:val="28"/>
        </w:rPr>
        <w:t>я</w:t>
      </w:r>
      <w:r w:rsidR="00AE2898">
        <w:rPr>
          <w:rFonts w:ascii="Times New Roman CYR" w:hAnsi="Times New Roman CYR" w:cs="Times New Roman CYR"/>
          <w:b/>
          <w:sz w:val="28"/>
          <w:szCs w:val="28"/>
        </w:rPr>
        <w:t xml:space="preserve"> 2024</w:t>
      </w:r>
      <w:r w:rsidR="00E760CA" w:rsidRPr="00612589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BA1967" w:rsidRPr="00612589" w:rsidRDefault="00BA1967" w:rsidP="004C45D2">
      <w:pPr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0175" w:type="dxa"/>
        <w:tblInd w:w="-144" w:type="dxa"/>
        <w:tblLayout w:type="fixed"/>
        <w:tblLook w:val="0000"/>
      </w:tblPr>
      <w:tblGrid>
        <w:gridCol w:w="466"/>
        <w:gridCol w:w="4606"/>
        <w:gridCol w:w="5103"/>
      </w:tblGrid>
      <w:tr w:rsidR="003D6869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6869" w:rsidRPr="009E4764" w:rsidRDefault="003D6869">
            <w:pPr>
              <w:autoSpaceDE w:val="0"/>
              <w:autoSpaceDN w:val="0"/>
              <w:adjustRightInd w:val="0"/>
              <w:ind w:left="-187" w:right="-111"/>
              <w:jc w:val="center"/>
              <w:rPr>
                <w:b/>
                <w:bCs/>
                <w:lang w:val="en-US"/>
              </w:rPr>
            </w:pPr>
            <w:r w:rsidRPr="009E4764">
              <w:rPr>
                <w:b/>
                <w:bCs/>
                <w:lang w:val="en-US"/>
              </w:rPr>
              <w:t>№</w:t>
            </w:r>
          </w:p>
          <w:p w:rsidR="003D6869" w:rsidRPr="009E4764" w:rsidRDefault="003D6869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6869" w:rsidRPr="009E4764" w:rsidRDefault="003D68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rFonts w:ascii="Times New Roman CYR" w:hAnsi="Times New Roman CYR" w:cs="Times New Roman CYR"/>
                <w:b/>
                <w:bCs/>
              </w:rPr>
              <w:t>Наименование подразделени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6869" w:rsidRPr="009E4764" w:rsidRDefault="003D68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rFonts w:ascii="Times New Roman CYR" w:hAnsi="Times New Roman CYR" w:cs="Times New Roman CYR"/>
                <w:b/>
                <w:bCs/>
              </w:rPr>
              <w:t>Должность</w:t>
            </w:r>
          </w:p>
        </w:tc>
      </w:tr>
      <w:tr w:rsidR="003D6869" w:rsidRPr="009E4764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6869" w:rsidRPr="00EB3ABB" w:rsidRDefault="003D6869" w:rsidP="003D68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E4764">
              <w:rPr>
                <w:b/>
                <w:bCs/>
                <w:i/>
                <w:iCs/>
                <w:lang w:val="en-US"/>
              </w:rPr>
              <w:t xml:space="preserve">1. </w:t>
            </w:r>
            <w:r w:rsidRPr="009E476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Аппарат центра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Бабина Еле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пециалист по кадрам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Билалова 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заместитель директора по административно-хозяйственной части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адоева Вера Евген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заместитель директора по организационно-методической работе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Бредихин Владимир Василье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водитель 1 класса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Гойдина Окса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екретарь-машинистка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Евсюкова Татьяна Ю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пециалист по охране труда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альцева Ирина</w:t>
            </w:r>
            <w:r w:rsidRPr="00BE2F74">
              <w:rPr>
                <w:iCs/>
              </w:rPr>
              <w:t>Геннад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торож (вахтёр)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16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Маклакова Мари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лифтер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Миллер Дмитрий Михайл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4" w:firstLine="34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администратор баз данных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9E4764">
              <w:t>1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яус Валентина Фро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уборщик служебных помещений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</w:t>
            </w:r>
            <w:r w:rsidRPr="009E4764">
              <w:t>1</w:t>
            </w:r>
            <w:r w:rsidRPr="009E4764">
              <w:rPr>
                <w:lang w:val="en-US"/>
              </w:rPr>
              <w:t>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омельников Леонид Вячеслав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водитель 1 класса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9E4764">
              <w:t>1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аршина Елен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4" w:firstLine="34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администратор баз данных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1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ономарец Надежда Алекс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торож (вахтёр)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1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Пустоселова Татья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торож (вахтёр)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1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t>Руднева Еле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юрисконсульт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1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Ухлинова Галина Михай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лифтер</w:t>
            </w:r>
          </w:p>
        </w:tc>
      </w:tr>
      <w:tr w:rsidR="00AE2898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</w:t>
            </w:r>
            <w:r w:rsidRPr="009E4764">
              <w:t>7</w:t>
            </w:r>
            <w:r w:rsidRPr="009E4764">
              <w:rPr>
                <w:lang w:val="en-US"/>
              </w:rPr>
              <w:t>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Шевчук Наталия Валенти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директор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1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Шляхова Наталья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</w:pPr>
            <w:r w:rsidRPr="00BE2F74">
              <w:t>заведующая хозяйством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9E4764">
              <w:t>1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япкина Елена Алекс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торож (вахтёр)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764">
              <w:t>2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>
              <w:t xml:space="preserve">Хохлова Надежда Викторовна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торож (вахтёр)</w:t>
            </w:r>
          </w:p>
        </w:tc>
      </w:tr>
      <w:tr w:rsidR="00AE2898" w:rsidRPr="009E4764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EB3ABB" w:rsidRDefault="00AE2898" w:rsidP="00AE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2. 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социального обслуживания на дому граждан пожилого возраста инвалидов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3D6869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869"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Агафонова Ольг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3D6869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869"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Аржукова Ири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3D6869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6869"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Афанасьева Людмил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Ачкасова Людмил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Ачкасова Татья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9E4764">
              <w:t>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абанина Галина Георг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ахвалова Анна Ильинич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еделадзе Екатери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Бойко Ольг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укарева Маргарита Вале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Верютина Светлана Вячеслав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Васильева Эле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Вислогузова Мар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Горбатых Галина Алекс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Гришина Ольг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Демина Елена Станислав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Демина Марин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Дементеева Лилия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Дёмина Юлия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Еськова Ирина Вита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Замараева Наталья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Захаркина Еле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lastRenderedPageBreak/>
              <w:t>2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Захарова Еле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Зверева Надежда Пет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Зубкова 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Ишкова Елена Ег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Ишкова Светла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алько Светла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2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иреева Еле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Коваль Юли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</w:pPr>
            <w:r w:rsidRPr="00BE2F74">
              <w:t>Козлова Людмила Геннад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3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олышкина Людмила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ондратова 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Коптева Оксана Игор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рутицкая Олеся Геннад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узнецова Наталья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AE2898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9E4764" w:rsidRDefault="00AE2898" w:rsidP="00AE2898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Кузнецова Татья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898" w:rsidRPr="00BE2F74" w:rsidRDefault="00AE2898" w:rsidP="00AE2898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Лозенко Татья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3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азурова Елен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акеева Татья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альцева Светлана Иосиф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алякина Юлия Ю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 w:hanging="46"/>
            </w:pPr>
            <w:r w:rsidRPr="00BE2F74">
              <w:t>Меркулова Альб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 w:hanging="46"/>
            </w:pPr>
            <w:r w:rsidRPr="00BE2F74">
              <w:rPr>
                <w:rFonts w:ascii="Times New Roman CYR" w:hAnsi="Times New Roman CYR" w:cs="Times New Roman CYR"/>
              </w:rPr>
              <w:t>Миллер Любовь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ироненко Гал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итяева Мар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ихнева Еле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ихнева Раис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4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ишина Галина Андр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ишина Ольг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ишина Светла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Моргун Наталья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</w:pPr>
            <w:r>
              <w:t>Сапрыкина Юлия Вале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Найденова Яна Владислав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Никуленко Татьяна Ильинич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258" w:hanging="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  <w:sz w:val="23"/>
                <w:szCs w:val="23"/>
              </w:rPr>
              <w:t>Никуленкова Александра Николаевн</w:t>
            </w:r>
            <w:r w:rsidRPr="00BE2F74"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</w:pPr>
            <w:r w:rsidRPr="00BE2F74">
              <w:t>Овсянникова Ольг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</w:pPr>
            <w:r w:rsidRPr="00BE2F74">
              <w:t>Одинцова Окса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5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Олексюк Надежд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Орехова Гал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Панарина Надежда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Пирогова Татьян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Поляница Ольг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58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Попова Марина Пет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16" w:firstLine="3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Пустоселова Окса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ьяных Валентину Петровну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16" w:firstLine="3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Ровенских Екатер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32" w:right="-111" w:hanging="1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Русанова Людмил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6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Русанова Ольг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авенкова Марина Леонид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авченко Юлия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вищева Наталья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</w:t>
            </w:r>
            <w:r w:rsidRPr="009E4764">
              <w:t>3</w:t>
            </w:r>
            <w:r w:rsidRPr="009E4764">
              <w:rPr>
                <w:lang w:val="en-US"/>
              </w:rPr>
              <w:t>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еврюкова 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9E4764">
              <w:t>7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еменихина Елена Дани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lastRenderedPageBreak/>
              <w:t>7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ибирцева Светлана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ловцов Юрий Михайл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ловцова Елена Валенти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тепичева Елена Алекс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7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трыгина Оксана Валенти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упренкова Ольга Геннад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Татаринова Ирина Борис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Терехова Елена Михай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Титова Окса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</w:pPr>
            <w:r w:rsidRPr="00BE2F74">
              <w:t>Угнивенко Ан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Федоренко Окса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Филатова Татья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Фомина Татьяна Михай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1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Хворостянова 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8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280" w:hanging="38"/>
              <w:rPr>
                <w:sz w:val="23"/>
                <w:szCs w:val="23"/>
              </w:rPr>
            </w:pPr>
            <w:r w:rsidRPr="00BE2F74">
              <w:rPr>
                <w:sz w:val="23"/>
                <w:szCs w:val="23"/>
              </w:rPr>
              <w:t>Хлопонина Валент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2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икова Оксана Ю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Черникова Еле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Чеснокова Анна Худаверд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Чуева Ольг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Шаламова Татья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ШичкинаВясиляАбдул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Шубина Екатерина Ег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Юркова Людмила Валерья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Ялынская Виктория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9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Кухарева Галина Вячеслав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заведующая отделением</w:t>
            </w:r>
          </w:p>
        </w:tc>
      </w:tr>
      <w:tr w:rsidR="00D51BD0" w:rsidRPr="009E4764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0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>Барыльникова Татьян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D51BD0" w:rsidRPr="009E4764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9E4764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764">
              <w:rPr>
                <w:lang w:val="en-US"/>
              </w:rPr>
              <w:t>10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 xml:space="preserve">Безденежная Ирина Сергеевна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2F74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D51BD0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lang w:val="en-US"/>
              </w:rPr>
              <w:t>10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Бондарева Крист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left="-68" w:right="-71" w:firstLine="102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D51BD0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lang w:val="en-US"/>
              </w:rPr>
              <w:t>10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Мосунова Елена Игор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D51BD0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10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ина Наталья Алекс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1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D51BD0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10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42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Широков Владимир Владимир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водитель 1 класса</w:t>
            </w:r>
          </w:p>
        </w:tc>
      </w:tr>
      <w:tr w:rsidR="00D51BD0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0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вечников Сергей Николае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водитель 3 класса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0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ашкатова Окса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0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огатырева Светлана Пет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0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Бурдюгова Еле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Головкина Еле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Гревцева Светлана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Игитян Лолита Георг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Кринкина Валентина Вале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Куличенко Любовь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Лопатина Светла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Лужкова Людмила Пав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Мингалова Александра Пав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отапова Маргарит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 w:rsidRPr="00DC4600">
              <w:t>11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едых Нин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iCs/>
              </w:rPr>
            </w:pPr>
            <w:r w:rsidRPr="00BE2F74">
              <w:rPr>
                <w:iCs/>
              </w:rPr>
              <w:t>Домашова Каролина Георг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Ожерельева Екатерина Ю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Плутахина Мари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Родионова АйгюнМугдат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Романова Ольг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олодилова Наталья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t>12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Степанова Екатери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187" w:right="-111"/>
              <w:jc w:val="center"/>
            </w:pPr>
            <w:r>
              <w:lastRenderedPageBreak/>
              <w:t>12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2F74">
              <w:rPr>
                <w:rFonts w:ascii="Times New Roman CYR" w:hAnsi="Times New Roman CYR" w:cs="Times New Roman CYR"/>
              </w:rPr>
              <w:t>Шеплякова Нина Григо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BE2F74" w:rsidRDefault="00D51BD0" w:rsidP="00D51BD0">
            <w:r w:rsidRPr="00BE2F74">
              <w:rPr>
                <w:rFonts w:ascii="Times New Roman CYR" w:hAnsi="Times New Roman CYR" w:cs="Times New Roman CYR"/>
              </w:rPr>
              <w:t>сиделка (помощник по уходу)</w:t>
            </w:r>
          </w:p>
        </w:tc>
      </w:tr>
      <w:tr w:rsidR="00D51BD0" w:rsidRPr="00DC4600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</w:rPr>
            </w:pPr>
            <w:r w:rsidRPr="00DC4600">
              <w:rPr>
                <w:b/>
                <w:bCs/>
                <w:i/>
                <w:iCs/>
                <w:lang w:val="en-US"/>
              </w:rPr>
              <w:t xml:space="preserve">3. 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срочного социального обслуживания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lang w:val="en-US"/>
              </w:rPr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rFonts w:ascii="Times New Roman CYR" w:hAnsi="Times New Roman CYR" w:cs="Times New Roman CYR"/>
              </w:rPr>
              <w:t>Воронина Светлана Михай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0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32" w:right="-132"/>
              <w:jc w:val="center"/>
            </w:pPr>
            <w:r w:rsidRPr="00DC4600"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45185B" w:rsidRDefault="0045185B" w:rsidP="00D51BD0">
            <w:pPr>
              <w:autoSpaceDE w:val="0"/>
              <w:autoSpaceDN w:val="0"/>
              <w:adjustRightInd w:val="0"/>
            </w:pPr>
            <w:r w:rsidRPr="0045185B">
              <w:t>Бирюкова Дарья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06"/>
              <w:rPr>
                <w:rFonts w:ascii="Calibri" w:hAnsi="Calibri" w:cs="Calibri"/>
                <w:sz w:val="22"/>
                <w:szCs w:val="22"/>
              </w:rPr>
            </w:pPr>
            <w:r w:rsidRPr="00DC4600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32" w:right="-132"/>
              <w:jc w:val="center"/>
            </w:pPr>
            <w:r>
              <w:t>3</w:t>
            </w:r>
            <w:r w:rsidRPr="00DC4600">
              <w:t>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C4600">
              <w:rPr>
                <w:rFonts w:ascii="Times New Roman CYR" w:hAnsi="Times New Roman CYR" w:cs="Times New Roman CYR"/>
              </w:rPr>
              <w:t>Юшков Юрий Леонид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06"/>
              <w:rPr>
                <w:rFonts w:ascii="Calibri" w:hAnsi="Calibri" w:cs="Calibri"/>
                <w:sz w:val="22"/>
                <w:szCs w:val="22"/>
              </w:rPr>
            </w:pPr>
            <w:r w:rsidRPr="00DC4600">
              <w:rPr>
                <w:rFonts w:ascii="Times New Roman CYR" w:hAnsi="Times New Roman CYR" w:cs="Times New Roman CYR"/>
              </w:rPr>
              <w:t>водитель 2 класса</w:t>
            </w:r>
          </w:p>
        </w:tc>
      </w:tr>
      <w:tr w:rsidR="00D51BD0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left="-32" w:right="-132"/>
              <w:jc w:val="center"/>
            </w:pPr>
            <w:r>
              <w:t>4</w:t>
            </w:r>
            <w:r w:rsidRPr="00DC4600">
              <w:t>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C4600">
              <w:rPr>
                <w:rFonts w:ascii="Times New Roman CYR" w:hAnsi="Times New Roman CYR" w:cs="Times New Roman CYR"/>
              </w:rPr>
              <w:t>Яровой Александр Павл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06"/>
              <w:rPr>
                <w:rFonts w:ascii="Times New Roman CYR" w:hAnsi="Times New Roman CYR" w:cs="Times New Roman CYR"/>
              </w:rPr>
            </w:pPr>
            <w:r w:rsidRPr="00DC4600">
              <w:rPr>
                <w:rFonts w:ascii="Times New Roman CYR" w:hAnsi="Times New Roman CYR" w:cs="Times New Roman CYR"/>
              </w:rPr>
              <w:t>водитель 1 класса</w:t>
            </w:r>
          </w:p>
        </w:tc>
      </w:tr>
      <w:tr w:rsidR="00D51BD0" w:rsidRPr="00DC4600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51BD0" w:rsidRPr="00DC4600" w:rsidRDefault="00D51BD0" w:rsidP="00D51BD0">
            <w:pPr>
              <w:autoSpaceDE w:val="0"/>
              <w:autoSpaceDN w:val="0"/>
              <w:adjustRightInd w:val="0"/>
              <w:ind w:right="-146"/>
              <w:jc w:val="center"/>
              <w:rPr>
                <w:rFonts w:ascii="Times New Roman CYR" w:hAnsi="Times New Roman CYR" w:cs="Times New Roman CYR"/>
              </w:rPr>
            </w:pPr>
            <w:r w:rsidRPr="00DC4600">
              <w:rPr>
                <w:b/>
                <w:bCs/>
                <w:i/>
                <w:iCs/>
              </w:rPr>
              <w:t xml:space="preserve">4. 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оказания дополнительных социальных услуг населению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Гарькавая Ларис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46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Жилякова Еле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46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Мамай Светлан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06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заведующая отделением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Васильев Игорь Валентин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jc w:val="both"/>
            </w:pPr>
            <w:r w:rsidRPr="00E53531">
              <w:t>плотник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</w:pPr>
            <w:r w:rsidRPr="00DC4600">
              <w:t>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Акинин Александр Владимир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jc w:val="both"/>
            </w:pPr>
            <w:r w:rsidRPr="00E53531">
              <w:t>слесарь-сантехник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</w:pPr>
            <w:r w:rsidRPr="00DC4600">
              <w:t>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42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Сердюков Владимир Анатолье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водитель 3 класс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/>
              <w:jc w:val="center"/>
            </w:pPr>
            <w:r>
              <w:t>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42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Терещенко Татья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</w:tr>
      <w:tr w:rsidR="0045185B" w:rsidRPr="00DC4600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4600">
              <w:rPr>
                <w:b/>
                <w:bCs/>
                <w:i/>
                <w:iCs/>
              </w:rPr>
              <w:t xml:space="preserve">5. 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дневного пребывания граждан пожилого возраста и инвалидов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00">
              <w:rPr>
                <w:lang w:val="en-US"/>
              </w:rPr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7740">
              <w:rPr>
                <w:rFonts w:ascii="Times New Roman CYR" w:hAnsi="Times New Roman CYR" w:cs="Times New Roman CYR"/>
              </w:rPr>
              <w:t>Агафонова Светлана Васи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left="-100" w:right="-108"/>
              <w:rPr>
                <w:rFonts w:ascii="Calibri" w:hAnsi="Calibri" w:cs="Calibri"/>
                <w:sz w:val="20"/>
                <w:szCs w:val="20"/>
              </w:rPr>
            </w:pPr>
            <w:r w:rsidRPr="00E53531">
              <w:rPr>
                <w:rFonts w:ascii="Times New Roman CYR" w:hAnsi="Times New Roman CYR" w:cs="Times New Roman CYR"/>
                <w:sz w:val="20"/>
                <w:szCs w:val="20"/>
              </w:rPr>
              <w:t>машинист (оператор стиральных машин) по стирке и ремонту спецодежды (белья)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Бардина Валенти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санитарк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Иванов Сергей Михайл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заведующий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</w:pPr>
            <w:r w:rsidRPr="00DC4600">
              <w:t>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Васильева Елена Борис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таршая медсестр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Качалов Сергей Александр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зубной-врач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7740">
              <w:rPr>
                <w:rFonts w:ascii="Times New Roman CYR" w:hAnsi="Times New Roman CYR" w:cs="Times New Roman CYR"/>
              </w:rPr>
              <w:t>Кувшинников Сергей Александр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3531">
              <w:rPr>
                <w:rFonts w:ascii="Times New Roman CYR" w:hAnsi="Times New Roman CYR" w:cs="Times New Roman CYR"/>
              </w:rPr>
              <w:t>водитель 1 класс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7740">
              <w:rPr>
                <w:rFonts w:ascii="Times New Roman CYR" w:hAnsi="Times New Roman CYR" w:cs="Times New Roman CYR"/>
              </w:rPr>
              <w:t>Мальцева Мария Ег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3531">
              <w:rPr>
                <w:rFonts w:ascii="Times New Roman CYR" w:hAnsi="Times New Roman CYR" w:cs="Times New Roman CYR"/>
              </w:rPr>
              <w:t>медицинская сестра стоматологического кабинет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Мунческо Кар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мойщик посуды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Подколзина Екатерина Михай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диетическая сестр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Поротикова Ольга Митроф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медицинская сестра по физиотерапии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Сидорова Елен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анитарк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Сидорова Дарья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Титова Татья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76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санитарка-уборщица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Филатов Юрий Иван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76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музыкальный руководитель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Харапонова Ольга Борис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76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официант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  <w:rPr>
                <w:rFonts w:ascii="Calibri" w:hAnsi="Calibri" w:cs="Calibri"/>
              </w:rPr>
            </w:pPr>
            <w:r w:rsidRPr="00DC4600">
              <w:t>1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Чекрыгина Екатерина Анато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7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3531">
              <w:rPr>
                <w:rFonts w:ascii="Times New Roman CYR" w:hAnsi="Times New Roman CYR" w:cs="Times New Roman CYR"/>
              </w:rPr>
              <w:t>медицинская сестра процедурная</w:t>
            </w:r>
          </w:p>
        </w:tc>
      </w:tr>
      <w:tr w:rsidR="0045185B" w:rsidRPr="00DC4600" w:rsidTr="00922481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</w:pPr>
            <w:r w:rsidRPr="00DC4600">
              <w:t>17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7740">
              <w:rPr>
                <w:rFonts w:ascii="Times New Roman CYR" w:hAnsi="Times New Roman CYR" w:cs="Times New Roman CYR"/>
              </w:rPr>
              <w:t>Юшина Светлана Вита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3531">
              <w:rPr>
                <w:rFonts w:ascii="Times New Roman CYR" w:hAnsi="Times New Roman CYR" w:cs="Times New Roman CYR"/>
              </w:rPr>
              <w:t>медсестра по массажу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</w:pPr>
            <w:r w:rsidRPr="00DC4600">
              <w:t>18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Бежина Валенти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01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</w:pPr>
            <w:r w:rsidRPr="00DC4600">
              <w:t>19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Паршина Людмил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45185B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left="-32" w:right="-132" w:hanging="142"/>
              <w:jc w:val="center"/>
            </w:pPr>
            <w:r>
              <w:t>20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5185B" w:rsidRPr="002C7740" w:rsidRDefault="0045185B" w:rsidP="004518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Чуркина Юлия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5185B" w:rsidRPr="00E53531" w:rsidRDefault="0045185B" w:rsidP="0045185B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 xml:space="preserve">специалист по социальной работе </w:t>
            </w:r>
          </w:p>
        </w:tc>
      </w:tr>
      <w:tr w:rsidR="0045185B" w:rsidRPr="00DC4600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85B" w:rsidRPr="00DC4600" w:rsidRDefault="0045185B" w:rsidP="0045185B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rPr>
                <w:b/>
                <w:bCs/>
                <w:i/>
                <w:iCs/>
              </w:rPr>
              <w:t xml:space="preserve">6. 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социального сопровождения и оказания консультативной помощи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Боженова Екатерин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left="-32" w:right="-132"/>
              <w:jc w:val="center"/>
            </w:pPr>
            <w:r w:rsidRPr="00DC4600"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Булгакова Вера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68077C" w:rsidRPr="00DC4600" w:rsidTr="00952D7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7740">
              <w:rPr>
                <w:rFonts w:ascii="Times New Roman CYR" w:hAnsi="Times New Roman CYR" w:cs="Times New Roman CYR"/>
              </w:rPr>
              <w:t>Капустинская Ольга Ив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3531">
              <w:rPr>
                <w:rFonts w:ascii="Times New Roman CYR" w:hAnsi="Times New Roman CYR" w:cs="Times New Roman CYR"/>
              </w:rPr>
              <w:t>психолог в социальной сфере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right="-132"/>
              <w:jc w:val="center"/>
            </w:pPr>
            <w:r w:rsidRPr="00DC4600">
              <w:t>4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tabs>
                <w:tab w:val="right" w:pos="391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C7740">
              <w:rPr>
                <w:rFonts w:ascii="Times New Roman CYR" w:hAnsi="Times New Roman CYR" w:cs="Times New Roman CYR"/>
              </w:rPr>
              <w:t>Мурзакова Алеся Владимировна</w:t>
            </w:r>
            <w:r w:rsidRPr="002C7740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психолог в социальной сфере</w:t>
            </w:r>
          </w:p>
        </w:tc>
      </w:tr>
      <w:tr w:rsidR="0068077C" w:rsidRPr="00DC4600" w:rsidTr="00952D79">
        <w:trPr>
          <w:trHeight w:val="306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5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tabs>
                <w:tab w:val="right" w:pos="391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Чеканова Елизавет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  <w:ind w:right="-101"/>
              <w:rPr>
                <w:rFonts w:ascii="Calibri" w:hAnsi="Calibri" w:cs="Calibri"/>
                <w:sz w:val="22"/>
                <w:szCs w:val="22"/>
              </w:rPr>
            </w:pPr>
            <w:r w:rsidRPr="00E53531">
              <w:rPr>
                <w:rFonts w:ascii="Times New Roman CYR" w:hAnsi="Times New Roman CYR" w:cs="Times New Roman CYR"/>
              </w:rPr>
              <w:t>специалист по социальной работе</w:t>
            </w:r>
          </w:p>
        </w:tc>
      </w:tr>
      <w:tr w:rsidR="0068077C" w:rsidRPr="00DC4600" w:rsidTr="00952D7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45185B">
            <w:pPr>
              <w:autoSpaceDE w:val="0"/>
              <w:autoSpaceDN w:val="0"/>
              <w:adjustRightInd w:val="0"/>
              <w:ind w:left="-32" w:right="-1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00">
              <w:t>6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077C" w:rsidRPr="002C7740" w:rsidRDefault="0068077C" w:rsidP="00A15DD5">
            <w:pPr>
              <w:tabs>
                <w:tab w:val="right" w:pos="3919"/>
              </w:tabs>
              <w:autoSpaceDE w:val="0"/>
              <w:autoSpaceDN w:val="0"/>
              <w:adjustRightInd w:val="0"/>
            </w:pPr>
            <w:r w:rsidRPr="002C7740">
              <w:t>Ющенко Анна Дмитр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E53531" w:rsidRDefault="0068077C" w:rsidP="00A15DD5">
            <w:pPr>
              <w:autoSpaceDE w:val="0"/>
              <w:autoSpaceDN w:val="0"/>
              <w:adjustRightInd w:val="0"/>
            </w:pPr>
            <w:r w:rsidRPr="00E53531">
              <w:t>методист</w:t>
            </w:r>
          </w:p>
        </w:tc>
      </w:tr>
      <w:tr w:rsidR="0068077C" w:rsidRPr="00DC4600" w:rsidTr="003D6869">
        <w:trPr>
          <w:trHeight w:val="1"/>
        </w:trPr>
        <w:tc>
          <w:tcPr>
            <w:tcW w:w="10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DC4600">
              <w:rPr>
                <w:b/>
                <w:bCs/>
                <w:i/>
                <w:iCs/>
              </w:rPr>
              <w:t>7.</w:t>
            </w:r>
            <w:r w:rsidRPr="00DC460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ение подготовки и социального сопровождения выпускников из числа детей-сирот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ind w:left="-32" w:right="-132"/>
              <w:jc w:val="center"/>
            </w:pPr>
            <w:r w:rsidRPr="00DC4600">
              <w:t>1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</w:pPr>
            <w:r w:rsidRPr="00DC4600">
              <w:t>КривошаповаЭстелла Игор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ind w:left="-68" w:right="-71"/>
              <w:jc w:val="both"/>
            </w:pPr>
            <w:r w:rsidRPr="00DC4600">
              <w:t>заведующая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ind w:left="-32" w:right="-132"/>
              <w:jc w:val="center"/>
            </w:pPr>
            <w:r>
              <w:t>2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</w:pPr>
            <w:r w:rsidRPr="00DC4600">
              <w:rPr>
                <w:rFonts w:ascii="Times New Roman CYR" w:hAnsi="Times New Roman CYR" w:cs="Times New Roman CYR"/>
              </w:rPr>
              <w:t>Новикова Светла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ind w:left="-68" w:right="-71"/>
              <w:jc w:val="both"/>
            </w:pPr>
            <w:r>
              <w:t>специалист по работе с семьей</w:t>
            </w:r>
          </w:p>
        </w:tc>
      </w:tr>
      <w:tr w:rsidR="0068077C" w:rsidRPr="00DC4600" w:rsidTr="003D6869">
        <w:trPr>
          <w:trHeight w:val="1"/>
        </w:trPr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8077C" w:rsidRPr="00DC4600" w:rsidRDefault="0068077C" w:rsidP="00922481">
            <w:pPr>
              <w:autoSpaceDE w:val="0"/>
              <w:autoSpaceDN w:val="0"/>
              <w:adjustRightInd w:val="0"/>
              <w:ind w:left="-32" w:right="-132"/>
              <w:jc w:val="center"/>
            </w:pPr>
            <w:r>
              <w:t>3.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2C7740" w:rsidRDefault="0068077C" w:rsidP="00922481">
            <w:pPr>
              <w:autoSpaceDE w:val="0"/>
              <w:autoSpaceDN w:val="0"/>
              <w:adjustRightInd w:val="0"/>
            </w:pPr>
            <w:r w:rsidRPr="002C7740">
              <w:t>Семыкина Людмила Александ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8077C" w:rsidRPr="00E53531" w:rsidRDefault="0068077C" w:rsidP="00922481">
            <w:pPr>
              <w:autoSpaceDE w:val="0"/>
              <w:autoSpaceDN w:val="0"/>
              <w:adjustRightInd w:val="0"/>
              <w:ind w:left="-68" w:right="-71"/>
              <w:jc w:val="both"/>
            </w:pPr>
            <w:r w:rsidRPr="00E53531">
              <w:t>специалист по работе с семьей</w:t>
            </w:r>
          </w:p>
        </w:tc>
      </w:tr>
    </w:tbl>
    <w:p w:rsidR="00907F7E" w:rsidRPr="009E4764" w:rsidRDefault="00907F7E" w:rsidP="001911F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866C5" w:rsidRPr="009E4764" w:rsidRDefault="002866C5" w:rsidP="003567D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sectPr w:rsidR="002866C5" w:rsidRPr="009E4764" w:rsidSect="00622E56">
      <w:headerReference w:type="even" r:id="rId8"/>
      <w:headerReference w:type="default" r:id="rId9"/>
      <w:pgSz w:w="11906" w:h="16838"/>
      <w:pgMar w:top="709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92" w:rsidRDefault="00A03A92">
      <w:r>
        <w:separator/>
      </w:r>
    </w:p>
  </w:endnote>
  <w:endnote w:type="continuationSeparator" w:id="1">
    <w:p w:rsidR="00A03A92" w:rsidRDefault="00A0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92" w:rsidRDefault="00A03A92">
      <w:r>
        <w:separator/>
      </w:r>
    </w:p>
  </w:footnote>
  <w:footnote w:type="continuationSeparator" w:id="1">
    <w:p w:rsidR="00A03A92" w:rsidRDefault="00A0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81" w:rsidRDefault="0051132E" w:rsidP="009E3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24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2481" w:rsidRDefault="0092248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81" w:rsidRDefault="0051132E" w:rsidP="009E3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24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77C">
      <w:rPr>
        <w:rStyle w:val="a7"/>
        <w:noProof/>
      </w:rPr>
      <w:t>2</w:t>
    </w:r>
    <w:r>
      <w:rPr>
        <w:rStyle w:val="a7"/>
      </w:rPr>
      <w:fldChar w:fldCharType="end"/>
    </w:r>
  </w:p>
  <w:p w:rsidR="00922481" w:rsidRDefault="009224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7A7"/>
    <w:multiLevelType w:val="hybridMultilevel"/>
    <w:tmpl w:val="5EA43D76"/>
    <w:lvl w:ilvl="0" w:tplc="2C32C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49E015E"/>
    <w:multiLevelType w:val="hybridMultilevel"/>
    <w:tmpl w:val="A312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17B"/>
    <w:multiLevelType w:val="hybridMultilevel"/>
    <w:tmpl w:val="A3127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E50B1F"/>
    <w:multiLevelType w:val="hybridMultilevel"/>
    <w:tmpl w:val="BE82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F08"/>
    <w:rsid w:val="00000774"/>
    <w:rsid w:val="00000E7B"/>
    <w:rsid w:val="0000165A"/>
    <w:rsid w:val="00001738"/>
    <w:rsid w:val="00001B03"/>
    <w:rsid w:val="00001DFF"/>
    <w:rsid w:val="00002F94"/>
    <w:rsid w:val="000033F1"/>
    <w:rsid w:val="0000386C"/>
    <w:rsid w:val="00003C4F"/>
    <w:rsid w:val="00003E7D"/>
    <w:rsid w:val="00004627"/>
    <w:rsid w:val="00004741"/>
    <w:rsid w:val="00004BFC"/>
    <w:rsid w:val="0000627B"/>
    <w:rsid w:val="00006E3D"/>
    <w:rsid w:val="00007033"/>
    <w:rsid w:val="000102E9"/>
    <w:rsid w:val="00010458"/>
    <w:rsid w:val="00010BBE"/>
    <w:rsid w:val="000128CF"/>
    <w:rsid w:val="00012B1E"/>
    <w:rsid w:val="000132EF"/>
    <w:rsid w:val="0001384C"/>
    <w:rsid w:val="000138A1"/>
    <w:rsid w:val="00014717"/>
    <w:rsid w:val="00015ED9"/>
    <w:rsid w:val="0001607B"/>
    <w:rsid w:val="000161A6"/>
    <w:rsid w:val="00017967"/>
    <w:rsid w:val="00020034"/>
    <w:rsid w:val="00020862"/>
    <w:rsid w:val="000228D9"/>
    <w:rsid w:val="00023FCB"/>
    <w:rsid w:val="000240F2"/>
    <w:rsid w:val="000243E9"/>
    <w:rsid w:val="0002463E"/>
    <w:rsid w:val="00024E84"/>
    <w:rsid w:val="000251E3"/>
    <w:rsid w:val="0002531C"/>
    <w:rsid w:val="00026BF3"/>
    <w:rsid w:val="00027123"/>
    <w:rsid w:val="000301DF"/>
    <w:rsid w:val="00030CEE"/>
    <w:rsid w:val="00030E03"/>
    <w:rsid w:val="00031341"/>
    <w:rsid w:val="00031D86"/>
    <w:rsid w:val="00031E61"/>
    <w:rsid w:val="00032353"/>
    <w:rsid w:val="0003235F"/>
    <w:rsid w:val="0003260D"/>
    <w:rsid w:val="00034639"/>
    <w:rsid w:val="00034661"/>
    <w:rsid w:val="00034BA9"/>
    <w:rsid w:val="000352F0"/>
    <w:rsid w:val="0003599D"/>
    <w:rsid w:val="00036134"/>
    <w:rsid w:val="00036D88"/>
    <w:rsid w:val="00036DEB"/>
    <w:rsid w:val="00036E28"/>
    <w:rsid w:val="00036F68"/>
    <w:rsid w:val="0003735F"/>
    <w:rsid w:val="00037A62"/>
    <w:rsid w:val="00037CB5"/>
    <w:rsid w:val="000400E8"/>
    <w:rsid w:val="00040DC7"/>
    <w:rsid w:val="0004201B"/>
    <w:rsid w:val="0004221A"/>
    <w:rsid w:val="000424B3"/>
    <w:rsid w:val="0004298E"/>
    <w:rsid w:val="000434E9"/>
    <w:rsid w:val="00043834"/>
    <w:rsid w:val="00043BE9"/>
    <w:rsid w:val="00043C48"/>
    <w:rsid w:val="00043E8B"/>
    <w:rsid w:val="00043EE4"/>
    <w:rsid w:val="000443AE"/>
    <w:rsid w:val="00044415"/>
    <w:rsid w:val="000445FC"/>
    <w:rsid w:val="00044882"/>
    <w:rsid w:val="00044D85"/>
    <w:rsid w:val="00045BD2"/>
    <w:rsid w:val="00045D28"/>
    <w:rsid w:val="00045DAB"/>
    <w:rsid w:val="000464B4"/>
    <w:rsid w:val="00047030"/>
    <w:rsid w:val="000470FB"/>
    <w:rsid w:val="00051CF1"/>
    <w:rsid w:val="0005283C"/>
    <w:rsid w:val="000529DF"/>
    <w:rsid w:val="00052CFA"/>
    <w:rsid w:val="00053098"/>
    <w:rsid w:val="00053F9A"/>
    <w:rsid w:val="0005431E"/>
    <w:rsid w:val="00054807"/>
    <w:rsid w:val="00054AD5"/>
    <w:rsid w:val="00054B1B"/>
    <w:rsid w:val="00055443"/>
    <w:rsid w:val="00055784"/>
    <w:rsid w:val="00055814"/>
    <w:rsid w:val="00056558"/>
    <w:rsid w:val="00056637"/>
    <w:rsid w:val="00057205"/>
    <w:rsid w:val="0005755F"/>
    <w:rsid w:val="00060048"/>
    <w:rsid w:val="00060592"/>
    <w:rsid w:val="00060B7A"/>
    <w:rsid w:val="00060E93"/>
    <w:rsid w:val="0006100D"/>
    <w:rsid w:val="00061371"/>
    <w:rsid w:val="00061471"/>
    <w:rsid w:val="00061AD0"/>
    <w:rsid w:val="00062574"/>
    <w:rsid w:val="00062BC1"/>
    <w:rsid w:val="0006313B"/>
    <w:rsid w:val="000631C2"/>
    <w:rsid w:val="000633A9"/>
    <w:rsid w:val="00063563"/>
    <w:rsid w:val="000642C4"/>
    <w:rsid w:val="00064372"/>
    <w:rsid w:val="000644A3"/>
    <w:rsid w:val="000659D5"/>
    <w:rsid w:val="00065C47"/>
    <w:rsid w:val="00066146"/>
    <w:rsid w:val="000665DA"/>
    <w:rsid w:val="000667D4"/>
    <w:rsid w:val="00066B6A"/>
    <w:rsid w:val="00066C33"/>
    <w:rsid w:val="000674A2"/>
    <w:rsid w:val="00070379"/>
    <w:rsid w:val="00070955"/>
    <w:rsid w:val="000710AC"/>
    <w:rsid w:val="0007124B"/>
    <w:rsid w:val="000722AE"/>
    <w:rsid w:val="000731F6"/>
    <w:rsid w:val="000737C8"/>
    <w:rsid w:val="0007414C"/>
    <w:rsid w:val="00074880"/>
    <w:rsid w:val="00074ADF"/>
    <w:rsid w:val="000754E8"/>
    <w:rsid w:val="000754F9"/>
    <w:rsid w:val="000759F2"/>
    <w:rsid w:val="00075C2A"/>
    <w:rsid w:val="000768DD"/>
    <w:rsid w:val="000769C1"/>
    <w:rsid w:val="000774B7"/>
    <w:rsid w:val="000803FC"/>
    <w:rsid w:val="0008061F"/>
    <w:rsid w:val="00080D6E"/>
    <w:rsid w:val="00081826"/>
    <w:rsid w:val="0008185C"/>
    <w:rsid w:val="000823F4"/>
    <w:rsid w:val="000826FA"/>
    <w:rsid w:val="00082D69"/>
    <w:rsid w:val="00083081"/>
    <w:rsid w:val="000835FA"/>
    <w:rsid w:val="00084F0D"/>
    <w:rsid w:val="0008521D"/>
    <w:rsid w:val="00085256"/>
    <w:rsid w:val="0008561F"/>
    <w:rsid w:val="00085D00"/>
    <w:rsid w:val="0008626B"/>
    <w:rsid w:val="00086E80"/>
    <w:rsid w:val="00090ED6"/>
    <w:rsid w:val="000914A6"/>
    <w:rsid w:val="00091700"/>
    <w:rsid w:val="00091BFD"/>
    <w:rsid w:val="00091E59"/>
    <w:rsid w:val="00091F9F"/>
    <w:rsid w:val="000929EC"/>
    <w:rsid w:val="00092B5C"/>
    <w:rsid w:val="000938C7"/>
    <w:rsid w:val="00093C36"/>
    <w:rsid w:val="00093C40"/>
    <w:rsid w:val="000948D7"/>
    <w:rsid w:val="00095279"/>
    <w:rsid w:val="00095602"/>
    <w:rsid w:val="00095969"/>
    <w:rsid w:val="00095A0D"/>
    <w:rsid w:val="00095BD6"/>
    <w:rsid w:val="0009606B"/>
    <w:rsid w:val="00096689"/>
    <w:rsid w:val="00096783"/>
    <w:rsid w:val="00096D86"/>
    <w:rsid w:val="00096DFD"/>
    <w:rsid w:val="00097261"/>
    <w:rsid w:val="00097472"/>
    <w:rsid w:val="000976E8"/>
    <w:rsid w:val="0009775E"/>
    <w:rsid w:val="000A0136"/>
    <w:rsid w:val="000A12A4"/>
    <w:rsid w:val="000A1971"/>
    <w:rsid w:val="000A1A18"/>
    <w:rsid w:val="000A205B"/>
    <w:rsid w:val="000A2C9D"/>
    <w:rsid w:val="000A2CF2"/>
    <w:rsid w:val="000A2DDC"/>
    <w:rsid w:val="000A3116"/>
    <w:rsid w:val="000A36B4"/>
    <w:rsid w:val="000A37C5"/>
    <w:rsid w:val="000A410D"/>
    <w:rsid w:val="000A42CE"/>
    <w:rsid w:val="000A4E05"/>
    <w:rsid w:val="000A581A"/>
    <w:rsid w:val="000A5C79"/>
    <w:rsid w:val="000A5F82"/>
    <w:rsid w:val="000A65FD"/>
    <w:rsid w:val="000A677D"/>
    <w:rsid w:val="000A6FFD"/>
    <w:rsid w:val="000A73C9"/>
    <w:rsid w:val="000A7993"/>
    <w:rsid w:val="000B01B9"/>
    <w:rsid w:val="000B0383"/>
    <w:rsid w:val="000B03C3"/>
    <w:rsid w:val="000B03FF"/>
    <w:rsid w:val="000B0424"/>
    <w:rsid w:val="000B0906"/>
    <w:rsid w:val="000B112B"/>
    <w:rsid w:val="000B1A2F"/>
    <w:rsid w:val="000B1A3E"/>
    <w:rsid w:val="000B1D17"/>
    <w:rsid w:val="000B2434"/>
    <w:rsid w:val="000B3632"/>
    <w:rsid w:val="000B38D1"/>
    <w:rsid w:val="000B3B3E"/>
    <w:rsid w:val="000B4180"/>
    <w:rsid w:val="000B44F9"/>
    <w:rsid w:val="000B461C"/>
    <w:rsid w:val="000B46FE"/>
    <w:rsid w:val="000B4F80"/>
    <w:rsid w:val="000B506D"/>
    <w:rsid w:val="000B5637"/>
    <w:rsid w:val="000B5CD0"/>
    <w:rsid w:val="000B6939"/>
    <w:rsid w:val="000B7BA2"/>
    <w:rsid w:val="000B7EC3"/>
    <w:rsid w:val="000C0118"/>
    <w:rsid w:val="000C05A4"/>
    <w:rsid w:val="000C0E08"/>
    <w:rsid w:val="000C182A"/>
    <w:rsid w:val="000C1D69"/>
    <w:rsid w:val="000C1F67"/>
    <w:rsid w:val="000C254D"/>
    <w:rsid w:val="000C2FDB"/>
    <w:rsid w:val="000C3890"/>
    <w:rsid w:val="000C3F3E"/>
    <w:rsid w:val="000C475A"/>
    <w:rsid w:val="000C4F4C"/>
    <w:rsid w:val="000C626A"/>
    <w:rsid w:val="000C69F6"/>
    <w:rsid w:val="000C7270"/>
    <w:rsid w:val="000C77DF"/>
    <w:rsid w:val="000C78F2"/>
    <w:rsid w:val="000C7BD9"/>
    <w:rsid w:val="000D0278"/>
    <w:rsid w:val="000D04CB"/>
    <w:rsid w:val="000D05BD"/>
    <w:rsid w:val="000D0887"/>
    <w:rsid w:val="000D178B"/>
    <w:rsid w:val="000D215D"/>
    <w:rsid w:val="000D24A7"/>
    <w:rsid w:val="000D297C"/>
    <w:rsid w:val="000D2C4D"/>
    <w:rsid w:val="000D2CF1"/>
    <w:rsid w:val="000D369C"/>
    <w:rsid w:val="000D3937"/>
    <w:rsid w:val="000D3FB4"/>
    <w:rsid w:val="000D457C"/>
    <w:rsid w:val="000D4A6F"/>
    <w:rsid w:val="000D50CA"/>
    <w:rsid w:val="000D528D"/>
    <w:rsid w:val="000D53FD"/>
    <w:rsid w:val="000D566A"/>
    <w:rsid w:val="000D571A"/>
    <w:rsid w:val="000D6769"/>
    <w:rsid w:val="000D6E72"/>
    <w:rsid w:val="000E0083"/>
    <w:rsid w:val="000E0544"/>
    <w:rsid w:val="000E1B73"/>
    <w:rsid w:val="000E2081"/>
    <w:rsid w:val="000E25B0"/>
    <w:rsid w:val="000E2BCE"/>
    <w:rsid w:val="000E2EA2"/>
    <w:rsid w:val="000E3386"/>
    <w:rsid w:val="000E3818"/>
    <w:rsid w:val="000E40AE"/>
    <w:rsid w:val="000E4402"/>
    <w:rsid w:val="000E447C"/>
    <w:rsid w:val="000E5183"/>
    <w:rsid w:val="000E535D"/>
    <w:rsid w:val="000E5765"/>
    <w:rsid w:val="000E67AA"/>
    <w:rsid w:val="000E6824"/>
    <w:rsid w:val="000E74AB"/>
    <w:rsid w:val="000E7C0D"/>
    <w:rsid w:val="000F1550"/>
    <w:rsid w:val="000F19A6"/>
    <w:rsid w:val="000F1EC8"/>
    <w:rsid w:val="000F20BA"/>
    <w:rsid w:val="000F22A7"/>
    <w:rsid w:val="000F25DB"/>
    <w:rsid w:val="000F2AD4"/>
    <w:rsid w:val="000F38B9"/>
    <w:rsid w:val="000F3912"/>
    <w:rsid w:val="000F3916"/>
    <w:rsid w:val="000F3FC0"/>
    <w:rsid w:val="000F46AF"/>
    <w:rsid w:val="000F4AF4"/>
    <w:rsid w:val="000F508D"/>
    <w:rsid w:val="000F51BB"/>
    <w:rsid w:val="000F58C8"/>
    <w:rsid w:val="000F6AF0"/>
    <w:rsid w:val="000F6C77"/>
    <w:rsid w:val="000F6D1D"/>
    <w:rsid w:val="000F6F53"/>
    <w:rsid w:val="000F7205"/>
    <w:rsid w:val="00100053"/>
    <w:rsid w:val="00100A24"/>
    <w:rsid w:val="001019C1"/>
    <w:rsid w:val="00102AF0"/>
    <w:rsid w:val="00102EAB"/>
    <w:rsid w:val="00103509"/>
    <w:rsid w:val="00103A39"/>
    <w:rsid w:val="00103E6C"/>
    <w:rsid w:val="00104036"/>
    <w:rsid w:val="00104D54"/>
    <w:rsid w:val="00104F0C"/>
    <w:rsid w:val="00105013"/>
    <w:rsid w:val="0010506B"/>
    <w:rsid w:val="00105147"/>
    <w:rsid w:val="001054DB"/>
    <w:rsid w:val="001058DE"/>
    <w:rsid w:val="00105F8E"/>
    <w:rsid w:val="00106448"/>
    <w:rsid w:val="00106AA4"/>
    <w:rsid w:val="00106F9B"/>
    <w:rsid w:val="0010765C"/>
    <w:rsid w:val="001077F7"/>
    <w:rsid w:val="00110549"/>
    <w:rsid w:val="00110736"/>
    <w:rsid w:val="00110E0D"/>
    <w:rsid w:val="00110F81"/>
    <w:rsid w:val="001116C5"/>
    <w:rsid w:val="001119D3"/>
    <w:rsid w:val="00111C5F"/>
    <w:rsid w:val="00111F0B"/>
    <w:rsid w:val="001124B3"/>
    <w:rsid w:val="001126F8"/>
    <w:rsid w:val="0011282F"/>
    <w:rsid w:val="00112E95"/>
    <w:rsid w:val="00113919"/>
    <w:rsid w:val="0011406C"/>
    <w:rsid w:val="0011480E"/>
    <w:rsid w:val="00114A2B"/>
    <w:rsid w:val="00115595"/>
    <w:rsid w:val="0011568E"/>
    <w:rsid w:val="0011616D"/>
    <w:rsid w:val="00116955"/>
    <w:rsid w:val="00117400"/>
    <w:rsid w:val="001177DF"/>
    <w:rsid w:val="00117A13"/>
    <w:rsid w:val="00120594"/>
    <w:rsid w:val="00120801"/>
    <w:rsid w:val="00120A41"/>
    <w:rsid w:val="00120AFA"/>
    <w:rsid w:val="00120C7E"/>
    <w:rsid w:val="00121060"/>
    <w:rsid w:val="0012140A"/>
    <w:rsid w:val="00121693"/>
    <w:rsid w:val="00121DB5"/>
    <w:rsid w:val="00121F1A"/>
    <w:rsid w:val="00123C2A"/>
    <w:rsid w:val="0012431B"/>
    <w:rsid w:val="00124AE9"/>
    <w:rsid w:val="00124FE4"/>
    <w:rsid w:val="00126818"/>
    <w:rsid w:val="001268F0"/>
    <w:rsid w:val="00126A7A"/>
    <w:rsid w:val="001270C5"/>
    <w:rsid w:val="00127115"/>
    <w:rsid w:val="00127943"/>
    <w:rsid w:val="001303C3"/>
    <w:rsid w:val="00130630"/>
    <w:rsid w:val="00130E01"/>
    <w:rsid w:val="00130F68"/>
    <w:rsid w:val="00131130"/>
    <w:rsid w:val="00131354"/>
    <w:rsid w:val="00131483"/>
    <w:rsid w:val="0013375E"/>
    <w:rsid w:val="0013392D"/>
    <w:rsid w:val="00134293"/>
    <w:rsid w:val="0013530F"/>
    <w:rsid w:val="00135740"/>
    <w:rsid w:val="00135A5B"/>
    <w:rsid w:val="0013607A"/>
    <w:rsid w:val="00136CC1"/>
    <w:rsid w:val="001373D7"/>
    <w:rsid w:val="001408AC"/>
    <w:rsid w:val="00140D66"/>
    <w:rsid w:val="00140E9B"/>
    <w:rsid w:val="0014104D"/>
    <w:rsid w:val="00141127"/>
    <w:rsid w:val="00141636"/>
    <w:rsid w:val="00142097"/>
    <w:rsid w:val="001424AC"/>
    <w:rsid w:val="00142620"/>
    <w:rsid w:val="00142DA1"/>
    <w:rsid w:val="0014320C"/>
    <w:rsid w:val="00143FCF"/>
    <w:rsid w:val="00144437"/>
    <w:rsid w:val="00144A7E"/>
    <w:rsid w:val="00144AB9"/>
    <w:rsid w:val="00144B40"/>
    <w:rsid w:val="00144E2C"/>
    <w:rsid w:val="001457D1"/>
    <w:rsid w:val="00145919"/>
    <w:rsid w:val="00145D10"/>
    <w:rsid w:val="001465E7"/>
    <w:rsid w:val="0014700E"/>
    <w:rsid w:val="00147355"/>
    <w:rsid w:val="00147DC0"/>
    <w:rsid w:val="00147E1F"/>
    <w:rsid w:val="001507AE"/>
    <w:rsid w:val="00150AFE"/>
    <w:rsid w:val="00150BCC"/>
    <w:rsid w:val="00150C2C"/>
    <w:rsid w:val="00151712"/>
    <w:rsid w:val="001536AF"/>
    <w:rsid w:val="0015398B"/>
    <w:rsid w:val="00153F2A"/>
    <w:rsid w:val="00154A24"/>
    <w:rsid w:val="00154A5A"/>
    <w:rsid w:val="00154D60"/>
    <w:rsid w:val="001552E0"/>
    <w:rsid w:val="00155829"/>
    <w:rsid w:val="001558A9"/>
    <w:rsid w:val="00155DE8"/>
    <w:rsid w:val="00155FF7"/>
    <w:rsid w:val="001560BD"/>
    <w:rsid w:val="0015628B"/>
    <w:rsid w:val="001564D5"/>
    <w:rsid w:val="001566C3"/>
    <w:rsid w:val="00156BD3"/>
    <w:rsid w:val="001575C6"/>
    <w:rsid w:val="00157DE5"/>
    <w:rsid w:val="00160572"/>
    <w:rsid w:val="0016077A"/>
    <w:rsid w:val="001609C0"/>
    <w:rsid w:val="00161561"/>
    <w:rsid w:val="00161587"/>
    <w:rsid w:val="00161F7F"/>
    <w:rsid w:val="00162091"/>
    <w:rsid w:val="001628A6"/>
    <w:rsid w:val="00162C25"/>
    <w:rsid w:val="00163353"/>
    <w:rsid w:val="0016375D"/>
    <w:rsid w:val="00163A2B"/>
    <w:rsid w:val="00164180"/>
    <w:rsid w:val="001641AC"/>
    <w:rsid w:val="00164E2F"/>
    <w:rsid w:val="00164FB2"/>
    <w:rsid w:val="001650AF"/>
    <w:rsid w:val="00165147"/>
    <w:rsid w:val="00165BD7"/>
    <w:rsid w:val="00165C39"/>
    <w:rsid w:val="00165FF0"/>
    <w:rsid w:val="00166329"/>
    <w:rsid w:val="0016647D"/>
    <w:rsid w:val="00167133"/>
    <w:rsid w:val="00170013"/>
    <w:rsid w:val="001702DA"/>
    <w:rsid w:val="001705A6"/>
    <w:rsid w:val="00170C97"/>
    <w:rsid w:val="00170EEB"/>
    <w:rsid w:val="00171072"/>
    <w:rsid w:val="001711D9"/>
    <w:rsid w:val="0017148A"/>
    <w:rsid w:val="001716BC"/>
    <w:rsid w:val="00171700"/>
    <w:rsid w:val="00172032"/>
    <w:rsid w:val="00172293"/>
    <w:rsid w:val="00172B02"/>
    <w:rsid w:val="00172FCB"/>
    <w:rsid w:val="00173753"/>
    <w:rsid w:val="00173EBC"/>
    <w:rsid w:val="00173F08"/>
    <w:rsid w:val="00174FA9"/>
    <w:rsid w:val="00174FDF"/>
    <w:rsid w:val="001757B4"/>
    <w:rsid w:val="0017665F"/>
    <w:rsid w:val="00177722"/>
    <w:rsid w:val="0017776F"/>
    <w:rsid w:val="00177926"/>
    <w:rsid w:val="00177C10"/>
    <w:rsid w:val="001803A0"/>
    <w:rsid w:val="001808A1"/>
    <w:rsid w:val="00180E34"/>
    <w:rsid w:val="001810C4"/>
    <w:rsid w:val="00181463"/>
    <w:rsid w:val="00181BFC"/>
    <w:rsid w:val="001824BB"/>
    <w:rsid w:val="00182831"/>
    <w:rsid w:val="00182BF5"/>
    <w:rsid w:val="001835DB"/>
    <w:rsid w:val="00183F4A"/>
    <w:rsid w:val="00183FD1"/>
    <w:rsid w:val="0018411D"/>
    <w:rsid w:val="00184401"/>
    <w:rsid w:val="0018461A"/>
    <w:rsid w:val="001846D0"/>
    <w:rsid w:val="001849B7"/>
    <w:rsid w:val="00185C95"/>
    <w:rsid w:val="00185FB0"/>
    <w:rsid w:val="00186A15"/>
    <w:rsid w:val="00186FA7"/>
    <w:rsid w:val="00187530"/>
    <w:rsid w:val="00187644"/>
    <w:rsid w:val="00187AC5"/>
    <w:rsid w:val="00190930"/>
    <w:rsid w:val="001911F1"/>
    <w:rsid w:val="001917A5"/>
    <w:rsid w:val="001918B5"/>
    <w:rsid w:val="001925CC"/>
    <w:rsid w:val="00193121"/>
    <w:rsid w:val="00193E47"/>
    <w:rsid w:val="0019402B"/>
    <w:rsid w:val="001942C6"/>
    <w:rsid w:val="001945E6"/>
    <w:rsid w:val="00194D12"/>
    <w:rsid w:val="00194E50"/>
    <w:rsid w:val="00194EA3"/>
    <w:rsid w:val="00195041"/>
    <w:rsid w:val="001959DE"/>
    <w:rsid w:val="00195BF6"/>
    <w:rsid w:val="00195E03"/>
    <w:rsid w:val="0019665E"/>
    <w:rsid w:val="00196794"/>
    <w:rsid w:val="001967E6"/>
    <w:rsid w:val="00196867"/>
    <w:rsid w:val="00196B40"/>
    <w:rsid w:val="00196E2B"/>
    <w:rsid w:val="001974ED"/>
    <w:rsid w:val="00197F65"/>
    <w:rsid w:val="001A0579"/>
    <w:rsid w:val="001A0A92"/>
    <w:rsid w:val="001A122C"/>
    <w:rsid w:val="001A1FAA"/>
    <w:rsid w:val="001A22BF"/>
    <w:rsid w:val="001A31A5"/>
    <w:rsid w:val="001A3A64"/>
    <w:rsid w:val="001A3AA9"/>
    <w:rsid w:val="001A3BAA"/>
    <w:rsid w:val="001A4401"/>
    <w:rsid w:val="001A45CA"/>
    <w:rsid w:val="001A4FC8"/>
    <w:rsid w:val="001A5C58"/>
    <w:rsid w:val="001A5E97"/>
    <w:rsid w:val="001A6154"/>
    <w:rsid w:val="001A6422"/>
    <w:rsid w:val="001A65DC"/>
    <w:rsid w:val="001A6976"/>
    <w:rsid w:val="001A6C7A"/>
    <w:rsid w:val="001A7C62"/>
    <w:rsid w:val="001B0391"/>
    <w:rsid w:val="001B1B82"/>
    <w:rsid w:val="001B33B7"/>
    <w:rsid w:val="001B3A9C"/>
    <w:rsid w:val="001B4BE4"/>
    <w:rsid w:val="001B5870"/>
    <w:rsid w:val="001B5871"/>
    <w:rsid w:val="001B5C63"/>
    <w:rsid w:val="001B6A3F"/>
    <w:rsid w:val="001B6D26"/>
    <w:rsid w:val="001B6D72"/>
    <w:rsid w:val="001C0CAB"/>
    <w:rsid w:val="001C1C72"/>
    <w:rsid w:val="001C240F"/>
    <w:rsid w:val="001C2E19"/>
    <w:rsid w:val="001C3179"/>
    <w:rsid w:val="001C358F"/>
    <w:rsid w:val="001C471E"/>
    <w:rsid w:val="001C4CC8"/>
    <w:rsid w:val="001C4D72"/>
    <w:rsid w:val="001C4FBB"/>
    <w:rsid w:val="001C594F"/>
    <w:rsid w:val="001C69EA"/>
    <w:rsid w:val="001C6D27"/>
    <w:rsid w:val="001C71DF"/>
    <w:rsid w:val="001C78C8"/>
    <w:rsid w:val="001C7D03"/>
    <w:rsid w:val="001D139B"/>
    <w:rsid w:val="001D139F"/>
    <w:rsid w:val="001D21AE"/>
    <w:rsid w:val="001D2284"/>
    <w:rsid w:val="001D26D5"/>
    <w:rsid w:val="001D2B37"/>
    <w:rsid w:val="001D2CAA"/>
    <w:rsid w:val="001D2D78"/>
    <w:rsid w:val="001D30FD"/>
    <w:rsid w:val="001D3D2A"/>
    <w:rsid w:val="001D4D1E"/>
    <w:rsid w:val="001D4D6F"/>
    <w:rsid w:val="001D4DFB"/>
    <w:rsid w:val="001D4E70"/>
    <w:rsid w:val="001D527B"/>
    <w:rsid w:val="001D5C14"/>
    <w:rsid w:val="001D5D36"/>
    <w:rsid w:val="001D62BC"/>
    <w:rsid w:val="001D63A7"/>
    <w:rsid w:val="001D65E3"/>
    <w:rsid w:val="001D68B9"/>
    <w:rsid w:val="001D6A8F"/>
    <w:rsid w:val="001D795D"/>
    <w:rsid w:val="001D7E93"/>
    <w:rsid w:val="001E03F0"/>
    <w:rsid w:val="001E0AF7"/>
    <w:rsid w:val="001E0CF2"/>
    <w:rsid w:val="001E16AA"/>
    <w:rsid w:val="001E1933"/>
    <w:rsid w:val="001E1938"/>
    <w:rsid w:val="001E1FB6"/>
    <w:rsid w:val="001E242F"/>
    <w:rsid w:val="001E2B3B"/>
    <w:rsid w:val="001E305E"/>
    <w:rsid w:val="001E37BD"/>
    <w:rsid w:val="001E481A"/>
    <w:rsid w:val="001E5F6A"/>
    <w:rsid w:val="001E6226"/>
    <w:rsid w:val="001E63EC"/>
    <w:rsid w:val="001E6D6C"/>
    <w:rsid w:val="001E7C11"/>
    <w:rsid w:val="001F07A4"/>
    <w:rsid w:val="001F239C"/>
    <w:rsid w:val="001F2720"/>
    <w:rsid w:val="001F3130"/>
    <w:rsid w:val="001F3468"/>
    <w:rsid w:val="001F34DD"/>
    <w:rsid w:val="001F5999"/>
    <w:rsid w:val="001F6754"/>
    <w:rsid w:val="001F6BEC"/>
    <w:rsid w:val="001F755C"/>
    <w:rsid w:val="001F7D14"/>
    <w:rsid w:val="00200216"/>
    <w:rsid w:val="00200B61"/>
    <w:rsid w:val="002013A4"/>
    <w:rsid w:val="00202890"/>
    <w:rsid w:val="00203185"/>
    <w:rsid w:val="002038BA"/>
    <w:rsid w:val="00203AC8"/>
    <w:rsid w:val="00204269"/>
    <w:rsid w:val="00205407"/>
    <w:rsid w:val="00205767"/>
    <w:rsid w:val="00205B0F"/>
    <w:rsid w:val="00206375"/>
    <w:rsid w:val="0020671C"/>
    <w:rsid w:val="00206C00"/>
    <w:rsid w:val="00206EEC"/>
    <w:rsid w:val="00207248"/>
    <w:rsid w:val="00207538"/>
    <w:rsid w:val="0021099A"/>
    <w:rsid w:val="002114D2"/>
    <w:rsid w:val="0021166E"/>
    <w:rsid w:val="002118CE"/>
    <w:rsid w:val="00211948"/>
    <w:rsid w:val="00211C46"/>
    <w:rsid w:val="00211E7C"/>
    <w:rsid w:val="00212141"/>
    <w:rsid w:val="00212B61"/>
    <w:rsid w:val="00212F38"/>
    <w:rsid w:val="00213723"/>
    <w:rsid w:val="00214106"/>
    <w:rsid w:val="00214669"/>
    <w:rsid w:val="00214781"/>
    <w:rsid w:val="00214B66"/>
    <w:rsid w:val="0021504D"/>
    <w:rsid w:val="00215B5F"/>
    <w:rsid w:val="00216806"/>
    <w:rsid w:val="00216A61"/>
    <w:rsid w:val="00216BCF"/>
    <w:rsid w:val="00217811"/>
    <w:rsid w:val="00217AB9"/>
    <w:rsid w:val="00220038"/>
    <w:rsid w:val="00220206"/>
    <w:rsid w:val="00220506"/>
    <w:rsid w:val="002207CA"/>
    <w:rsid w:val="002209A0"/>
    <w:rsid w:val="00221A89"/>
    <w:rsid w:val="00221BDF"/>
    <w:rsid w:val="002231E4"/>
    <w:rsid w:val="00223AF1"/>
    <w:rsid w:val="0022434C"/>
    <w:rsid w:val="00224720"/>
    <w:rsid w:val="00224FE8"/>
    <w:rsid w:val="00225344"/>
    <w:rsid w:val="0022602A"/>
    <w:rsid w:val="002266C4"/>
    <w:rsid w:val="00226739"/>
    <w:rsid w:val="00226DA7"/>
    <w:rsid w:val="002277B8"/>
    <w:rsid w:val="00227F4D"/>
    <w:rsid w:val="00233092"/>
    <w:rsid w:val="00233489"/>
    <w:rsid w:val="00233A7B"/>
    <w:rsid w:val="00234459"/>
    <w:rsid w:val="00234BAA"/>
    <w:rsid w:val="00234DBB"/>
    <w:rsid w:val="00236595"/>
    <w:rsid w:val="002373A9"/>
    <w:rsid w:val="00240839"/>
    <w:rsid w:val="00240A2C"/>
    <w:rsid w:val="002410A4"/>
    <w:rsid w:val="00241506"/>
    <w:rsid w:val="002423FC"/>
    <w:rsid w:val="00243238"/>
    <w:rsid w:val="00243F54"/>
    <w:rsid w:val="00244046"/>
    <w:rsid w:val="0024542C"/>
    <w:rsid w:val="00245984"/>
    <w:rsid w:val="002459D7"/>
    <w:rsid w:val="002461EF"/>
    <w:rsid w:val="0024686A"/>
    <w:rsid w:val="00246B23"/>
    <w:rsid w:val="002474B2"/>
    <w:rsid w:val="002512F6"/>
    <w:rsid w:val="00252423"/>
    <w:rsid w:val="00253B84"/>
    <w:rsid w:val="00253F74"/>
    <w:rsid w:val="0025423E"/>
    <w:rsid w:val="0025539E"/>
    <w:rsid w:val="002557A3"/>
    <w:rsid w:val="00255C66"/>
    <w:rsid w:val="002566CC"/>
    <w:rsid w:val="00256833"/>
    <w:rsid w:val="002603C7"/>
    <w:rsid w:val="00260E92"/>
    <w:rsid w:val="0026184A"/>
    <w:rsid w:val="00261A55"/>
    <w:rsid w:val="00261F00"/>
    <w:rsid w:val="00262012"/>
    <w:rsid w:val="002625F7"/>
    <w:rsid w:val="00262870"/>
    <w:rsid w:val="00262ACB"/>
    <w:rsid w:val="0026372C"/>
    <w:rsid w:val="00264223"/>
    <w:rsid w:val="002645D2"/>
    <w:rsid w:val="00266E0D"/>
    <w:rsid w:val="002672B8"/>
    <w:rsid w:val="00267880"/>
    <w:rsid w:val="00267B07"/>
    <w:rsid w:val="002704A1"/>
    <w:rsid w:val="002712CA"/>
    <w:rsid w:val="00272375"/>
    <w:rsid w:val="00273132"/>
    <w:rsid w:val="002739B9"/>
    <w:rsid w:val="00273BC7"/>
    <w:rsid w:val="00274B40"/>
    <w:rsid w:val="00274B47"/>
    <w:rsid w:val="0027653D"/>
    <w:rsid w:val="0027661E"/>
    <w:rsid w:val="00276927"/>
    <w:rsid w:val="0027704C"/>
    <w:rsid w:val="00277349"/>
    <w:rsid w:val="00277B43"/>
    <w:rsid w:val="00277DB1"/>
    <w:rsid w:val="00277EE7"/>
    <w:rsid w:val="00280167"/>
    <w:rsid w:val="00280309"/>
    <w:rsid w:val="002803AE"/>
    <w:rsid w:val="0028074D"/>
    <w:rsid w:val="00283611"/>
    <w:rsid w:val="002836DA"/>
    <w:rsid w:val="0028370A"/>
    <w:rsid w:val="00284DD9"/>
    <w:rsid w:val="002850D0"/>
    <w:rsid w:val="0028542D"/>
    <w:rsid w:val="0028566E"/>
    <w:rsid w:val="00285BAA"/>
    <w:rsid w:val="002866C5"/>
    <w:rsid w:val="00286CBF"/>
    <w:rsid w:val="00286F08"/>
    <w:rsid w:val="00286F73"/>
    <w:rsid w:val="0028722E"/>
    <w:rsid w:val="002872B9"/>
    <w:rsid w:val="00287657"/>
    <w:rsid w:val="00287B97"/>
    <w:rsid w:val="00291254"/>
    <w:rsid w:val="00291A55"/>
    <w:rsid w:val="00291E62"/>
    <w:rsid w:val="002924FC"/>
    <w:rsid w:val="00293201"/>
    <w:rsid w:val="002932F3"/>
    <w:rsid w:val="0029394C"/>
    <w:rsid w:val="0029428D"/>
    <w:rsid w:val="00294496"/>
    <w:rsid w:val="0029463E"/>
    <w:rsid w:val="002957A3"/>
    <w:rsid w:val="002958B0"/>
    <w:rsid w:val="00296135"/>
    <w:rsid w:val="0029680D"/>
    <w:rsid w:val="002968B5"/>
    <w:rsid w:val="002A1A44"/>
    <w:rsid w:val="002A2B74"/>
    <w:rsid w:val="002A331A"/>
    <w:rsid w:val="002A34E8"/>
    <w:rsid w:val="002A4ADE"/>
    <w:rsid w:val="002A4B39"/>
    <w:rsid w:val="002A50E3"/>
    <w:rsid w:val="002A55D4"/>
    <w:rsid w:val="002A5C56"/>
    <w:rsid w:val="002A6BE7"/>
    <w:rsid w:val="002A7156"/>
    <w:rsid w:val="002A72DD"/>
    <w:rsid w:val="002A74C7"/>
    <w:rsid w:val="002A7758"/>
    <w:rsid w:val="002A7EF0"/>
    <w:rsid w:val="002B005C"/>
    <w:rsid w:val="002B0811"/>
    <w:rsid w:val="002B09D5"/>
    <w:rsid w:val="002B0AB3"/>
    <w:rsid w:val="002B12CC"/>
    <w:rsid w:val="002B15CD"/>
    <w:rsid w:val="002B31AB"/>
    <w:rsid w:val="002B349F"/>
    <w:rsid w:val="002B3B66"/>
    <w:rsid w:val="002B3D0D"/>
    <w:rsid w:val="002B40EB"/>
    <w:rsid w:val="002B4A48"/>
    <w:rsid w:val="002B4D30"/>
    <w:rsid w:val="002B4EDD"/>
    <w:rsid w:val="002B4EE4"/>
    <w:rsid w:val="002B556E"/>
    <w:rsid w:val="002B55FE"/>
    <w:rsid w:val="002B5FF1"/>
    <w:rsid w:val="002B6088"/>
    <w:rsid w:val="002B65D5"/>
    <w:rsid w:val="002B77A9"/>
    <w:rsid w:val="002B78B5"/>
    <w:rsid w:val="002C07A1"/>
    <w:rsid w:val="002C0C4E"/>
    <w:rsid w:val="002C10C6"/>
    <w:rsid w:val="002C1853"/>
    <w:rsid w:val="002C1906"/>
    <w:rsid w:val="002C226F"/>
    <w:rsid w:val="002C2411"/>
    <w:rsid w:val="002C2773"/>
    <w:rsid w:val="002C31F7"/>
    <w:rsid w:val="002C3FEE"/>
    <w:rsid w:val="002C4221"/>
    <w:rsid w:val="002C4DAB"/>
    <w:rsid w:val="002C6A88"/>
    <w:rsid w:val="002C7B0A"/>
    <w:rsid w:val="002C7BCD"/>
    <w:rsid w:val="002C7C0B"/>
    <w:rsid w:val="002D0827"/>
    <w:rsid w:val="002D0C25"/>
    <w:rsid w:val="002D106F"/>
    <w:rsid w:val="002D184E"/>
    <w:rsid w:val="002D1D7F"/>
    <w:rsid w:val="002D2F86"/>
    <w:rsid w:val="002D3F32"/>
    <w:rsid w:val="002D4079"/>
    <w:rsid w:val="002D42AA"/>
    <w:rsid w:val="002D42CB"/>
    <w:rsid w:val="002D4895"/>
    <w:rsid w:val="002D4BAF"/>
    <w:rsid w:val="002D5094"/>
    <w:rsid w:val="002D60D9"/>
    <w:rsid w:val="002D63D1"/>
    <w:rsid w:val="002D65D1"/>
    <w:rsid w:val="002E1F37"/>
    <w:rsid w:val="002E2276"/>
    <w:rsid w:val="002E23A1"/>
    <w:rsid w:val="002E24B6"/>
    <w:rsid w:val="002E2865"/>
    <w:rsid w:val="002E3A3F"/>
    <w:rsid w:val="002E4393"/>
    <w:rsid w:val="002E43D1"/>
    <w:rsid w:val="002E4ED2"/>
    <w:rsid w:val="002E50B3"/>
    <w:rsid w:val="002E5F21"/>
    <w:rsid w:val="002E6580"/>
    <w:rsid w:val="002E6A06"/>
    <w:rsid w:val="002E6EBB"/>
    <w:rsid w:val="002E6EFB"/>
    <w:rsid w:val="002E703B"/>
    <w:rsid w:val="002E7F9D"/>
    <w:rsid w:val="002F0B53"/>
    <w:rsid w:val="002F1E7A"/>
    <w:rsid w:val="002F2381"/>
    <w:rsid w:val="002F2AB5"/>
    <w:rsid w:val="002F2D53"/>
    <w:rsid w:val="002F36F9"/>
    <w:rsid w:val="002F38E4"/>
    <w:rsid w:val="002F52BC"/>
    <w:rsid w:val="002F5A5A"/>
    <w:rsid w:val="002F62E0"/>
    <w:rsid w:val="002F6418"/>
    <w:rsid w:val="002F64E1"/>
    <w:rsid w:val="002F659E"/>
    <w:rsid w:val="002F70FC"/>
    <w:rsid w:val="003001E1"/>
    <w:rsid w:val="00300909"/>
    <w:rsid w:val="003010CB"/>
    <w:rsid w:val="0030217F"/>
    <w:rsid w:val="003030C9"/>
    <w:rsid w:val="00303E44"/>
    <w:rsid w:val="003055FF"/>
    <w:rsid w:val="00305A8D"/>
    <w:rsid w:val="00305EED"/>
    <w:rsid w:val="00305EF5"/>
    <w:rsid w:val="00305F1D"/>
    <w:rsid w:val="0030637B"/>
    <w:rsid w:val="003074F5"/>
    <w:rsid w:val="00307668"/>
    <w:rsid w:val="0030777A"/>
    <w:rsid w:val="00310118"/>
    <w:rsid w:val="00310C1A"/>
    <w:rsid w:val="00312350"/>
    <w:rsid w:val="003124DE"/>
    <w:rsid w:val="00312C89"/>
    <w:rsid w:val="00313C36"/>
    <w:rsid w:val="00314333"/>
    <w:rsid w:val="003145F1"/>
    <w:rsid w:val="00314B12"/>
    <w:rsid w:val="003154F5"/>
    <w:rsid w:val="00316E26"/>
    <w:rsid w:val="00317F36"/>
    <w:rsid w:val="003204AD"/>
    <w:rsid w:val="00321189"/>
    <w:rsid w:val="003216FE"/>
    <w:rsid w:val="00321B30"/>
    <w:rsid w:val="00322085"/>
    <w:rsid w:val="00322881"/>
    <w:rsid w:val="003228C6"/>
    <w:rsid w:val="00322D81"/>
    <w:rsid w:val="003230CA"/>
    <w:rsid w:val="00324D00"/>
    <w:rsid w:val="00324DAB"/>
    <w:rsid w:val="003251D8"/>
    <w:rsid w:val="00325585"/>
    <w:rsid w:val="00326029"/>
    <w:rsid w:val="00326DB0"/>
    <w:rsid w:val="00327902"/>
    <w:rsid w:val="00327C5C"/>
    <w:rsid w:val="00330321"/>
    <w:rsid w:val="0033088D"/>
    <w:rsid w:val="00330E22"/>
    <w:rsid w:val="003318A7"/>
    <w:rsid w:val="00331FEA"/>
    <w:rsid w:val="00332B30"/>
    <w:rsid w:val="00333759"/>
    <w:rsid w:val="00333A1E"/>
    <w:rsid w:val="003348C0"/>
    <w:rsid w:val="00334AAC"/>
    <w:rsid w:val="003363C8"/>
    <w:rsid w:val="0033716A"/>
    <w:rsid w:val="003376DE"/>
    <w:rsid w:val="00337ACB"/>
    <w:rsid w:val="00337EFB"/>
    <w:rsid w:val="003405B8"/>
    <w:rsid w:val="00340687"/>
    <w:rsid w:val="00340CA3"/>
    <w:rsid w:val="00340D77"/>
    <w:rsid w:val="0034156C"/>
    <w:rsid w:val="003427EF"/>
    <w:rsid w:val="00342913"/>
    <w:rsid w:val="00342D78"/>
    <w:rsid w:val="0034304C"/>
    <w:rsid w:val="00343751"/>
    <w:rsid w:val="00344FF7"/>
    <w:rsid w:val="00345159"/>
    <w:rsid w:val="003452C7"/>
    <w:rsid w:val="003453A5"/>
    <w:rsid w:val="0034551E"/>
    <w:rsid w:val="00345FED"/>
    <w:rsid w:val="0034687B"/>
    <w:rsid w:val="00350245"/>
    <w:rsid w:val="003504DD"/>
    <w:rsid w:val="0035055F"/>
    <w:rsid w:val="003507E7"/>
    <w:rsid w:val="00351DCB"/>
    <w:rsid w:val="0035281E"/>
    <w:rsid w:val="00352E2E"/>
    <w:rsid w:val="00353E76"/>
    <w:rsid w:val="003542E8"/>
    <w:rsid w:val="00354FF9"/>
    <w:rsid w:val="00355923"/>
    <w:rsid w:val="00356149"/>
    <w:rsid w:val="00356204"/>
    <w:rsid w:val="0035645A"/>
    <w:rsid w:val="00356789"/>
    <w:rsid w:val="003567DA"/>
    <w:rsid w:val="00356F0B"/>
    <w:rsid w:val="00357168"/>
    <w:rsid w:val="00357341"/>
    <w:rsid w:val="003579B3"/>
    <w:rsid w:val="0036127E"/>
    <w:rsid w:val="0036188E"/>
    <w:rsid w:val="00361991"/>
    <w:rsid w:val="00361D04"/>
    <w:rsid w:val="00361E9C"/>
    <w:rsid w:val="00362B4A"/>
    <w:rsid w:val="00362E07"/>
    <w:rsid w:val="00363764"/>
    <w:rsid w:val="00363E2A"/>
    <w:rsid w:val="0036475E"/>
    <w:rsid w:val="00364D14"/>
    <w:rsid w:val="00364ED2"/>
    <w:rsid w:val="0036506B"/>
    <w:rsid w:val="00365320"/>
    <w:rsid w:val="00365E04"/>
    <w:rsid w:val="00365EAE"/>
    <w:rsid w:val="003671EB"/>
    <w:rsid w:val="003674A6"/>
    <w:rsid w:val="003701FB"/>
    <w:rsid w:val="00370529"/>
    <w:rsid w:val="003715D8"/>
    <w:rsid w:val="0037181A"/>
    <w:rsid w:val="00371F7A"/>
    <w:rsid w:val="00372176"/>
    <w:rsid w:val="003736C4"/>
    <w:rsid w:val="00373D24"/>
    <w:rsid w:val="00374A0A"/>
    <w:rsid w:val="00374C23"/>
    <w:rsid w:val="00375469"/>
    <w:rsid w:val="0037559F"/>
    <w:rsid w:val="00375F84"/>
    <w:rsid w:val="00377C10"/>
    <w:rsid w:val="003806AC"/>
    <w:rsid w:val="003809C2"/>
    <w:rsid w:val="00380AC6"/>
    <w:rsid w:val="00380DAE"/>
    <w:rsid w:val="00381060"/>
    <w:rsid w:val="003817C4"/>
    <w:rsid w:val="00381AA7"/>
    <w:rsid w:val="00382F17"/>
    <w:rsid w:val="00383B74"/>
    <w:rsid w:val="00383C17"/>
    <w:rsid w:val="00383EA1"/>
    <w:rsid w:val="00383F71"/>
    <w:rsid w:val="003849FB"/>
    <w:rsid w:val="003854B1"/>
    <w:rsid w:val="00386D4E"/>
    <w:rsid w:val="00387704"/>
    <w:rsid w:val="00387756"/>
    <w:rsid w:val="00387B2D"/>
    <w:rsid w:val="003900D8"/>
    <w:rsid w:val="003903C7"/>
    <w:rsid w:val="0039055B"/>
    <w:rsid w:val="00391411"/>
    <w:rsid w:val="00391B49"/>
    <w:rsid w:val="003922EA"/>
    <w:rsid w:val="00392E09"/>
    <w:rsid w:val="00393C50"/>
    <w:rsid w:val="00393FBA"/>
    <w:rsid w:val="003947C0"/>
    <w:rsid w:val="00394841"/>
    <w:rsid w:val="00395205"/>
    <w:rsid w:val="00396E97"/>
    <w:rsid w:val="003975E5"/>
    <w:rsid w:val="003A134B"/>
    <w:rsid w:val="003A134E"/>
    <w:rsid w:val="003A15BA"/>
    <w:rsid w:val="003A19FA"/>
    <w:rsid w:val="003A2D04"/>
    <w:rsid w:val="003A3745"/>
    <w:rsid w:val="003A3AE2"/>
    <w:rsid w:val="003A48CE"/>
    <w:rsid w:val="003A4FE8"/>
    <w:rsid w:val="003A57D7"/>
    <w:rsid w:val="003A5968"/>
    <w:rsid w:val="003A5A81"/>
    <w:rsid w:val="003A5C58"/>
    <w:rsid w:val="003A5DC5"/>
    <w:rsid w:val="003A7468"/>
    <w:rsid w:val="003A7DA1"/>
    <w:rsid w:val="003A7EAC"/>
    <w:rsid w:val="003B0027"/>
    <w:rsid w:val="003B0084"/>
    <w:rsid w:val="003B05E7"/>
    <w:rsid w:val="003B1155"/>
    <w:rsid w:val="003B1186"/>
    <w:rsid w:val="003B13C5"/>
    <w:rsid w:val="003B156B"/>
    <w:rsid w:val="003B17B5"/>
    <w:rsid w:val="003B1E14"/>
    <w:rsid w:val="003B1E6F"/>
    <w:rsid w:val="003B267C"/>
    <w:rsid w:val="003B2BAE"/>
    <w:rsid w:val="003B326D"/>
    <w:rsid w:val="003B3C54"/>
    <w:rsid w:val="003B4176"/>
    <w:rsid w:val="003B41B6"/>
    <w:rsid w:val="003B4B1D"/>
    <w:rsid w:val="003B5038"/>
    <w:rsid w:val="003B5D62"/>
    <w:rsid w:val="003B6828"/>
    <w:rsid w:val="003B6EDE"/>
    <w:rsid w:val="003B7489"/>
    <w:rsid w:val="003B7A82"/>
    <w:rsid w:val="003C050B"/>
    <w:rsid w:val="003C1573"/>
    <w:rsid w:val="003C2285"/>
    <w:rsid w:val="003C22D0"/>
    <w:rsid w:val="003C2DB5"/>
    <w:rsid w:val="003C2E3D"/>
    <w:rsid w:val="003C3DEC"/>
    <w:rsid w:val="003C48A3"/>
    <w:rsid w:val="003C4BB8"/>
    <w:rsid w:val="003C4C85"/>
    <w:rsid w:val="003C51CA"/>
    <w:rsid w:val="003C53C2"/>
    <w:rsid w:val="003C5C9C"/>
    <w:rsid w:val="003C6BFB"/>
    <w:rsid w:val="003C74E5"/>
    <w:rsid w:val="003C79F1"/>
    <w:rsid w:val="003C7C32"/>
    <w:rsid w:val="003C7D4D"/>
    <w:rsid w:val="003D0480"/>
    <w:rsid w:val="003D05B4"/>
    <w:rsid w:val="003D07DC"/>
    <w:rsid w:val="003D0A34"/>
    <w:rsid w:val="003D150F"/>
    <w:rsid w:val="003D1868"/>
    <w:rsid w:val="003D1AB1"/>
    <w:rsid w:val="003D21FD"/>
    <w:rsid w:val="003D2431"/>
    <w:rsid w:val="003D2EB1"/>
    <w:rsid w:val="003D308E"/>
    <w:rsid w:val="003D3434"/>
    <w:rsid w:val="003D355F"/>
    <w:rsid w:val="003D6869"/>
    <w:rsid w:val="003D6903"/>
    <w:rsid w:val="003D6954"/>
    <w:rsid w:val="003D7419"/>
    <w:rsid w:val="003E029E"/>
    <w:rsid w:val="003E0322"/>
    <w:rsid w:val="003E05E5"/>
    <w:rsid w:val="003E1391"/>
    <w:rsid w:val="003E146D"/>
    <w:rsid w:val="003E1DD4"/>
    <w:rsid w:val="003E1E28"/>
    <w:rsid w:val="003E1F8F"/>
    <w:rsid w:val="003E2057"/>
    <w:rsid w:val="003E3490"/>
    <w:rsid w:val="003E3569"/>
    <w:rsid w:val="003E40C3"/>
    <w:rsid w:val="003E4C15"/>
    <w:rsid w:val="003E4DD5"/>
    <w:rsid w:val="003E5374"/>
    <w:rsid w:val="003E5CA0"/>
    <w:rsid w:val="003E62C5"/>
    <w:rsid w:val="003E63F8"/>
    <w:rsid w:val="003E6F0F"/>
    <w:rsid w:val="003E708D"/>
    <w:rsid w:val="003E7767"/>
    <w:rsid w:val="003E7B9F"/>
    <w:rsid w:val="003F14CB"/>
    <w:rsid w:val="003F14F4"/>
    <w:rsid w:val="003F1624"/>
    <w:rsid w:val="003F1AD2"/>
    <w:rsid w:val="003F1C03"/>
    <w:rsid w:val="003F1E29"/>
    <w:rsid w:val="003F243F"/>
    <w:rsid w:val="003F26A9"/>
    <w:rsid w:val="003F294A"/>
    <w:rsid w:val="003F2C66"/>
    <w:rsid w:val="003F2DB0"/>
    <w:rsid w:val="003F305B"/>
    <w:rsid w:val="003F3753"/>
    <w:rsid w:val="003F42EA"/>
    <w:rsid w:val="003F4EA8"/>
    <w:rsid w:val="003F52F5"/>
    <w:rsid w:val="003F59D0"/>
    <w:rsid w:val="003F5A3B"/>
    <w:rsid w:val="003F60BE"/>
    <w:rsid w:val="003F69D5"/>
    <w:rsid w:val="003F76B4"/>
    <w:rsid w:val="003F7A93"/>
    <w:rsid w:val="003F7EBE"/>
    <w:rsid w:val="00400D50"/>
    <w:rsid w:val="00401094"/>
    <w:rsid w:val="004013FA"/>
    <w:rsid w:val="0040159C"/>
    <w:rsid w:val="00401633"/>
    <w:rsid w:val="004017B3"/>
    <w:rsid w:val="004018B5"/>
    <w:rsid w:val="00401F3E"/>
    <w:rsid w:val="00401F65"/>
    <w:rsid w:val="0040235D"/>
    <w:rsid w:val="00402FDF"/>
    <w:rsid w:val="004031F8"/>
    <w:rsid w:val="00404136"/>
    <w:rsid w:val="004042A7"/>
    <w:rsid w:val="00404658"/>
    <w:rsid w:val="00404B42"/>
    <w:rsid w:val="004050B0"/>
    <w:rsid w:val="004057A5"/>
    <w:rsid w:val="00406079"/>
    <w:rsid w:val="004061C6"/>
    <w:rsid w:val="004063F6"/>
    <w:rsid w:val="0040725D"/>
    <w:rsid w:val="0040755A"/>
    <w:rsid w:val="00410655"/>
    <w:rsid w:val="00410705"/>
    <w:rsid w:val="0041113D"/>
    <w:rsid w:val="00411DAB"/>
    <w:rsid w:val="00411EDB"/>
    <w:rsid w:val="004120B4"/>
    <w:rsid w:val="004124A9"/>
    <w:rsid w:val="0041339E"/>
    <w:rsid w:val="004135A7"/>
    <w:rsid w:val="0041485A"/>
    <w:rsid w:val="00414989"/>
    <w:rsid w:val="00414C69"/>
    <w:rsid w:val="00415143"/>
    <w:rsid w:val="0041519E"/>
    <w:rsid w:val="00415808"/>
    <w:rsid w:val="004159C4"/>
    <w:rsid w:val="00416013"/>
    <w:rsid w:val="004163B2"/>
    <w:rsid w:val="004172D5"/>
    <w:rsid w:val="0041772D"/>
    <w:rsid w:val="00417CEB"/>
    <w:rsid w:val="004203B8"/>
    <w:rsid w:val="00420B79"/>
    <w:rsid w:val="004218E9"/>
    <w:rsid w:val="00421C48"/>
    <w:rsid w:val="004222F3"/>
    <w:rsid w:val="00422995"/>
    <w:rsid w:val="00422B94"/>
    <w:rsid w:val="00422F5F"/>
    <w:rsid w:val="004234C1"/>
    <w:rsid w:val="004236AA"/>
    <w:rsid w:val="00423FED"/>
    <w:rsid w:val="0042400B"/>
    <w:rsid w:val="00424CC3"/>
    <w:rsid w:val="004254A2"/>
    <w:rsid w:val="004262CD"/>
    <w:rsid w:val="004268A9"/>
    <w:rsid w:val="00426DC6"/>
    <w:rsid w:val="004278C7"/>
    <w:rsid w:val="00427934"/>
    <w:rsid w:val="00430838"/>
    <w:rsid w:val="0043099C"/>
    <w:rsid w:val="00430E2B"/>
    <w:rsid w:val="00431196"/>
    <w:rsid w:val="004319F3"/>
    <w:rsid w:val="00432B92"/>
    <w:rsid w:val="00432D98"/>
    <w:rsid w:val="00432FA4"/>
    <w:rsid w:val="0043304F"/>
    <w:rsid w:val="00433498"/>
    <w:rsid w:val="00433F76"/>
    <w:rsid w:val="0043417A"/>
    <w:rsid w:val="00434A7D"/>
    <w:rsid w:val="00434B8F"/>
    <w:rsid w:val="00434F3F"/>
    <w:rsid w:val="00435295"/>
    <w:rsid w:val="00436B9C"/>
    <w:rsid w:val="00436C63"/>
    <w:rsid w:val="0043730C"/>
    <w:rsid w:val="004375C1"/>
    <w:rsid w:val="004406BE"/>
    <w:rsid w:val="0044146A"/>
    <w:rsid w:val="00441501"/>
    <w:rsid w:val="00441E6A"/>
    <w:rsid w:val="0044224F"/>
    <w:rsid w:val="00442EE6"/>
    <w:rsid w:val="00443B53"/>
    <w:rsid w:val="00443DB2"/>
    <w:rsid w:val="004454F9"/>
    <w:rsid w:val="004457CD"/>
    <w:rsid w:val="00445A50"/>
    <w:rsid w:val="00445D39"/>
    <w:rsid w:val="00446003"/>
    <w:rsid w:val="00446176"/>
    <w:rsid w:val="00446DC2"/>
    <w:rsid w:val="00447A46"/>
    <w:rsid w:val="004504F3"/>
    <w:rsid w:val="0045052D"/>
    <w:rsid w:val="00451589"/>
    <w:rsid w:val="0045185B"/>
    <w:rsid w:val="004518DE"/>
    <w:rsid w:val="00451E75"/>
    <w:rsid w:val="00451ED1"/>
    <w:rsid w:val="00451F03"/>
    <w:rsid w:val="0045252B"/>
    <w:rsid w:val="00452536"/>
    <w:rsid w:val="0045360F"/>
    <w:rsid w:val="00453F75"/>
    <w:rsid w:val="004540AA"/>
    <w:rsid w:val="004546E6"/>
    <w:rsid w:val="0045483C"/>
    <w:rsid w:val="00455420"/>
    <w:rsid w:val="00455756"/>
    <w:rsid w:val="004558B0"/>
    <w:rsid w:val="00455EDC"/>
    <w:rsid w:val="00456749"/>
    <w:rsid w:val="00457292"/>
    <w:rsid w:val="00457F01"/>
    <w:rsid w:val="00460274"/>
    <w:rsid w:val="00460DAF"/>
    <w:rsid w:val="00460E13"/>
    <w:rsid w:val="00461715"/>
    <w:rsid w:val="00461B5B"/>
    <w:rsid w:val="00461FA3"/>
    <w:rsid w:val="0046280F"/>
    <w:rsid w:val="00462D40"/>
    <w:rsid w:val="00462FEE"/>
    <w:rsid w:val="004632AD"/>
    <w:rsid w:val="004633E1"/>
    <w:rsid w:val="0046402D"/>
    <w:rsid w:val="0046527C"/>
    <w:rsid w:val="00465395"/>
    <w:rsid w:val="00465E9E"/>
    <w:rsid w:val="0046623F"/>
    <w:rsid w:val="00466671"/>
    <w:rsid w:val="004669F7"/>
    <w:rsid w:val="00466C89"/>
    <w:rsid w:val="004670D0"/>
    <w:rsid w:val="00467FFB"/>
    <w:rsid w:val="00470129"/>
    <w:rsid w:val="00470798"/>
    <w:rsid w:val="00471057"/>
    <w:rsid w:val="00471E80"/>
    <w:rsid w:val="0047206C"/>
    <w:rsid w:val="004733D1"/>
    <w:rsid w:val="0047359D"/>
    <w:rsid w:val="00473ADC"/>
    <w:rsid w:val="004743A1"/>
    <w:rsid w:val="00474D14"/>
    <w:rsid w:val="00474EF0"/>
    <w:rsid w:val="004751DA"/>
    <w:rsid w:val="00475510"/>
    <w:rsid w:val="004755C3"/>
    <w:rsid w:val="00475FFE"/>
    <w:rsid w:val="00476306"/>
    <w:rsid w:val="00476B12"/>
    <w:rsid w:val="0047721D"/>
    <w:rsid w:val="00477D21"/>
    <w:rsid w:val="004809C6"/>
    <w:rsid w:val="00480A63"/>
    <w:rsid w:val="00480FCE"/>
    <w:rsid w:val="00481A00"/>
    <w:rsid w:val="00481D1E"/>
    <w:rsid w:val="00482034"/>
    <w:rsid w:val="00482219"/>
    <w:rsid w:val="00482821"/>
    <w:rsid w:val="00482F83"/>
    <w:rsid w:val="004836B5"/>
    <w:rsid w:val="004836F2"/>
    <w:rsid w:val="00483837"/>
    <w:rsid w:val="0048384E"/>
    <w:rsid w:val="00483F20"/>
    <w:rsid w:val="00484080"/>
    <w:rsid w:val="004840E0"/>
    <w:rsid w:val="00484199"/>
    <w:rsid w:val="0048464C"/>
    <w:rsid w:val="00485207"/>
    <w:rsid w:val="0048536F"/>
    <w:rsid w:val="00486481"/>
    <w:rsid w:val="00487208"/>
    <w:rsid w:val="0048798A"/>
    <w:rsid w:val="0049015E"/>
    <w:rsid w:val="004904A3"/>
    <w:rsid w:val="004904FB"/>
    <w:rsid w:val="0049089E"/>
    <w:rsid w:val="004909A8"/>
    <w:rsid w:val="00491514"/>
    <w:rsid w:val="00491789"/>
    <w:rsid w:val="00491B37"/>
    <w:rsid w:val="004922D1"/>
    <w:rsid w:val="004924C3"/>
    <w:rsid w:val="00492B23"/>
    <w:rsid w:val="0049325E"/>
    <w:rsid w:val="00493DD2"/>
    <w:rsid w:val="00493F59"/>
    <w:rsid w:val="00494551"/>
    <w:rsid w:val="004945B0"/>
    <w:rsid w:val="00494F9C"/>
    <w:rsid w:val="004952F7"/>
    <w:rsid w:val="0049594A"/>
    <w:rsid w:val="00495B5C"/>
    <w:rsid w:val="00495BDB"/>
    <w:rsid w:val="00495C0B"/>
    <w:rsid w:val="00495F55"/>
    <w:rsid w:val="00496143"/>
    <w:rsid w:val="004976EA"/>
    <w:rsid w:val="00497BA3"/>
    <w:rsid w:val="00497EE3"/>
    <w:rsid w:val="00497F85"/>
    <w:rsid w:val="004A055F"/>
    <w:rsid w:val="004A0A40"/>
    <w:rsid w:val="004A0BC2"/>
    <w:rsid w:val="004A2569"/>
    <w:rsid w:val="004A2C27"/>
    <w:rsid w:val="004A31F6"/>
    <w:rsid w:val="004A3FAC"/>
    <w:rsid w:val="004A4210"/>
    <w:rsid w:val="004A43BB"/>
    <w:rsid w:val="004A4547"/>
    <w:rsid w:val="004A5B59"/>
    <w:rsid w:val="004A658E"/>
    <w:rsid w:val="004A658F"/>
    <w:rsid w:val="004A6820"/>
    <w:rsid w:val="004A697C"/>
    <w:rsid w:val="004A6B3C"/>
    <w:rsid w:val="004A7693"/>
    <w:rsid w:val="004B10FD"/>
    <w:rsid w:val="004B11BB"/>
    <w:rsid w:val="004B1D65"/>
    <w:rsid w:val="004B249E"/>
    <w:rsid w:val="004B2A4C"/>
    <w:rsid w:val="004B340F"/>
    <w:rsid w:val="004B34B5"/>
    <w:rsid w:val="004B3726"/>
    <w:rsid w:val="004B3C88"/>
    <w:rsid w:val="004B3CCD"/>
    <w:rsid w:val="004B47E7"/>
    <w:rsid w:val="004B4919"/>
    <w:rsid w:val="004B4B42"/>
    <w:rsid w:val="004B5259"/>
    <w:rsid w:val="004B5B41"/>
    <w:rsid w:val="004B6507"/>
    <w:rsid w:val="004B6776"/>
    <w:rsid w:val="004B70FB"/>
    <w:rsid w:val="004B79A3"/>
    <w:rsid w:val="004B7DB8"/>
    <w:rsid w:val="004C000D"/>
    <w:rsid w:val="004C0295"/>
    <w:rsid w:val="004C0474"/>
    <w:rsid w:val="004C1B31"/>
    <w:rsid w:val="004C27D4"/>
    <w:rsid w:val="004C2D43"/>
    <w:rsid w:val="004C2EDD"/>
    <w:rsid w:val="004C3D6F"/>
    <w:rsid w:val="004C45D2"/>
    <w:rsid w:val="004C464F"/>
    <w:rsid w:val="004C4D7F"/>
    <w:rsid w:val="004C4D90"/>
    <w:rsid w:val="004C52CA"/>
    <w:rsid w:val="004C6288"/>
    <w:rsid w:val="004C647E"/>
    <w:rsid w:val="004C66B1"/>
    <w:rsid w:val="004C71CE"/>
    <w:rsid w:val="004D0468"/>
    <w:rsid w:val="004D0E2D"/>
    <w:rsid w:val="004D10AC"/>
    <w:rsid w:val="004D138A"/>
    <w:rsid w:val="004D262C"/>
    <w:rsid w:val="004D26D3"/>
    <w:rsid w:val="004D35E5"/>
    <w:rsid w:val="004D4289"/>
    <w:rsid w:val="004D43EF"/>
    <w:rsid w:val="004D57E2"/>
    <w:rsid w:val="004D673E"/>
    <w:rsid w:val="004D6DBE"/>
    <w:rsid w:val="004D6F69"/>
    <w:rsid w:val="004D7202"/>
    <w:rsid w:val="004D7255"/>
    <w:rsid w:val="004E015C"/>
    <w:rsid w:val="004E019E"/>
    <w:rsid w:val="004E0C1C"/>
    <w:rsid w:val="004E147F"/>
    <w:rsid w:val="004E162D"/>
    <w:rsid w:val="004E1CC9"/>
    <w:rsid w:val="004E2DA2"/>
    <w:rsid w:val="004E2E23"/>
    <w:rsid w:val="004E2F4E"/>
    <w:rsid w:val="004E3215"/>
    <w:rsid w:val="004E43BA"/>
    <w:rsid w:val="004E487D"/>
    <w:rsid w:val="004E4BFA"/>
    <w:rsid w:val="004E5185"/>
    <w:rsid w:val="004E5B09"/>
    <w:rsid w:val="004E5E97"/>
    <w:rsid w:val="004E5FE6"/>
    <w:rsid w:val="004E603F"/>
    <w:rsid w:val="004E642A"/>
    <w:rsid w:val="004E65EA"/>
    <w:rsid w:val="004E6D59"/>
    <w:rsid w:val="004E6D60"/>
    <w:rsid w:val="004E72F3"/>
    <w:rsid w:val="004E798E"/>
    <w:rsid w:val="004F0072"/>
    <w:rsid w:val="004F05DA"/>
    <w:rsid w:val="004F0E38"/>
    <w:rsid w:val="004F1370"/>
    <w:rsid w:val="004F1667"/>
    <w:rsid w:val="004F1BD0"/>
    <w:rsid w:val="004F1CF0"/>
    <w:rsid w:val="004F22FD"/>
    <w:rsid w:val="004F26DD"/>
    <w:rsid w:val="004F28D0"/>
    <w:rsid w:val="004F28FA"/>
    <w:rsid w:val="004F29AA"/>
    <w:rsid w:val="004F32D6"/>
    <w:rsid w:val="004F36E4"/>
    <w:rsid w:val="004F488D"/>
    <w:rsid w:val="004F4C96"/>
    <w:rsid w:val="004F6E34"/>
    <w:rsid w:val="004F6F56"/>
    <w:rsid w:val="004F7D36"/>
    <w:rsid w:val="004F7D54"/>
    <w:rsid w:val="004F7DD6"/>
    <w:rsid w:val="00500371"/>
    <w:rsid w:val="00500ABE"/>
    <w:rsid w:val="005010C6"/>
    <w:rsid w:val="00501256"/>
    <w:rsid w:val="00501CD5"/>
    <w:rsid w:val="00502DC2"/>
    <w:rsid w:val="00502F1E"/>
    <w:rsid w:val="00502F95"/>
    <w:rsid w:val="00503AAD"/>
    <w:rsid w:val="00503D31"/>
    <w:rsid w:val="005043A0"/>
    <w:rsid w:val="00505466"/>
    <w:rsid w:val="00505FB5"/>
    <w:rsid w:val="0050614F"/>
    <w:rsid w:val="0051132E"/>
    <w:rsid w:val="00511406"/>
    <w:rsid w:val="00512174"/>
    <w:rsid w:val="0051240D"/>
    <w:rsid w:val="0051264A"/>
    <w:rsid w:val="0051292B"/>
    <w:rsid w:val="00514040"/>
    <w:rsid w:val="005140A5"/>
    <w:rsid w:val="00516121"/>
    <w:rsid w:val="005167A5"/>
    <w:rsid w:val="00516875"/>
    <w:rsid w:val="00516B1F"/>
    <w:rsid w:val="00516FF2"/>
    <w:rsid w:val="00517096"/>
    <w:rsid w:val="00517752"/>
    <w:rsid w:val="00517790"/>
    <w:rsid w:val="00517C32"/>
    <w:rsid w:val="0052032A"/>
    <w:rsid w:val="005205AA"/>
    <w:rsid w:val="0052082B"/>
    <w:rsid w:val="00520A26"/>
    <w:rsid w:val="00521478"/>
    <w:rsid w:val="00521A03"/>
    <w:rsid w:val="00521DBC"/>
    <w:rsid w:val="00522008"/>
    <w:rsid w:val="00522060"/>
    <w:rsid w:val="005222EF"/>
    <w:rsid w:val="00522489"/>
    <w:rsid w:val="00522836"/>
    <w:rsid w:val="0052291C"/>
    <w:rsid w:val="00522A54"/>
    <w:rsid w:val="005238AA"/>
    <w:rsid w:val="00523B2B"/>
    <w:rsid w:val="0052422B"/>
    <w:rsid w:val="00524E97"/>
    <w:rsid w:val="00524F81"/>
    <w:rsid w:val="00526376"/>
    <w:rsid w:val="0052743E"/>
    <w:rsid w:val="005276CB"/>
    <w:rsid w:val="005279F5"/>
    <w:rsid w:val="00527A06"/>
    <w:rsid w:val="00527C1B"/>
    <w:rsid w:val="00527F52"/>
    <w:rsid w:val="00530481"/>
    <w:rsid w:val="0053141A"/>
    <w:rsid w:val="00531458"/>
    <w:rsid w:val="00531BC3"/>
    <w:rsid w:val="00532B82"/>
    <w:rsid w:val="005333B7"/>
    <w:rsid w:val="00533E42"/>
    <w:rsid w:val="005342F0"/>
    <w:rsid w:val="00534B16"/>
    <w:rsid w:val="005355C3"/>
    <w:rsid w:val="0053581A"/>
    <w:rsid w:val="005364BC"/>
    <w:rsid w:val="0053663D"/>
    <w:rsid w:val="005377D4"/>
    <w:rsid w:val="00540056"/>
    <w:rsid w:val="0054072A"/>
    <w:rsid w:val="00540C6A"/>
    <w:rsid w:val="00541026"/>
    <w:rsid w:val="00542101"/>
    <w:rsid w:val="00542975"/>
    <w:rsid w:val="00542B66"/>
    <w:rsid w:val="0054360F"/>
    <w:rsid w:val="00543803"/>
    <w:rsid w:val="00543A50"/>
    <w:rsid w:val="00543C17"/>
    <w:rsid w:val="00544113"/>
    <w:rsid w:val="005442B7"/>
    <w:rsid w:val="00544DA5"/>
    <w:rsid w:val="0054500C"/>
    <w:rsid w:val="00545411"/>
    <w:rsid w:val="0054588D"/>
    <w:rsid w:val="00545A44"/>
    <w:rsid w:val="00546688"/>
    <w:rsid w:val="00546973"/>
    <w:rsid w:val="00546FC9"/>
    <w:rsid w:val="005474A2"/>
    <w:rsid w:val="0054783E"/>
    <w:rsid w:val="005508F7"/>
    <w:rsid w:val="00550BFE"/>
    <w:rsid w:val="0055159E"/>
    <w:rsid w:val="00552260"/>
    <w:rsid w:val="00552ABE"/>
    <w:rsid w:val="00552B5B"/>
    <w:rsid w:val="00552D69"/>
    <w:rsid w:val="00553069"/>
    <w:rsid w:val="00554287"/>
    <w:rsid w:val="005542DD"/>
    <w:rsid w:val="005556AD"/>
    <w:rsid w:val="005558AA"/>
    <w:rsid w:val="00555C83"/>
    <w:rsid w:val="00555FE4"/>
    <w:rsid w:val="00556DC2"/>
    <w:rsid w:val="005570B2"/>
    <w:rsid w:val="005603FC"/>
    <w:rsid w:val="00560807"/>
    <w:rsid w:val="00560D9B"/>
    <w:rsid w:val="00560D9E"/>
    <w:rsid w:val="0056120C"/>
    <w:rsid w:val="005613B9"/>
    <w:rsid w:val="005613FC"/>
    <w:rsid w:val="005613FF"/>
    <w:rsid w:val="00562505"/>
    <w:rsid w:val="005627DD"/>
    <w:rsid w:val="00562D56"/>
    <w:rsid w:val="005630B3"/>
    <w:rsid w:val="00563EC3"/>
    <w:rsid w:val="00564266"/>
    <w:rsid w:val="00564939"/>
    <w:rsid w:val="00565644"/>
    <w:rsid w:val="00565AEC"/>
    <w:rsid w:val="00565D16"/>
    <w:rsid w:val="005672E3"/>
    <w:rsid w:val="00570671"/>
    <w:rsid w:val="00570843"/>
    <w:rsid w:val="00570FA0"/>
    <w:rsid w:val="00571114"/>
    <w:rsid w:val="005715E2"/>
    <w:rsid w:val="005716F4"/>
    <w:rsid w:val="00571700"/>
    <w:rsid w:val="005717EB"/>
    <w:rsid w:val="00571FB5"/>
    <w:rsid w:val="0057214C"/>
    <w:rsid w:val="0057312E"/>
    <w:rsid w:val="005732E6"/>
    <w:rsid w:val="00574809"/>
    <w:rsid w:val="005748F9"/>
    <w:rsid w:val="00574B12"/>
    <w:rsid w:val="00574D32"/>
    <w:rsid w:val="005752B7"/>
    <w:rsid w:val="00575B5C"/>
    <w:rsid w:val="00575DC6"/>
    <w:rsid w:val="00576395"/>
    <w:rsid w:val="005771B6"/>
    <w:rsid w:val="0058038D"/>
    <w:rsid w:val="0058039B"/>
    <w:rsid w:val="00580F85"/>
    <w:rsid w:val="0058135B"/>
    <w:rsid w:val="0058148E"/>
    <w:rsid w:val="00581558"/>
    <w:rsid w:val="0058163A"/>
    <w:rsid w:val="005822BC"/>
    <w:rsid w:val="005828C7"/>
    <w:rsid w:val="005830C8"/>
    <w:rsid w:val="00583304"/>
    <w:rsid w:val="00583C6E"/>
    <w:rsid w:val="00583D79"/>
    <w:rsid w:val="00584350"/>
    <w:rsid w:val="00584E9F"/>
    <w:rsid w:val="00585D4D"/>
    <w:rsid w:val="00586D0C"/>
    <w:rsid w:val="00587342"/>
    <w:rsid w:val="00587C22"/>
    <w:rsid w:val="0059098A"/>
    <w:rsid w:val="005913D2"/>
    <w:rsid w:val="005916EA"/>
    <w:rsid w:val="005927F1"/>
    <w:rsid w:val="00592872"/>
    <w:rsid w:val="005928FA"/>
    <w:rsid w:val="00592AA2"/>
    <w:rsid w:val="00593008"/>
    <w:rsid w:val="00593073"/>
    <w:rsid w:val="0059325B"/>
    <w:rsid w:val="0059377C"/>
    <w:rsid w:val="00595A33"/>
    <w:rsid w:val="005969A5"/>
    <w:rsid w:val="005973C7"/>
    <w:rsid w:val="00597760"/>
    <w:rsid w:val="00597BC3"/>
    <w:rsid w:val="00597FEA"/>
    <w:rsid w:val="005A0742"/>
    <w:rsid w:val="005A087C"/>
    <w:rsid w:val="005A0E01"/>
    <w:rsid w:val="005A0F8A"/>
    <w:rsid w:val="005A10D6"/>
    <w:rsid w:val="005A1407"/>
    <w:rsid w:val="005A14B0"/>
    <w:rsid w:val="005A157B"/>
    <w:rsid w:val="005A18B2"/>
    <w:rsid w:val="005A1CD0"/>
    <w:rsid w:val="005A25B8"/>
    <w:rsid w:val="005A289A"/>
    <w:rsid w:val="005A338A"/>
    <w:rsid w:val="005A34C0"/>
    <w:rsid w:val="005A362F"/>
    <w:rsid w:val="005A3693"/>
    <w:rsid w:val="005A3A9B"/>
    <w:rsid w:val="005A3EAF"/>
    <w:rsid w:val="005A44CC"/>
    <w:rsid w:val="005A4880"/>
    <w:rsid w:val="005A4B33"/>
    <w:rsid w:val="005A4BFE"/>
    <w:rsid w:val="005A59D6"/>
    <w:rsid w:val="005A5CB3"/>
    <w:rsid w:val="005A5EDF"/>
    <w:rsid w:val="005A6187"/>
    <w:rsid w:val="005A649B"/>
    <w:rsid w:val="005A6C31"/>
    <w:rsid w:val="005A7DD8"/>
    <w:rsid w:val="005B1337"/>
    <w:rsid w:val="005B1393"/>
    <w:rsid w:val="005B16B3"/>
    <w:rsid w:val="005B20F2"/>
    <w:rsid w:val="005B2D44"/>
    <w:rsid w:val="005B31C3"/>
    <w:rsid w:val="005B3A14"/>
    <w:rsid w:val="005B3C75"/>
    <w:rsid w:val="005B45CD"/>
    <w:rsid w:val="005B4822"/>
    <w:rsid w:val="005B512E"/>
    <w:rsid w:val="005B5B00"/>
    <w:rsid w:val="005B60F9"/>
    <w:rsid w:val="005B62F4"/>
    <w:rsid w:val="005B668D"/>
    <w:rsid w:val="005B7E1B"/>
    <w:rsid w:val="005C0756"/>
    <w:rsid w:val="005C0A72"/>
    <w:rsid w:val="005C0AD8"/>
    <w:rsid w:val="005C1325"/>
    <w:rsid w:val="005C218D"/>
    <w:rsid w:val="005C2F64"/>
    <w:rsid w:val="005C363D"/>
    <w:rsid w:val="005C3C73"/>
    <w:rsid w:val="005C3EB1"/>
    <w:rsid w:val="005C3F2C"/>
    <w:rsid w:val="005C4B80"/>
    <w:rsid w:val="005C4B82"/>
    <w:rsid w:val="005C4BC0"/>
    <w:rsid w:val="005C504A"/>
    <w:rsid w:val="005C5575"/>
    <w:rsid w:val="005C65D7"/>
    <w:rsid w:val="005C6D8E"/>
    <w:rsid w:val="005C7B5E"/>
    <w:rsid w:val="005D0944"/>
    <w:rsid w:val="005D0B03"/>
    <w:rsid w:val="005D0F04"/>
    <w:rsid w:val="005D1696"/>
    <w:rsid w:val="005D32BD"/>
    <w:rsid w:val="005D347E"/>
    <w:rsid w:val="005D41FC"/>
    <w:rsid w:val="005D56B5"/>
    <w:rsid w:val="005D5807"/>
    <w:rsid w:val="005D5812"/>
    <w:rsid w:val="005D7F0C"/>
    <w:rsid w:val="005E05BB"/>
    <w:rsid w:val="005E0637"/>
    <w:rsid w:val="005E0E34"/>
    <w:rsid w:val="005E1179"/>
    <w:rsid w:val="005E118F"/>
    <w:rsid w:val="005E2692"/>
    <w:rsid w:val="005E2C1B"/>
    <w:rsid w:val="005E3321"/>
    <w:rsid w:val="005E3834"/>
    <w:rsid w:val="005E43F7"/>
    <w:rsid w:val="005E44CA"/>
    <w:rsid w:val="005E56DA"/>
    <w:rsid w:val="005F0285"/>
    <w:rsid w:val="005F10EC"/>
    <w:rsid w:val="005F11C3"/>
    <w:rsid w:val="005F17AB"/>
    <w:rsid w:val="005F31EC"/>
    <w:rsid w:val="005F32D6"/>
    <w:rsid w:val="005F33C0"/>
    <w:rsid w:val="005F404C"/>
    <w:rsid w:val="005F413A"/>
    <w:rsid w:val="005F4AF8"/>
    <w:rsid w:val="005F4F5B"/>
    <w:rsid w:val="005F4FAF"/>
    <w:rsid w:val="005F510B"/>
    <w:rsid w:val="005F58CD"/>
    <w:rsid w:val="005F677F"/>
    <w:rsid w:val="005F69B0"/>
    <w:rsid w:val="005F6C65"/>
    <w:rsid w:val="005F7040"/>
    <w:rsid w:val="005F7898"/>
    <w:rsid w:val="005F7FDD"/>
    <w:rsid w:val="00600D05"/>
    <w:rsid w:val="00601A42"/>
    <w:rsid w:val="00603C2E"/>
    <w:rsid w:val="00604634"/>
    <w:rsid w:val="006046DC"/>
    <w:rsid w:val="00605649"/>
    <w:rsid w:val="00605D86"/>
    <w:rsid w:val="00605E7A"/>
    <w:rsid w:val="006061B7"/>
    <w:rsid w:val="00606332"/>
    <w:rsid w:val="00606CA2"/>
    <w:rsid w:val="00607914"/>
    <w:rsid w:val="00607B26"/>
    <w:rsid w:val="00607DA7"/>
    <w:rsid w:val="006103E0"/>
    <w:rsid w:val="00610711"/>
    <w:rsid w:val="00610C02"/>
    <w:rsid w:val="00612589"/>
    <w:rsid w:val="00614750"/>
    <w:rsid w:val="00614C83"/>
    <w:rsid w:val="00615127"/>
    <w:rsid w:val="00615211"/>
    <w:rsid w:val="006156B2"/>
    <w:rsid w:val="00615EDB"/>
    <w:rsid w:val="00615F1A"/>
    <w:rsid w:val="00616562"/>
    <w:rsid w:val="00616685"/>
    <w:rsid w:val="00616AF5"/>
    <w:rsid w:val="00617344"/>
    <w:rsid w:val="00617F02"/>
    <w:rsid w:val="00620235"/>
    <w:rsid w:val="006206C9"/>
    <w:rsid w:val="0062072D"/>
    <w:rsid w:val="006208EC"/>
    <w:rsid w:val="00621210"/>
    <w:rsid w:val="00621787"/>
    <w:rsid w:val="006218E2"/>
    <w:rsid w:val="00621E0C"/>
    <w:rsid w:val="00622064"/>
    <w:rsid w:val="006220F4"/>
    <w:rsid w:val="006222AA"/>
    <w:rsid w:val="00622698"/>
    <w:rsid w:val="00622E56"/>
    <w:rsid w:val="00623B57"/>
    <w:rsid w:val="00623E10"/>
    <w:rsid w:val="006241A1"/>
    <w:rsid w:val="00624F24"/>
    <w:rsid w:val="006256A8"/>
    <w:rsid w:val="00625711"/>
    <w:rsid w:val="00625E5B"/>
    <w:rsid w:val="00626D20"/>
    <w:rsid w:val="00627788"/>
    <w:rsid w:val="00627C69"/>
    <w:rsid w:val="0063024E"/>
    <w:rsid w:val="00630370"/>
    <w:rsid w:val="006308DC"/>
    <w:rsid w:val="00631B12"/>
    <w:rsid w:val="0063253F"/>
    <w:rsid w:val="00632948"/>
    <w:rsid w:val="00633320"/>
    <w:rsid w:val="00633621"/>
    <w:rsid w:val="00633D35"/>
    <w:rsid w:val="006347DE"/>
    <w:rsid w:val="006349E2"/>
    <w:rsid w:val="00634B7A"/>
    <w:rsid w:val="00635155"/>
    <w:rsid w:val="00635269"/>
    <w:rsid w:val="006371C4"/>
    <w:rsid w:val="006373DD"/>
    <w:rsid w:val="0063769A"/>
    <w:rsid w:val="00637A44"/>
    <w:rsid w:val="00637C0A"/>
    <w:rsid w:val="00637C79"/>
    <w:rsid w:val="0064074B"/>
    <w:rsid w:val="00640826"/>
    <w:rsid w:val="00640A84"/>
    <w:rsid w:val="00642851"/>
    <w:rsid w:val="0064294A"/>
    <w:rsid w:val="006433D4"/>
    <w:rsid w:val="0064376A"/>
    <w:rsid w:val="006438B8"/>
    <w:rsid w:val="006441F6"/>
    <w:rsid w:val="006445C5"/>
    <w:rsid w:val="006447EE"/>
    <w:rsid w:val="00645F48"/>
    <w:rsid w:val="006464E2"/>
    <w:rsid w:val="006467AA"/>
    <w:rsid w:val="0064717E"/>
    <w:rsid w:val="00647721"/>
    <w:rsid w:val="00650380"/>
    <w:rsid w:val="00650ABA"/>
    <w:rsid w:val="00650B3C"/>
    <w:rsid w:val="00650CB1"/>
    <w:rsid w:val="006518D9"/>
    <w:rsid w:val="00651F75"/>
    <w:rsid w:val="0065212F"/>
    <w:rsid w:val="00652385"/>
    <w:rsid w:val="006526D3"/>
    <w:rsid w:val="006526F9"/>
    <w:rsid w:val="00652C60"/>
    <w:rsid w:val="00653339"/>
    <w:rsid w:val="00653747"/>
    <w:rsid w:val="00654393"/>
    <w:rsid w:val="00654D68"/>
    <w:rsid w:val="00655801"/>
    <w:rsid w:val="0065635B"/>
    <w:rsid w:val="00656A0A"/>
    <w:rsid w:val="00656AFF"/>
    <w:rsid w:val="00656FD1"/>
    <w:rsid w:val="0065739D"/>
    <w:rsid w:val="006576EA"/>
    <w:rsid w:val="00657E50"/>
    <w:rsid w:val="00660C24"/>
    <w:rsid w:val="00660F67"/>
    <w:rsid w:val="00660FA0"/>
    <w:rsid w:val="00661334"/>
    <w:rsid w:val="006620B0"/>
    <w:rsid w:val="006622B3"/>
    <w:rsid w:val="006623DC"/>
    <w:rsid w:val="006629A7"/>
    <w:rsid w:val="00662B9E"/>
    <w:rsid w:val="00662C13"/>
    <w:rsid w:val="00662E01"/>
    <w:rsid w:val="00662FE2"/>
    <w:rsid w:val="006630F1"/>
    <w:rsid w:val="006636A5"/>
    <w:rsid w:val="00663D83"/>
    <w:rsid w:val="00664A86"/>
    <w:rsid w:val="00664E98"/>
    <w:rsid w:val="006657F5"/>
    <w:rsid w:val="00665ACA"/>
    <w:rsid w:val="00666B94"/>
    <w:rsid w:val="00666BAC"/>
    <w:rsid w:val="00666DA2"/>
    <w:rsid w:val="0066720E"/>
    <w:rsid w:val="00667BD2"/>
    <w:rsid w:val="00667F75"/>
    <w:rsid w:val="006721DE"/>
    <w:rsid w:val="00672CD6"/>
    <w:rsid w:val="00673092"/>
    <w:rsid w:val="0067341F"/>
    <w:rsid w:val="00673E1F"/>
    <w:rsid w:val="006754F3"/>
    <w:rsid w:val="006758ED"/>
    <w:rsid w:val="00675FE5"/>
    <w:rsid w:val="00676294"/>
    <w:rsid w:val="00676392"/>
    <w:rsid w:val="00676924"/>
    <w:rsid w:val="00677182"/>
    <w:rsid w:val="00677DBD"/>
    <w:rsid w:val="0068077C"/>
    <w:rsid w:val="006809B2"/>
    <w:rsid w:val="0068132D"/>
    <w:rsid w:val="006818B0"/>
    <w:rsid w:val="006819AB"/>
    <w:rsid w:val="00681F94"/>
    <w:rsid w:val="00683A50"/>
    <w:rsid w:val="00684589"/>
    <w:rsid w:val="00684874"/>
    <w:rsid w:val="00684E4A"/>
    <w:rsid w:val="00685832"/>
    <w:rsid w:val="00685D16"/>
    <w:rsid w:val="006861F8"/>
    <w:rsid w:val="006869A9"/>
    <w:rsid w:val="00686DCA"/>
    <w:rsid w:val="00686E98"/>
    <w:rsid w:val="00687360"/>
    <w:rsid w:val="0069012C"/>
    <w:rsid w:val="00690C8A"/>
    <w:rsid w:val="00691045"/>
    <w:rsid w:val="006910F6"/>
    <w:rsid w:val="006913A3"/>
    <w:rsid w:val="006918EC"/>
    <w:rsid w:val="00691D62"/>
    <w:rsid w:val="0069204A"/>
    <w:rsid w:val="006920BE"/>
    <w:rsid w:val="00692500"/>
    <w:rsid w:val="0069300C"/>
    <w:rsid w:val="0069383A"/>
    <w:rsid w:val="00693EB8"/>
    <w:rsid w:val="0069461E"/>
    <w:rsid w:val="0069540C"/>
    <w:rsid w:val="006959BE"/>
    <w:rsid w:val="00697E66"/>
    <w:rsid w:val="006A042C"/>
    <w:rsid w:val="006A07C6"/>
    <w:rsid w:val="006A132F"/>
    <w:rsid w:val="006A1742"/>
    <w:rsid w:val="006A1EA5"/>
    <w:rsid w:val="006A301F"/>
    <w:rsid w:val="006A3796"/>
    <w:rsid w:val="006A3A75"/>
    <w:rsid w:val="006A3CFE"/>
    <w:rsid w:val="006A4166"/>
    <w:rsid w:val="006A44FB"/>
    <w:rsid w:val="006A49BE"/>
    <w:rsid w:val="006A4DAA"/>
    <w:rsid w:val="006A5595"/>
    <w:rsid w:val="006A5CF5"/>
    <w:rsid w:val="006A5E70"/>
    <w:rsid w:val="006A5EFF"/>
    <w:rsid w:val="006A6761"/>
    <w:rsid w:val="006A6E2D"/>
    <w:rsid w:val="006A6FE8"/>
    <w:rsid w:val="006A77AC"/>
    <w:rsid w:val="006A799F"/>
    <w:rsid w:val="006A7BEE"/>
    <w:rsid w:val="006B05F8"/>
    <w:rsid w:val="006B0731"/>
    <w:rsid w:val="006B07A8"/>
    <w:rsid w:val="006B12C9"/>
    <w:rsid w:val="006B1609"/>
    <w:rsid w:val="006B1F98"/>
    <w:rsid w:val="006B1FF1"/>
    <w:rsid w:val="006B202B"/>
    <w:rsid w:val="006B2134"/>
    <w:rsid w:val="006B2273"/>
    <w:rsid w:val="006B2408"/>
    <w:rsid w:val="006B33A2"/>
    <w:rsid w:val="006B33F9"/>
    <w:rsid w:val="006B439D"/>
    <w:rsid w:val="006B4BF5"/>
    <w:rsid w:val="006B4E88"/>
    <w:rsid w:val="006B586C"/>
    <w:rsid w:val="006B5F50"/>
    <w:rsid w:val="006B66FE"/>
    <w:rsid w:val="006B70C5"/>
    <w:rsid w:val="006B78D0"/>
    <w:rsid w:val="006C0C19"/>
    <w:rsid w:val="006C1981"/>
    <w:rsid w:val="006C25B0"/>
    <w:rsid w:val="006C2CFB"/>
    <w:rsid w:val="006C34E4"/>
    <w:rsid w:val="006C39C3"/>
    <w:rsid w:val="006C423E"/>
    <w:rsid w:val="006C449E"/>
    <w:rsid w:val="006C4A9D"/>
    <w:rsid w:val="006C4D0A"/>
    <w:rsid w:val="006C5095"/>
    <w:rsid w:val="006C51D1"/>
    <w:rsid w:val="006C59BA"/>
    <w:rsid w:val="006C7179"/>
    <w:rsid w:val="006C72FE"/>
    <w:rsid w:val="006C74CD"/>
    <w:rsid w:val="006C7AFC"/>
    <w:rsid w:val="006C7F99"/>
    <w:rsid w:val="006D091C"/>
    <w:rsid w:val="006D0C6E"/>
    <w:rsid w:val="006D1428"/>
    <w:rsid w:val="006D18C9"/>
    <w:rsid w:val="006D2098"/>
    <w:rsid w:val="006D22DC"/>
    <w:rsid w:val="006D39BD"/>
    <w:rsid w:val="006D4E2B"/>
    <w:rsid w:val="006D51C2"/>
    <w:rsid w:val="006D521B"/>
    <w:rsid w:val="006D5CEB"/>
    <w:rsid w:val="006E0E07"/>
    <w:rsid w:val="006E11BC"/>
    <w:rsid w:val="006E1210"/>
    <w:rsid w:val="006E153E"/>
    <w:rsid w:val="006E1B9D"/>
    <w:rsid w:val="006E1DB1"/>
    <w:rsid w:val="006E1F47"/>
    <w:rsid w:val="006E2256"/>
    <w:rsid w:val="006E30B1"/>
    <w:rsid w:val="006E390B"/>
    <w:rsid w:val="006E3F6B"/>
    <w:rsid w:val="006E4261"/>
    <w:rsid w:val="006E4DA6"/>
    <w:rsid w:val="006E5001"/>
    <w:rsid w:val="006E5193"/>
    <w:rsid w:val="006E5C4A"/>
    <w:rsid w:val="006E5D1B"/>
    <w:rsid w:val="006E69A4"/>
    <w:rsid w:val="006E7162"/>
    <w:rsid w:val="006E790A"/>
    <w:rsid w:val="006E7CA2"/>
    <w:rsid w:val="006E7DC9"/>
    <w:rsid w:val="006E7E78"/>
    <w:rsid w:val="006F0004"/>
    <w:rsid w:val="006F1834"/>
    <w:rsid w:val="006F1941"/>
    <w:rsid w:val="006F22D0"/>
    <w:rsid w:val="006F2FB9"/>
    <w:rsid w:val="006F343F"/>
    <w:rsid w:val="006F3E3B"/>
    <w:rsid w:val="006F47FC"/>
    <w:rsid w:val="006F4ABD"/>
    <w:rsid w:val="006F4C5B"/>
    <w:rsid w:val="006F51A7"/>
    <w:rsid w:val="006F5997"/>
    <w:rsid w:val="006F5E8A"/>
    <w:rsid w:val="006F5F1B"/>
    <w:rsid w:val="006F5FED"/>
    <w:rsid w:val="006F6087"/>
    <w:rsid w:val="006F63CB"/>
    <w:rsid w:val="006F70A6"/>
    <w:rsid w:val="006F70BE"/>
    <w:rsid w:val="006F7A22"/>
    <w:rsid w:val="0070073E"/>
    <w:rsid w:val="00700974"/>
    <w:rsid w:val="00700AAE"/>
    <w:rsid w:val="00700BE5"/>
    <w:rsid w:val="007036FB"/>
    <w:rsid w:val="00703DAD"/>
    <w:rsid w:val="00704CAD"/>
    <w:rsid w:val="0070559F"/>
    <w:rsid w:val="00705F8A"/>
    <w:rsid w:val="007062C9"/>
    <w:rsid w:val="00706497"/>
    <w:rsid w:val="00706CDE"/>
    <w:rsid w:val="007101C8"/>
    <w:rsid w:val="007102A9"/>
    <w:rsid w:val="007103ED"/>
    <w:rsid w:val="00710803"/>
    <w:rsid w:val="007113A2"/>
    <w:rsid w:val="0071277F"/>
    <w:rsid w:val="00712CF1"/>
    <w:rsid w:val="00712CF9"/>
    <w:rsid w:val="007139D3"/>
    <w:rsid w:val="007140B8"/>
    <w:rsid w:val="00714141"/>
    <w:rsid w:val="007143D2"/>
    <w:rsid w:val="0071487E"/>
    <w:rsid w:val="00714966"/>
    <w:rsid w:val="007158ED"/>
    <w:rsid w:val="00716BF8"/>
    <w:rsid w:val="00716E0D"/>
    <w:rsid w:val="00716E19"/>
    <w:rsid w:val="00717322"/>
    <w:rsid w:val="00717564"/>
    <w:rsid w:val="007179DA"/>
    <w:rsid w:val="0072026F"/>
    <w:rsid w:val="00720341"/>
    <w:rsid w:val="00720BD5"/>
    <w:rsid w:val="00722290"/>
    <w:rsid w:val="00722EAC"/>
    <w:rsid w:val="00722F88"/>
    <w:rsid w:val="00723308"/>
    <w:rsid w:val="00723728"/>
    <w:rsid w:val="00723B03"/>
    <w:rsid w:val="007241FA"/>
    <w:rsid w:val="007245F7"/>
    <w:rsid w:val="0072472B"/>
    <w:rsid w:val="00724B36"/>
    <w:rsid w:val="00724E46"/>
    <w:rsid w:val="00725549"/>
    <w:rsid w:val="00725759"/>
    <w:rsid w:val="00725DE1"/>
    <w:rsid w:val="00725DE8"/>
    <w:rsid w:val="0072609C"/>
    <w:rsid w:val="00726A4D"/>
    <w:rsid w:val="0072703C"/>
    <w:rsid w:val="007277DF"/>
    <w:rsid w:val="00730B35"/>
    <w:rsid w:val="00731276"/>
    <w:rsid w:val="00731C8A"/>
    <w:rsid w:val="00732DCD"/>
    <w:rsid w:val="00733660"/>
    <w:rsid w:val="00733D31"/>
    <w:rsid w:val="0073415C"/>
    <w:rsid w:val="00734498"/>
    <w:rsid w:val="00734B86"/>
    <w:rsid w:val="0073539C"/>
    <w:rsid w:val="007357D7"/>
    <w:rsid w:val="00735DFF"/>
    <w:rsid w:val="00735EDC"/>
    <w:rsid w:val="007360F9"/>
    <w:rsid w:val="00736493"/>
    <w:rsid w:val="00736992"/>
    <w:rsid w:val="00736E2E"/>
    <w:rsid w:val="007371B8"/>
    <w:rsid w:val="00737EA3"/>
    <w:rsid w:val="007407B0"/>
    <w:rsid w:val="00740CC6"/>
    <w:rsid w:val="007411F4"/>
    <w:rsid w:val="007416A5"/>
    <w:rsid w:val="00741775"/>
    <w:rsid w:val="00741925"/>
    <w:rsid w:val="00741BBF"/>
    <w:rsid w:val="00741C09"/>
    <w:rsid w:val="00741C95"/>
    <w:rsid w:val="00742C3A"/>
    <w:rsid w:val="00742D66"/>
    <w:rsid w:val="00742F42"/>
    <w:rsid w:val="00743233"/>
    <w:rsid w:val="007434C5"/>
    <w:rsid w:val="0074395E"/>
    <w:rsid w:val="00743A9D"/>
    <w:rsid w:val="00743B3C"/>
    <w:rsid w:val="00743DDF"/>
    <w:rsid w:val="0074433F"/>
    <w:rsid w:val="0074500F"/>
    <w:rsid w:val="00745DCA"/>
    <w:rsid w:val="0074606F"/>
    <w:rsid w:val="00747B5B"/>
    <w:rsid w:val="00747DC4"/>
    <w:rsid w:val="00747F64"/>
    <w:rsid w:val="007506A7"/>
    <w:rsid w:val="0075077E"/>
    <w:rsid w:val="00750DCB"/>
    <w:rsid w:val="00751027"/>
    <w:rsid w:val="00751421"/>
    <w:rsid w:val="00751C05"/>
    <w:rsid w:val="007524FE"/>
    <w:rsid w:val="007528E9"/>
    <w:rsid w:val="007528F8"/>
    <w:rsid w:val="0075299B"/>
    <w:rsid w:val="00753E5F"/>
    <w:rsid w:val="00754A25"/>
    <w:rsid w:val="0075597E"/>
    <w:rsid w:val="00755A82"/>
    <w:rsid w:val="00755E1B"/>
    <w:rsid w:val="00756AA6"/>
    <w:rsid w:val="00756AE3"/>
    <w:rsid w:val="00756D27"/>
    <w:rsid w:val="007576F2"/>
    <w:rsid w:val="00757C6C"/>
    <w:rsid w:val="00760717"/>
    <w:rsid w:val="00761AED"/>
    <w:rsid w:val="00761D32"/>
    <w:rsid w:val="00762055"/>
    <w:rsid w:val="00762410"/>
    <w:rsid w:val="0076249E"/>
    <w:rsid w:val="00762BF1"/>
    <w:rsid w:val="007630E2"/>
    <w:rsid w:val="007640D2"/>
    <w:rsid w:val="00764A3A"/>
    <w:rsid w:val="0076517F"/>
    <w:rsid w:val="00765D48"/>
    <w:rsid w:val="00766799"/>
    <w:rsid w:val="00766BCC"/>
    <w:rsid w:val="00766D4E"/>
    <w:rsid w:val="00767A4F"/>
    <w:rsid w:val="007707C9"/>
    <w:rsid w:val="0077086A"/>
    <w:rsid w:val="007715CA"/>
    <w:rsid w:val="00772718"/>
    <w:rsid w:val="007736D5"/>
    <w:rsid w:val="00773F3B"/>
    <w:rsid w:val="0077459C"/>
    <w:rsid w:val="007748E1"/>
    <w:rsid w:val="00774A3C"/>
    <w:rsid w:val="00774ECD"/>
    <w:rsid w:val="00775313"/>
    <w:rsid w:val="007754F4"/>
    <w:rsid w:val="00775609"/>
    <w:rsid w:val="007765E9"/>
    <w:rsid w:val="00776EBF"/>
    <w:rsid w:val="00777283"/>
    <w:rsid w:val="00777287"/>
    <w:rsid w:val="007772FB"/>
    <w:rsid w:val="00777D00"/>
    <w:rsid w:val="00777E42"/>
    <w:rsid w:val="00777EFD"/>
    <w:rsid w:val="0078084C"/>
    <w:rsid w:val="00780B90"/>
    <w:rsid w:val="00780E13"/>
    <w:rsid w:val="00781F2A"/>
    <w:rsid w:val="00783FB4"/>
    <w:rsid w:val="00784621"/>
    <w:rsid w:val="0078529D"/>
    <w:rsid w:val="00785AD5"/>
    <w:rsid w:val="00785AFC"/>
    <w:rsid w:val="00785CC5"/>
    <w:rsid w:val="00785F80"/>
    <w:rsid w:val="007862E1"/>
    <w:rsid w:val="00787094"/>
    <w:rsid w:val="0078747D"/>
    <w:rsid w:val="00787547"/>
    <w:rsid w:val="00787D88"/>
    <w:rsid w:val="007909A7"/>
    <w:rsid w:val="00790A96"/>
    <w:rsid w:val="00790FC2"/>
    <w:rsid w:val="0079125A"/>
    <w:rsid w:val="007914C5"/>
    <w:rsid w:val="007914E4"/>
    <w:rsid w:val="00792415"/>
    <w:rsid w:val="007929BD"/>
    <w:rsid w:val="00792D6F"/>
    <w:rsid w:val="007938CA"/>
    <w:rsid w:val="00794CBB"/>
    <w:rsid w:val="00794EF1"/>
    <w:rsid w:val="0079506F"/>
    <w:rsid w:val="0079543B"/>
    <w:rsid w:val="0079583D"/>
    <w:rsid w:val="0079760F"/>
    <w:rsid w:val="007977E3"/>
    <w:rsid w:val="007A0538"/>
    <w:rsid w:val="007A0A19"/>
    <w:rsid w:val="007A0B7F"/>
    <w:rsid w:val="007A1087"/>
    <w:rsid w:val="007A1CB7"/>
    <w:rsid w:val="007A1F5B"/>
    <w:rsid w:val="007A313A"/>
    <w:rsid w:val="007A31D4"/>
    <w:rsid w:val="007A3541"/>
    <w:rsid w:val="007A3913"/>
    <w:rsid w:val="007A425F"/>
    <w:rsid w:val="007A45D4"/>
    <w:rsid w:val="007A46E2"/>
    <w:rsid w:val="007A49BF"/>
    <w:rsid w:val="007A4FC6"/>
    <w:rsid w:val="007A5289"/>
    <w:rsid w:val="007A542F"/>
    <w:rsid w:val="007A5EBB"/>
    <w:rsid w:val="007A6262"/>
    <w:rsid w:val="007A6D5E"/>
    <w:rsid w:val="007A7436"/>
    <w:rsid w:val="007A783D"/>
    <w:rsid w:val="007A784D"/>
    <w:rsid w:val="007B016F"/>
    <w:rsid w:val="007B0185"/>
    <w:rsid w:val="007B0612"/>
    <w:rsid w:val="007B0BF3"/>
    <w:rsid w:val="007B0E13"/>
    <w:rsid w:val="007B10A9"/>
    <w:rsid w:val="007B220B"/>
    <w:rsid w:val="007B3B80"/>
    <w:rsid w:val="007B41CE"/>
    <w:rsid w:val="007B4BB6"/>
    <w:rsid w:val="007B4C8F"/>
    <w:rsid w:val="007B5D5E"/>
    <w:rsid w:val="007B6542"/>
    <w:rsid w:val="007B6A63"/>
    <w:rsid w:val="007B6D4B"/>
    <w:rsid w:val="007B6F48"/>
    <w:rsid w:val="007B749B"/>
    <w:rsid w:val="007C0146"/>
    <w:rsid w:val="007C0509"/>
    <w:rsid w:val="007C0D84"/>
    <w:rsid w:val="007C1C14"/>
    <w:rsid w:val="007C2432"/>
    <w:rsid w:val="007C27C8"/>
    <w:rsid w:val="007C316C"/>
    <w:rsid w:val="007C330B"/>
    <w:rsid w:val="007C38CD"/>
    <w:rsid w:val="007C3E56"/>
    <w:rsid w:val="007C42B8"/>
    <w:rsid w:val="007C43B9"/>
    <w:rsid w:val="007C4674"/>
    <w:rsid w:val="007C4D26"/>
    <w:rsid w:val="007C4F01"/>
    <w:rsid w:val="007C53F4"/>
    <w:rsid w:val="007C590B"/>
    <w:rsid w:val="007C591D"/>
    <w:rsid w:val="007C5ABB"/>
    <w:rsid w:val="007C68EF"/>
    <w:rsid w:val="007C7653"/>
    <w:rsid w:val="007C7BD9"/>
    <w:rsid w:val="007C7DA6"/>
    <w:rsid w:val="007C7EF7"/>
    <w:rsid w:val="007D092F"/>
    <w:rsid w:val="007D0A59"/>
    <w:rsid w:val="007D172B"/>
    <w:rsid w:val="007D224E"/>
    <w:rsid w:val="007D2ABA"/>
    <w:rsid w:val="007D2BDE"/>
    <w:rsid w:val="007D3CCC"/>
    <w:rsid w:val="007D3D7F"/>
    <w:rsid w:val="007D4967"/>
    <w:rsid w:val="007D4E56"/>
    <w:rsid w:val="007D4E7D"/>
    <w:rsid w:val="007D516D"/>
    <w:rsid w:val="007D5229"/>
    <w:rsid w:val="007D56C7"/>
    <w:rsid w:val="007D5A72"/>
    <w:rsid w:val="007D5BE7"/>
    <w:rsid w:val="007D63BD"/>
    <w:rsid w:val="007D68BA"/>
    <w:rsid w:val="007D6F13"/>
    <w:rsid w:val="007D73EB"/>
    <w:rsid w:val="007D765C"/>
    <w:rsid w:val="007D76A5"/>
    <w:rsid w:val="007D7F70"/>
    <w:rsid w:val="007E00AC"/>
    <w:rsid w:val="007E055D"/>
    <w:rsid w:val="007E0C1F"/>
    <w:rsid w:val="007E1219"/>
    <w:rsid w:val="007E1812"/>
    <w:rsid w:val="007E2801"/>
    <w:rsid w:val="007E289F"/>
    <w:rsid w:val="007E2F07"/>
    <w:rsid w:val="007E3102"/>
    <w:rsid w:val="007E3454"/>
    <w:rsid w:val="007E34C6"/>
    <w:rsid w:val="007E3B1A"/>
    <w:rsid w:val="007E4B4A"/>
    <w:rsid w:val="007E529E"/>
    <w:rsid w:val="007E52D4"/>
    <w:rsid w:val="007E53CD"/>
    <w:rsid w:val="007E69C9"/>
    <w:rsid w:val="007E6B6B"/>
    <w:rsid w:val="007E6ED4"/>
    <w:rsid w:val="007E6FFE"/>
    <w:rsid w:val="007E715E"/>
    <w:rsid w:val="007E717D"/>
    <w:rsid w:val="007E7C7E"/>
    <w:rsid w:val="007E7F48"/>
    <w:rsid w:val="007F02BB"/>
    <w:rsid w:val="007F0807"/>
    <w:rsid w:val="007F1714"/>
    <w:rsid w:val="007F1A7D"/>
    <w:rsid w:val="007F1C69"/>
    <w:rsid w:val="007F2353"/>
    <w:rsid w:val="007F27F1"/>
    <w:rsid w:val="007F2879"/>
    <w:rsid w:val="007F2978"/>
    <w:rsid w:val="007F2E9B"/>
    <w:rsid w:val="007F30E3"/>
    <w:rsid w:val="007F3496"/>
    <w:rsid w:val="007F4334"/>
    <w:rsid w:val="007F4472"/>
    <w:rsid w:val="007F5E3A"/>
    <w:rsid w:val="007F61C7"/>
    <w:rsid w:val="007F6296"/>
    <w:rsid w:val="007F6393"/>
    <w:rsid w:val="007F6414"/>
    <w:rsid w:val="007F6A84"/>
    <w:rsid w:val="007F6FA6"/>
    <w:rsid w:val="007F71EE"/>
    <w:rsid w:val="007F7AA0"/>
    <w:rsid w:val="007F7BF3"/>
    <w:rsid w:val="00800612"/>
    <w:rsid w:val="0080072C"/>
    <w:rsid w:val="008007D9"/>
    <w:rsid w:val="0080110E"/>
    <w:rsid w:val="00801744"/>
    <w:rsid w:val="008017FA"/>
    <w:rsid w:val="0080296D"/>
    <w:rsid w:val="00803CE8"/>
    <w:rsid w:val="0080407A"/>
    <w:rsid w:val="008047EE"/>
    <w:rsid w:val="008053A4"/>
    <w:rsid w:val="0080557E"/>
    <w:rsid w:val="008059EB"/>
    <w:rsid w:val="008075BD"/>
    <w:rsid w:val="008079A7"/>
    <w:rsid w:val="00807CAE"/>
    <w:rsid w:val="008105C9"/>
    <w:rsid w:val="00811213"/>
    <w:rsid w:val="008112A8"/>
    <w:rsid w:val="008114DA"/>
    <w:rsid w:val="008119F4"/>
    <w:rsid w:val="00811A27"/>
    <w:rsid w:val="00811C21"/>
    <w:rsid w:val="008126C6"/>
    <w:rsid w:val="00813695"/>
    <w:rsid w:val="00813960"/>
    <w:rsid w:val="00813C3F"/>
    <w:rsid w:val="00813E0D"/>
    <w:rsid w:val="00813E54"/>
    <w:rsid w:val="008144DA"/>
    <w:rsid w:val="00814585"/>
    <w:rsid w:val="0081480C"/>
    <w:rsid w:val="0081491F"/>
    <w:rsid w:val="00814D25"/>
    <w:rsid w:val="00814FFA"/>
    <w:rsid w:val="00815C38"/>
    <w:rsid w:val="00816417"/>
    <w:rsid w:val="008164B5"/>
    <w:rsid w:val="00816AAE"/>
    <w:rsid w:val="0081739C"/>
    <w:rsid w:val="008209D6"/>
    <w:rsid w:val="00821808"/>
    <w:rsid w:val="00821896"/>
    <w:rsid w:val="00822412"/>
    <w:rsid w:val="00822AC3"/>
    <w:rsid w:val="00823617"/>
    <w:rsid w:val="00824CBA"/>
    <w:rsid w:val="008261EA"/>
    <w:rsid w:val="00826D29"/>
    <w:rsid w:val="00830079"/>
    <w:rsid w:val="00830718"/>
    <w:rsid w:val="00830E2C"/>
    <w:rsid w:val="008312FF"/>
    <w:rsid w:val="0083193C"/>
    <w:rsid w:val="0083219F"/>
    <w:rsid w:val="008327C9"/>
    <w:rsid w:val="00832A1D"/>
    <w:rsid w:val="00832A39"/>
    <w:rsid w:val="00832EF2"/>
    <w:rsid w:val="008337E5"/>
    <w:rsid w:val="0083420F"/>
    <w:rsid w:val="008342FC"/>
    <w:rsid w:val="00834F09"/>
    <w:rsid w:val="0083712D"/>
    <w:rsid w:val="008377B9"/>
    <w:rsid w:val="00837F19"/>
    <w:rsid w:val="0084298E"/>
    <w:rsid w:val="00842BAA"/>
    <w:rsid w:val="00842D7C"/>
    <w:rsid w:val="00843CE5"/>
    <w:rsid w:val="008443C3"/>
    <w:rsid w:val="008452B3"/>
    <w:rsid w:val="008454BE"/>
    <w:rsid w:val="00845908"/>
    <w:rsid w:val="00845CD8"/>
    <w:rsid w:val="00845CE5"/>
    <w:rsid w:val="00846712"/>
    <w:rsid w:val="00847DD8"/>
    <w:rsid w:val="008506A9"/>
    <w:rsid w:val="008509CF"/>
    <w:rsid w:val="00850B2A"/>
    <w:rsid w:val="0085154A"/>
    <w:rsid w:val="00852235"/>
    <w:rsid w:val="00852B39"/>
    <w:rsid w:val="0085331A"/>
    <w:rsid w:val="0085364A"/>
    <w:rsid w:val="00854524"/>
    <w:rsid w:val="00854D71"/>
    <w:rsid w:val="008558B8"/>
    <w:rsid w:val="0085607A"/>
    <w:rsid w:val="008570A2"/>
    <w:rsid w:val="008575F8"/>
    <w:rsid w:val="00857720"/>
    <w:rsid w:val="0086017C"/>
    <w:rsid w:val="0086104A"/>
    <w:rsid w:val="00861246"/>
    <w:rsid w:val="008613FE"/>
    <w:rsid w:val="00861AC3"/>
    <w:rsid w:val="00861E9C"/>
    <w:rsid w:val="00862B9A"/>
    <w:rsid w:val="008631F0"/>
    <w:rsid w:val="0086365A"/>
    <w:rsid w:val="008639EF"/>
    <w:rsid w:val="00863DC4"/>
    <w:rsid w:val="00863F40"/>
    <w:rsid w:val="00865393"/>
    <w:rsid w:val="0086542E"/>
    <w:rsid w:val="00865D2D"/>
    <w:rsid w:val="00865DC9"/>
    <w:rsid w:val="0086652F"/>
    <w:rsid w:val="00866ADF"/>
    <w:rsid w:val="0086719E"/>
    <w:rsid w:val="00867EBD"/>
    <w:rsid w:val="0087067B"/>
    <w:rsid w:val="0087091C"/>
    <w:rsid w:val="00870B85"/>
    <w:rsid w:val="00870BFB"/>
    <w:rsid w:val="00871288"/>
    <w:rsid w:val="00871C12"/>
    <w:rsid w:val="00871C8A"/>
    <w:rsid w:val="00872071"/>
    <w:rsid w:val="0087211F"/>
    <w:rsid w:val="00873083"/>
    <w:rsid w:val="0087421F"/>
    <w:rsid w:val="008749E0"/>
    <w:rsid w:val="00874FA5"/>
    <w:rsid w:val="00875204"/>
    <w:rsid w:val="0087541B"/>
    <w:rsid w:val="00875FC6"/>
    <w:rsid w:val="008762B7"/>
    <w:rsid w:val="008765BC"/>
    <w:rsid w:val="00876944"/>
    <w:rsid w:val="00876F46"/>
    <w:rsid w:val="00876F68"/>
    <w:rsid w:val="008802B2"/>
    <w:rsid w:val="0088086C"/>
    <w:rsid w:val="00880ADA"/>
    <w:rsid w:val="00881124"/>
    <w:rsid w:val="00881B9D"/>
    <w:rsid w:val="0088298E"/>
    <w:rsid w:val="008836CC"/>
    <w:rsid w:val="00883F20"/>
    <w:rsid w:val="008843ED"/>
    <w:rsid w:val="008847D1"/>
    <w:rsid w:val="008849B2"/>
    <w:rsid w:val="00884B9C"/>
    <w:rsid w:val="00885F08"/>
    <w:rsid w:val="008862A9"/>
    <w:rsid w:val="00887587"/>
    <w:rsid w:val="00887CC2"/>
    <w:rsid w:val="00887DB9"/>
    <w:rsid w:val="008903C8"/>
    <w:rsid w:val="00891A3D"/>
    <w:rsid w:val="00891A8A"/>
    <w:rsid w:val="00891CFD"/>
    <w:rsid w:val="008922F6"/>
    <w:rsid w:val="00892392"/>
    <w:rsid w:val="008925A2"/>
    <w:rsid w:val="00892CED"/>
    <w:rsid w:val="00893298"/>
    <w:rsid w:val="00894043"/>
    <w:rsid w:val="008941F2"/>
    <w:rsid w:val="0089554C"/>
    <w:rsid w:val="00895ADD"/>
    <w:rsid w:val="008960FF"/>
    <w:rsid w:val="00896CB9"/>
    <w:rsid w:val="00896E3E"/>
    <w:rsid w:val="008A0327"/>
    <w:rsid w:val="008A067A"/>
    <w:rsid w:val="008A06EE"/>
    <w:rsid w:val="008A0760"/>
    <w:rsid w:val="008A0B08"/>
    <w:rsid w:val="008A0BF5"/>
    <w:rsid w:val="008A0D5B"/>
    <w:rsid w:val="008A0DAF"/>
    <w:rsid w:val="008A0F90"/>
    <w:rsid w:val="008A1819"/>
    <w:rsid w:val="008A22C8"/>
    <w:rsid w:val="008A2448"/>
    <w:rsid w:val="008A29FB"/>
    <w:rsid w:val="008A2E16"/>
    <w:rsid w:val="008A2F15"/>
    <w:rsid w:val="008A3606"/>
    <w:rsid w:val="008A3A68"/>
    <w:rsid w:val="008A3C6E"/>
    <w:rsid w:val="008A3F9E"/>
    <w:rsid w:val="008A4173"/>
    <w:rsid w:val="008A4415"/>
    <w:rsid w:val="008A4507"/>
    <w:rsid w:val="008A4AB2"/>
    <w:rsid w:val="008A4DBB"/>
    <w:rsid w:val="008A5C13"/>
    <w:rsid w:val="008A61E8"/>
    <w:rsid w:val="008A712B"/>
    <w:rsid w:val="008A7C21"/>
    <w:rsid w:val="008A7CA8"/>
    <w:rsid w:val="008A7F22"/>
    <w:rsid w:val="008B03E2"/>
    <w:rsid w:val="008B0505"/>
    <w:rsid w:val="008B116A"/>
    <w:rsid w:val="008B1659"/>
    <w:rsid w:val="008B383B"/>
    <w:rsid w:val="008B411E"/>
    <w:rsid w:val="008B4DE2"/>
    <w:rsid w:val="008B50D4"/>
    <w:rsid w:val="008B5536"/>
    <w:rsid w:val="008B5A0E"/>
    <w:rsid w:val="008B5CA4"/>
    <w:rsid w:val="008B6254"/>
    <w:rsid w:val="008B63A7"/>
    <w:rsid w:val="008B657D"/>
    <w:rsid w:val="008B6EB1"/>
    <w:rsid w:val="008B705C"/>
    <w:rsid w:val="008B7A11"/>
    <w:rsid w:val="008B7D8B"/>
    <w:rsid w:val="008C0B0C"/>
    <w:rsid w:val="008C0DE4"/>
    <w:rsid w:val="008C109A"/>
    <w:rsid w:val="008C1573"/>
    <w:rsid w:val="008C1C5F"/>
    <w:rsid w:val="008C1EFA"/>
    <w:rsid w:val="008C1F55"/>
    <w:rsid w:val="008C230B"/>
    <w:rsid w:val="008C28EA"/>
    <w:rsid w:val="008C2B37"/>
    <w:rsid w:val="008C2D22"/>
    <w:rsid w:val="008C2E0A"/>
    <w:rsid w:val="008C3317"/>
    <w:rsid w:val="008C39BD"/>
    <w:rsid w:val="008C4A97"/>
    <w:rsid w:val="008C5BAD"/>
    <w:rsid w:val="008C5C54"/>
    <w:rsid w:val="008C5CCD"/>
    <w:rsid w:val="008C5DF4"/>
    <w:rsid w:val="008C5E89"/>
    <w:rsid w:val="008C6EAD"/>
    <w:rsid w:val="008C70E5"/>
    <w:rsid w:val="008C7246"/>
    <w:rsid w:val="008D1BAA"/>
    <w:rsid w:val="008D23B6"/>
    <w:rsid w:val="008D24D1"/>
    <w:rsid w:val="008D2B36"/>
    <w:rsid w:val="008D3971"/>
    <w:rsid w:val="008D39FE"/>
    <w:rsid w:val="008D4047"/>
    <w:rsid w:val="008D4201"/>
    <w:rsid w:val="008D59C8"/>
    <w:rsid w:val="008D65E0"/>
    <w:rsid w:val="008D6EE4"/>
    <w:rsid w:val="008D6F60"/>
    <w:rsid w:val="008E07E9"/>
    <w:rsid w:val="008E090C"/>
    <w:rsid w:val="008E10EB"/>
    <w:rsid w:val="008E1FD4"/>
    <w:rsid w:val="008E2337"/>
    <w:rsid w:val="008E23E6"/>
    <w:rsid w:val="008E24A9"/>
    <w:rsid w:val="008E27CA"/>
    <w:rsid w:val="008E27DC"/>
    <w:rsid w:val="008E2B60"/>
    <w:rsid w:val="008E2BB6"/>
    <w:rsid w:val="008E2DB6"/>
    <w:rsid w:val="008E3435"/>
    <w:rsid w:val="008E3789"/>
    <w:rsid w:val="008E3F3E"/>
    <w:rsid w:val="008E4666"/>
    <w:rsid w:val="008E4ADB"/>
    <w:rsid w:val="008E502E"/>
    <w:rsid w:val="008E5A15"/>
    <w:rsid w:val="008E60EA"/>
    <w:rsid w:val="008E6646"/>
    <w:rsid w:val="008E6928"/>
    <w:rsid w:val="008E69D7"/>
    <w:rsid w:val="008E69FF"/>
    <w:rsid w:val="008E6ADD"/>
    <w:rsid w:val="008E6B2C"/>
    <w:rsid w:val="008E7377"/>
    <w:rsid w:val="008E75C5"/>
    <w:rsid w:val="008E7721"/>
    <w:rsid w:val="008F03EF"/>
    <w:rsid w:val="008F12BD"/>
    <w:rsid w:val="008F2091"/>
    <w:rsid w:val="008F273F"/>
    <w:rsid w:val="008F3689"/>
    <w:rsid w:val="008F395D"/>
    <w:rsid w:val="008F3C31"/>
    <w:rsid w:val="008F3DBF"/>
    <w:rsid w:val="008F4611"/>
    <w:rsid w:val="008F55F4"/>
    <w:rsid w:val="008F593C"/>
    <w:rsid w:val="008F5F39"/>
    <w:rsid w:val="008F69DF"/>
    <w:rsid w:val="00900167"/>
    <w:rsid w:val="00900322"/>
    <w:rsid w:val="00901015"/>
    <w:rsid w:val="0090120B"/>
    <w:rsid w:val="009037E6"/>
    <w:rsid w:val="00903B49"/>
    <w:rsid w:val="00903F6F"/>
    <w:rsid w:val="0090474E"/>
    <w:rsid w:val="00904892"/>
    <w:rsid w:val="009053C6"/>
    <w:rsid w:val="0090625B"/>
    <w:rsid w:val="0090629A"/>
    <w:rsid w:val="009062A2"/>
    <w:rsid w:val="00906938"/>
    <w:rsid w:val="009072E8"/>
    <w:rsid w:val="00907F7E"/>
    <w:rsid w:val="00910224"/>
    <w:rsid w:val="009109F4"/>
    <w:rsid w:val="00910E24"/>
    <w:rsid w:val="009126E2"/>
    <w:rsid w:val="0091286A"/>
    <w:rsid w:val="00913054"/>
    <w:rsid w:val="0091367A"/>
    <w:rsid w:val="00913DF8"/>
    <w:rsid w:val="00914BFB"/>
    <w:rsid w:val="00915407"/>
    <w:rsid w:val="009160ED"/>
    <w:rsid w:val="00916266"/>
    <w:rsid w:val="00916B86"/>
    <w:rsid w:val="00920265"/>
    <w:rsid w:val="009203ED"/>
    <w:rsid w:val="00921444"/>
    <w:rsid w:val="009217F5"/>
    <w:rsid w:val="009218BA"/>
    <w:rsid w:val="0092194E"/>
    <w:rsid w:val="00922481"/>
    <w:rsid w:val="009228A9"/>
    <w:rsid w:val="00922C1D"/>
    <w:rsid w:val="00922D9F"/>
    <w:rsid w:val="0092324E"/>
    <w:rsid w:val="00923531"/>
    <w:rsid w:val="0092393A"/>
    <w:rsid w:val="009243DB"/>
    <w:rsid w:val="00924642"/>
    <w:rsid w:val="009253D8"/>
    <w:rsid w:val="00925B06"/>
    <w:rsid w:val="00926214"/>
    <w:rsid w:val="009264EE"/>
    <w:rsid w:val="00926F9F"/>
    <w:rsid w:val="00930A80"/>
    <w:rsid w:val="00931651"/>
    <w:rsid w:val="00931F3A"/>
    <w:rsid w:val="009323EB"/>
    <w:rsid w:val="009325EA"/>
    <w:rsid w:val="00932DCD"/>
    <w:rsid w:val="009333C3"/>
    <w:rsid w:val="00933DF0"/>
    <w:rsid w:val="00934227"/>
    <w:rsid w:val="00934897"/>
    <w:rsid w:val="00934A99"/>
    <w:rsid w:val="00935A82"/>
    <w:rsid w:val="00936691"/>
    <w:rsid w:val="009366EA"/>
    <w:rsid w:val="00936F90"/>
    <w:rsid w:val="00936FE3"/>
    <w:rsid w:val="00937001"/>
    <w:rsid w:val="00937EF6"/>
    <w:rsid w:val="009403F8"/>
    <w:rsid w:val="009404DF"/>
    <w:rsid w:val="00940DA2"/>
    <w:rsid w:val="00941392"/>
    <w:rsid w:val="009415D7"/>
    <w:rsid w:val="0094161F"/>
    <w:rsid w:val="00942428"/>
    <w:rsid w:val="00942707"/>
    <w:rsid w:val="009431A9"/>
    <w:rsid w:val="00943911"/>
    <w:rsid w:val="00943E3E"/>
    <w:rsid w:val="009441CC"/>
    <w:rsid w:val="00944381"/>
    <w:rsid w:val="009444C7"/>
    <w:rsid w:val="00944E6E"/>
    <w:rsid w:val="00945358"/>
    <w:rsid w:val="00945A48"/>
    <w:rsid w:val="00945B02"/>
    <w:rsid w:val="00945CF4"/>
    <w:rsid w:val="00946019"/>
    <w:rsid w:val="00946726"/>
    <w:rsid w:val="0094688D"/>
    <w:rsid w:val="00946F96"/>
    <w:rsid w:val="009471ED"/>
    <w:rsid w:val="009478E3"/>
    <w:rsid w:val="00947D9B"/>
    <w:rsid w:val="0095006F"/>
    <w:rsid w:val="00950CAF"/>
    <w:rsid w:val="0095165F"/>
    <w:rsid w:val="009517AE"/>
    <w:rsid w:val="00951831"/>
    <w:rsid w:val="00951CC9"/>
    <w:rsid w:val="0095226B"/>
    <w:rsid w:val="00952638"/>
    <w:rsid w:val="0095264E"/>
    <w:rsid w:val="00952E84"/>
    <w:rsid w:val="00953342"/>
    <w:rsid w:val="00953513"/>
    <w:rsid w:val="009540B7"/>
    <w:rsid w:val="009547DB"/>
    <w:rsid w:val="00955840"/>
    <w:rsid w:val="00957066"/>
    <w:rsid w:val="00957AC7"/>
    <w:rsid w:val="00960882"/>
    <w:rsid w:val="00960972"/>
    <w:rsid w:val="00960BD3"/>
    <w:rsid w:val="009612D7"/>
    <w:rsid w:val="009613DD"/>
    <w:rsid w:val="009613E4"/>
    <w:rsid w:val="00961E27"/>
    <w:rsid w:val="009621B1"/>
    <w:rsid w:val="00962A9E"/>
    <w:rsid w:val="0096373C"/>
    <w:rsid w:val="00963DF8"/>
    <w:rsid w:val="00964C85"/>
    <w:rsid w:val="00965120"/>
    <w:rsid w:val="0096525D"/>
    <w:rsid w:val="00965FAF"/>
    <w:rsid w:val="00966002"/>
    <w:rsid w:val="00966DA2"/>
    <w:rsid w:val="009672AA"/>
    <w:rsid w:val="0096756F"/>
    <w:rsid w:val="00967673"/>
    <w:rsid w:val="00967A99"/>
    <w:rsid w:val="00971B17"/>
    <w:rsid w:val="009724A2"/>
    <w:rsid w:val="009729D2"/>
    <w:rsid w:val="00972B52"/>
    <w:rsid w:val="00972C00"/>
    <w:rsid w:val="00972D44"/>
    <w:rsid w:val="00973277"/>
    <w:rsid w:val="00973462"/>
    <w:rsid w:val="009736E7"/>
    <w:rsid w:val="00973902"/>
    <w:rsid w:val="0097431C"/>
    <w:rsid w:val="00974AD0"/>
    <w:rsid w:val="0097566D"/>
    <w:rsid w:val="009758A1"/>
    <w:rsid w:val="009759E3"/>
    <w:rsid w:val="00975C9B"/>
    <w:rsid w:val="00975FE6"/>
    <w:rsid w:val="00976A31"/>
    <w:rsid w:val="00977178"/>
    <w:rsid w:val="00980EE8"/>
    <w:rsid w:val="009816FD"/>
    <w:rsid w:val="00981961"/>
    <w:rsid w:val="00981E71"/>
    <w:rsid w:val="00982506"/>
    <w:rsid w:val="009826C3"/>
    <w:rsid w:val="00982BC0"/>
    <w:rsid w:val="00982CE7"/>
    <w:rsid w:val="009830C7"/>
    <w:rsid w:val="009831C3"/>
    <w:rsid w:val="00983C69"/>
    <w:rsid w:val="00983E8B"/>
    <w:rsid w:val="009857DB"/>
    <w:rsid w:val="009858EC"/>
    <w:rsid w:val="00986265"/>
    <w:rsid w:val="0098647E"/>
    <w:rsid w:val="00987DC5"/>
    <w:rsid w:val="009905DE"/>
    <w:rsid w:val="0099072F"/>
    <w:rsid w:val="00990730"/>
    <w:rsid w:val="009907D4"/>
    <w:rsid w:val="009907DA"/>
    <w:rsid w:val="0099151F"/>
    <w:rsid w:val="00991E7E"/>
    <w:rsid w:val="009923BF"/>
    <w:rsid w:val="009928FE"/>
    <w:rsid w:val="00992CFF"/>
    <w:rsid w:val="00994319"/>
    <w:rsid w:val="00994BC1"/>
    <w:rsid w:val="009952E5"/>
    <w:rsid w:val="009956BA"/>
    <w:rsid w:val="00996CFE"/>
    <w:rsid w:val="00996E6A"/>
    <w:rsid w:val="009975BE"/>
    <w:rsid w:val="00997643"/>
    <w:rsid w:val="009A0359"/>
    <w:rsid w:val="009A2038"/>
    <w:rsid w:val="009A2187"/>
    <w:rsid w:val="009A28A9"/>
    <w:rsid w:val="009A3D2B"/>
    <w:rsid w:val="009A3E15"/>
    <w:rsid w:val="009A4FA5"/>
    <w:rsid w:val="009A5671"/>
    <w:rsid w:val="009A5F2A"/>
    <w:rsid w:val="009A71C9"/>
    <w:rsid w:val="009A732A"/>
    <w:rsid w:val="009B0179"/>
    <w:rsid w:val="009B08E1"/>
    <w:rsid w:val="009B0C49"/>
    <w:rsid w:val="009B1794"/>
    <w:rsid w:val="009B1B4B"/>
    <w:rsid w:val="009B2AFF"/>
    <w:rsid w:val="009B2CDB"/>
    <w:rsid w:val="009B3344"/>
    <w:rsid w:val="009B3381"/>
    <w:rsid w:val="009B385D"/>
    <w:rsid w:val="009B42E9"/>
    <w:rsid w:val="009B4D4A"/>
    <w:rsid w:val="009B4E38"/>
    <w:rsid w:val="009B53B1"/>
    <w:rsid w:val="009B5E6E"/>
    <w:rsid w:val="009B5FE0"/>
    <w:rsid w:val="009B694F"/>
    <w:rsid w:val="009B7215"/>
    <w:rsid w:val="009B744B"/>
    <w:rsid w:val="009B750C"/>
    <w:rsid w:val="009B7742"/>
    <w:rsid w:val="009B77FB"/>
    <w:rsid w:val="009B7A03"/>
    <w:rsid w:val="009B7D69"/>
    <w:rsid w:val="009C09B6"/>
    <w:rsid w:val="009C0A4C"/>
    <w:rsid w:val="009C139A"/>
    <w:rsid w:val="009C164C"/>
    <w:rsid w:val="009C1D63"/>
    <w:rsid w:val="009C3C98"/>
    <w:rsid w:val="009C3E6E"/>
    <w:rsid w:val="009C47A7"/>
    <w:rsid w:val="009C4F76"/>
    <w:rsid w:val="009C551B"/>
    <w:rsid w:val="009C5ADE"/>
    <w:rsid w:val="009C5B80"/>
    <w:rsid w:val="009C5C4B"/>
    <w:rsid w:val="009C611F"/>
    <w:rsid w:val="009C61DE"/>
    <w:rsid w:val="009C65C4"/>
    <w:rsid w:val="009C68D8"/>
    <w:rsid w:val="009D0197"/>
    <w:rsid w:val="009D0E96"/>
    <w:rsid w:val="009D1377"/>
    <w:rsid w:val="009D1F0B"/>
    <w:rsid w:val="009D2669"/>
    <w:rsid w:val="009D282F"/>
    <w:rsid w:val="009D2CD6"/>
    <w:rsid w:val="009D5874"/>
    <w:rsid w:val="009D5FA6"/>
    <w:rsid w:val="009D6123"/>
    <w:rsid w:val="009D66B9"/>
    <w:rsid w:val="009D6800"/>
    <w:rsid w:val="009D7856"/>
    <w:rsid w:val="009D79A4"/>
    <w:rsid w:val="009D7AFE"/>
    <w:rsid w:val="009D7BB3"/>
    <w:rsid w:val="009D7E04"/>
    <w:rsid w:val="009D7E6F"/>
    <w:rsid w:val="009D7E7F"/>
    <w:rsid w:val="009D7F88"/>
    <w:rsid w:val="009D7FAE"/>
    <w:rsid w:val="009E0EBF"/>
    <w:rsid w:val="009E130D"/>
    <w:rsid w:val="009E17B3"/>
    <w:rsid w:val="009E1996"/>
    <w:rsid w:val="009E1F53"/>
    <w:rsid w:val="009E1FAC"/>
    <w:rsid w:val="009E2346"/>
    <w:rsid w:val="009E27B2"/>
    <w:rsid w:val="009E291F"/>
    <w:rsid w:val="009E2D8B"/>
    <w:rsid w:val="009E30E3"/>
    <w:rsid w:val="009E320C"/>
    <w:rsid w:val="009E32CC"/>
    <w:rsid w:val="009E333C"/>
    <w:rsid w:val="009E34C8"/>
    <w:rsid w:val="009E36E6"/>
    <w:rsid w:val="009E3E3B"/>
    <w:rsid w:val="009E3F4F"/>
    <w:rsid w:val="009E3F9E"/>
    <w:rsid w:val="009E4764"/>
    <w:rsid w:val="009E5045"/>
    <w:rsid w:val="009E5099"/>
    <w:rsid w:val="009E5673"/>
    <w:rsid w:val="009E5F59"/>
    <w:rsid w:val="009E6408"/>
    <w:rsid w:val="009E657B"/>
    <w:rsid w:val="009E6ABC"/>
    <w:rsid w:val="009E6D77"/>
    <w:rsid w:val="009E7E87"/>
    <w:rsid w:val="009E7FEF"/>
    <w:rsid w:val="009F0429"/>
    <w:rsid w:val="009F05F1"/>
    <w:rsid w:val="009F06F6"/>
    <w:rsid w:val="009F0B71"/>
    <w:rsid w:val="009F0D0A"/>
    <w:rsid w:val="009F1429"/>
    <w:rsid w:val="009F1503"/>
    <w:rsid w:val="009F167B"/>
    <w:rsid w:val="009F19E0"/>
    <w:rsid w:val="009F1ED8"/>
    <w:rsid w:val="009F24F8"/>
    <w:rsid w:val="009F2B31"/>
    <w:rsid w:val="009F3FE2"/>
    <w:rsid w:val="009F4592"/>
    <w:rsid w:val="009F48C6"/>
    <w:rsid w:val="009F48D6"/>
    <w:rsid w:val="009F4AC2"/>
    <w:rsid w:val="009F4E90"/>
    <w:rsid w:val="009F5480"/>
    <w:rsid w:val="009F5B5E"/>
    <w:rsid w:val="009F5E04"/>
    <w:rsid w:val="009F747D"/>
    <w:rsid w:val="009F7ACC"/>
    <w:rsid w:val="009F7C32"/>
    <w:rsid w:val="00A000B8"/>
    <w:rsid w:val="00A003BB"/>
    <w:rsid w:val="00A00A0C"/>
    <w:rsid w:val="00A01D5A"/>
    <w:rsid w:val="00A023AE"/>
    <w:rsid w:val="00A0249C"/>
    <w:rsid w:val="00A02D1A"/>
    <w:rsid w:val="00A02FF0"/>
    <w:rsid w:val="00A032EF"/>
    <w:rsid w:val="00A03A92"/>
    <w:rsid w:val="00A03FB1"/>
    <w:rsid w:val="00A0470F"/>
    <w:rsid w:val="00A04A3B"/>
    <w:rsid w:val="00A0678C"/>
    <w:rsid w:val="00A06A80"/>
    <w:rsid w:val="00A0736C"/>
    <w:rsid w:val="00A076DA"/>
    <w:rsid w:val="00A07B76"/>
    <w:rsid w:val="00A07D43"/>
    <w:rsid w:val="00A07F44"/>
    <w:rsid w:val="00A10996"/>
    <w:rsid w:val="00A115F5"/>
    <w:rsid w:val="00A119E0"/>
    <w:rsid w:val="00A11DB3"/>
    <w:rsid w:val="00A12748"/>
    <w:rsid w:val="00A1298B"/>
    <w:rsid w:val="00A130E0"/>
    <w:rsid w:val="00A13485"/>
    <w:rsid w:val="00A13969"/>
    <w:rsid w:val="00A139B6"/>
    <w:rsid w:val="00A13F72"/>
    <w:rsid w:val="00A146C8"/>
    <w:rsid w:val="00A14B0E"/>
    <w:rsid w:val="00A14BE3"/>
    <w:rsid w:val="00A14E19"/>
    <w:rsid w:val="00A15662"/>
    <w:rsid w:val="00A15C24"/>
    <w:rsid w:val="00A165E6"/>
    <w:rsid w:val="00A21157"/>
    <w:rsid w:val="00A21791"/>
    <w:rsid w:val="00A227F5"/>
    <w:rsid w:val="00A22C2E"/>
    <w:rsid w:val="00A237A9"/>
    <w:rsid w:val="00A240A2"/>
    <w:rsid w:val="00A24652"/>
    <w:rsid w:val="00A24B18"/>
    <w:rsid w:val="00A25963"/>
    <w:rsid w:val="00A25AC5"/>
    <w:rsid w:val="00A26520"/>
    <w:rsid w:val="00A2716E"/>
    <w:rsid w:val="00A2726F"/>
    <w:rsid w:val="00A27731"/>
    <w:rsid w:val="00A30850"/>
    <w:rsid w:val="00A313B4"/>
    <w:rsid w:val="00A3178F"/>
    <w:rsid w:val="00A31CCD"/>
    <w:rsid w:val="00A33348"/>
    <w:rsid w:val="00A33C3F"/>
    <w:rsid w:val="00A33FCC"/>
    <w:rsid w:val="00A342C7"/>
    <w:rsid w:val="00A368DF"/>
    <w:rsid w:val="00A36A3F"/>
    <w:rsid w:val="00A36AC5"/>
    <w:rsid w:val="00A371BB"/>
    <w:rsid w:val="00A373E8"/>
    <w:rsid w:val="00A37A21"/>
    <w:rsid w:val="00A37BFC"/>
    <w:rsid w:val="00A404DB"/>
    <w:rsid w:val="00A4081F"/>
    <w:rsid w:val="00A41262"/>
    <w:rsid w:val="00A42251"/>
    <w:rsid w:val="00A42972"/>
    <w:rsid w:val="00A4299C"/>
    <w:rsid w:val="00A42B5D"/>
    <w:rsid w:val="00A4341F"/>
    <w:rsid w:val="00A43977"/>
    <w:rsid w:val="00A43EB7"/>
    <w:rsid w:val="00A44C15"/>
    <w:rsid w:val="00A4539A"/>
    <w:rsid w:val="00A45760"/>
    <w:rsid w:val="00A45D1F"/>
    <w:rsid w:val="00A45D58"/>
    <w:rsid w:val="00A4649C"/>
    <w:rsid w:val="00A46538"/>
    <w:rsid w:val="00A46B25"/>
    <w:rsid w:val="00A4752C"/>
    <w:rsid w:val="00A51045"/>
    <w:rsid w:val="00A51A50"/>
    <w:rsid w:val="00A5262C"/>
    <w:rsid w:val="00A52767"/>
    <w:rsid w:val="00A53678"/>
    <w:rsid w:val="00A54504"/>
    <w:rsid w:val="00A546C9"/>
    <w:rsid w:val="00A54C33"/>
    <w:rsid w:val="00A54FC5"/>
    <w:rsid w:val="00A56040"/>
    <w:rsid w:val="00A5607F"/>
    <w:rsid w:val="00A563A8"/>
    <w:rsid w:val="00A56E57"/>
    <w:rsid w:val="00A572B1"/>
    <w:rsid w:val="00A5736B"/>
    <w:rsid w:val="00A575FD"/>
    <w:rsid w:val="00A57F2C"/>
    <w:rsid w:val="00A6049D"/>
    <w:rsid w:val="00A60F3E"/>
    <w:rsid w:val="00A61021"/>
    <w:rsid w:val="00A61A5E"/>
    <w:rsid w:val="00A61B72"/>
    <w:rsid w:val="00A62737"/>
    <w:rsid w:val="00A62F05"/>
    <w:rsid w:val="00A64318"/>
    <w:rsid w:val="00A64389"/>
    <w:rsid w:val="00A654AB"/>
    <w:rsid w:val="00A65B07"/>
    <w:rsid w:val="00A664FF"/>
    <w:rsid w:val="00A66E1C"/>
    <w:rsid w:val="00A66F4B"/>
    <w:rsid w:val="00A67897"/>
    <w:rsid w:val="00A6799A"/>
    <w:rsid w:val="00A70FF9"/>
    <w:rsid w:val="00A722C1"/>
    <w:rsid w:val="00A7284D"/>
    <w:rsid w:val="00A72E39"/>
    <w:rsid w:val="00A73042"/>
    <w:rsid w:val="00A73A80"/>
    <w:rsid w:val="00A74551"/>
    <w:rsid w:val="00A74979"/>
    <w:rsid w:val="00A75098"/>
    <w:rsid w:val="00A7574B"/>
    <w:rsid w:val="00A75E07"/>
    <w:rsid w:val="00A76443"/>
    <w:rsid w:val="00A769E8"/>
    <w:rsid w:val="00A76A05"/>
    <w:rsid w:val="00A76DC0"/>
    <w:rsid w:val="00A7788C"/>
    <w:rsid w:val="00A80D86"/>
    <w:rsid w:val="00A815AD"/>
    <w:rsid w:val="00A81B42"/>
    <w:rsid w:val="00A81DA5"/>
    <w:rsid w:val="00A824CF"/>
    <w:rsid w:val="00A83163"/>
    <w:rsid w:val="00A838C7"/>
    <w:rsid w:val="00A845B4"/>
    <w:rsid w:val="00A8488C"/>
    <w:rsid w:val="00A8504C"/>
    <w:rsid w:val="00A85384"/>
    <w:rsid w:val="00A8650F"/>
    <w:rsid w:val="00A90164"/>
    <w:rsid w:val="00A901E2"/>
    <w:rsid w:val="00A90636"/>
    <w:rsid w:val="00A9100B"/>
    <w:rsid w:val="00A91037"/>
    <w:rsid w:val="00A91132"/>
    <w:rsid w:val="00A928FC"/>
    <w:rsid w:val="00A92BD9"/>
    <w:rsid w:val="00A92D53"/>
    <w:rsid w:val="00A92DF3"/>
    <w:rsid w:val="00A93122"/>
    <w:rsid w:val="00A93E4F"/>
    <w:rsid w:val="00A94CB5"/>
    <w:rsid w:val="00A954A4"/>
    <w:rsid w:val="00A9553B"/>
    <w:rsid w:val="00A95F25"/>
    <w:rsid w:val="00A9632B"/>
    <w:rsid w:val="00A963B4"/>
    <w:rsid w:val="00A96894"/>
    <w:rsid w:val="00A9731A"/>
    <w:rsid w:val="00A979F9"/>
    <w:rsid w:val="00AA051F"/>
    <w:rsid w:val="00AA057F"/>
    <w:rsid w:val="00AA0B5A"/>
    <w:rsid w:val="00AA1327"/>
    <w:rsid w:val="00AA2144"/>
    <w:rsid w:val="00AA2B36"/>
    <w:rsid w:val="00AA3EB4"/>
    <w:rsid w:val="00AA4323"/>
    <w:rsid w:val="00AA5D11"/>
    <w:rsid w:val="00AA5FA4"/>
    <w:rsid w:val="00AA68F3"/>
    <w:rsid w:val="00AA6D70"/>
    <w:rsid w:val="00AA7AE8"/>
    <w:rsid w:val="00AB01DD"/>
    <w:rsid w:val="00AB05A7"/>
    <w:rsid w:val="00AB092E"/>
    <w:rsid w:val="00AB0F38"/>
    <w:rsid w:val="00AB0FCE"/>
    <w:rsid w:val="00AB1985"/>
    <w:rsid w:val="00AB1D80"/>
    <w:rsid w:val="00AB1FBA"/>
    <w:rsid w:val="00AB28A3"/>
    <w:rsid w:val="00AB2AFC"/>
    <w:rsid w:val="00AB2ECF"/>
    <w:rsid w:val="00AB3605"/>
    <w:rsid w:val="00AB4EAE"/>
    <w:rsid w:val="00AB554F"/>
    <w:rsid w:val="00AB580A"/>
    <w:rsid w:val="00AB6481"/>
    <w:rsid w:val="00AB670D"/>
    <w:rsid w:val="00AB69D4"/>
    <w:rsid w:val="00AB740E"/>
    <w:rsid w:val="00AC0DCB"/>
    <w:rsid w:val="00AC1483"/>
    <w:rsid w:val="00AC1664"/>
    <w:rsid w:val="00AC209B"/>
    <w:rsid w:val="00AC2D0A"/>
    <w:rsid w:val="00AC2E8E"/>
    <w:rsid w:val="00AC332B"/>
    <w:rsid w:val="00AC4802"/>
    <w:rsid w:val="00AC48FD"/>
    <w:rsid w:val="00AC509F"/>
    <w:rsid w:val="00AC571A"/>
    <w:rsid w:val="00AC5AC9"/>
    <w:rsid w:val="00AC5FBE"/>
    <w:rsid w:val="00AC60B0"/>
    <w:rsid w:val="00AC66B4"/>
    <w:rsid w:val="00AC6740"/>
    <w:rsid w:val="00AC67A4"/>
    <w:rsid w:val="00AC6AE0"/>
    <w:rsid w:val="00AC7A4C"/>
    <w:rsid w:val="00AD04F9"/>
    <w:rsid w:val="00AD08C4"/>
    <w:rsid w:val="00AD0A8C"/>
    <w:rsid w:val="00AD0D5B"/>
    <w:rsid w:val="00AD0F39"/>
    <w:rsid w:val="00AD134D"/>
    <w:rsid w:val="00AD2750"/>
    <w:rsid w:val="00AD29AB"/>
    <w:rsid w:val="00AD30A0"/>
    <w:rsid w:val="00AD3A56"/>
    <w:rsid w:val="00AD44C1"/>
    <w:rsid w:val="00AD4B1D"/>
    <w:rsid w:val="00AD51C1"/>
    <w:rsid w:val="00AD5D73"/>
    <w:rsid w:val="00AD62D8"/>
    <w:rsid w:val="00AD62F9"/>
    <w:rsid w:val="00AD7211"/>
    <w:rsid w:val="00AD7308"/>
    <w:rsid w:val="00AD7EC7"/>
    <w:rsid w:val="00AD7F85"/>
    <w:rsid w:val="00AE0188"/>
    <w:rsid w:val="00AE0218"/>
    <w:rsid w:val="00AE04AC"/>
    <w:rsid w:val="00AE08D0"/>
    <w:rsid w:val="00AE0EAE"/>
    <w:rsid w:val="00AE22CC"/>
    <w:rsid w:val="00AE287E"/>
    <w:rsid w:val="00AE2898"/>
    <w:rsid w:val="00AE3217"/>
    <w:rsid w:val="00AE3485"/>
    <w:rsid w:val="00AE35DE"/>
    <w:rsid w:val="00AE3662"/>
    <w:rsid w:val="00AE385F"/>
    <w:rsid w:val="00AE3871"/>
    <w:rsid w:val="00AE3967"/>
    <w:rsid w:val="00AE3A0A"/>
    <w:rsid w:val="00AE3BFC"/>
    <w:rsid w:val="00AE4F64"/>
    <w:rsid w:val="00AE50E4"/>
    <w:rsid w:val="00AE553F"/>
    <w:rsid w:val="00AE588B"/>
    <w:rsid w:val="00AE58CE"/>
    <w:rsid w:val="00AE5D82"/>
    <w:rsid w:val="00AE5EAB"/>
    <w:rsid w:val="00AE6A0A"/>
    <w:rsid w:val="00AE6D59"/>
    <w:rsid w:val="00AF0641"/>
    <w:rsid w:val="00AF168A"/>
    <w:rsid w:val="00AF1C63"/>
    <w:rsid w:val="00AF1E7F"/>
    <w:rsid w:val="00AF1F38"/>
    <w:rsid w:val="00AF223F"/>
    <w:rsid w:val="00AF24EF"/>
    <w:rsid w:val="00AF265E"/>
    <w:rsid w:val="00AF331F"/>
    <w:rsid w:val="00AF350C"/>
    <w:rsid w:val="00AF3EF6"/>
    <w:rsid w:val="00AF3F18"/>
    <w:rsid w:val="00AF4553"/>
    <w:rsid w:val="00AF4976"/>
    <w:rsid w:val="00AF54F2"/>
    <w:rsid w:val="00AF5508"/>
    <w:rsid w:val="00AF7108"/>
    <w:rsid w:val="00AF7956"/>
    <w:rsid w:val="00AF79DD"/>
    <w:rsid w:val="00AF7DFD"/>
    <w:rsid w:val="00AF7E21"/>
    <w:rsid w:val="00B006D4"/>
    <w:rsid w:val="00B007EB"/>
    <w:rsid w:val="00B007EF"/>
    <w:rsid w:val="00B010F2"/>
    <w:rsid w:val="00B0123B"/>
    <w:rsid w:val="00B01AF1"/>
    <w:rsid w:val="00B02DD0"/>
    <w:rsid w:val="00B066C7"/>
    <w:rsid w:val="00B06917"/>
    <w:rsid w:val="00B06A5F"/>
    <w:rsid w:val="00B0787D"/>
    <w:rsid w:val="00B07C37"/>
    <w:rsid w:val="00B07D99"/>
    <w:rsid w:val="00B10800"/>
    <w:rsid w:val="00B1090C"/>
    <w:rsid w:val="00B1144E"/>
    <w:rsid w:val="00B11549"/>
    <w:rsid w:val="00B11E1A"/>
    <w:rsid w:val="00B11F27"/>
    <w:rsid w:val="00B127B4"/>
    <w:rsid w:val="00B12892"/>
    <w:rsid w:val="00B13238"/>
    <w:rsid w:val="00B13C33"/>
    <w:rsid w:val="00B13DB5"/>
    <w:rsid w:val="00B143C9"/>
    <w:rsid w:val="00B1464E"/>
    <w:rsid w:val="00B15507"/>
    <w:rsid w:val="00B1583B"/>
    <w:rsid w:val="00B15BD5"/>
    <w:rsid w:val="00B15EBC"/>
    <w:rsid w:val="00B1622C"/>
    <w:rsid w:val="00B16235"/>
    <w:rsid w:val="00B1696A"/>
    <w:rsid w:val="00B17423"/>
    <w:rsid w:val="00B17B3F"/>
    <w:rsid w:val="00B202AC"/>
    <w:rsid w:val="00B206A4"/>
    <w:rsid w:val="00B20B11"/>
    <w:rsid w:val="00B20F67"/>
    <w:rsid w:val="00B21074"/>
    <w:rsid w:val="00B211C0"/>
    <w:rsid w:val="00B21465"/>
    <w:rsid w:val="00B21686"/>
    <w:rsid w:val="00B21AD4"/>
    <w:rsid w:val="00B21B66"/>
    <w:rsid w:val="00B21D32"/>
    <w:rsid w:val="00B22487"/>
    <w:rsid w:val="00B23CC0"/>
    <w:rsid w:val="00B240ED"/>
    <w:rsid w:val="00B2412C"/>
    <w:rsid w:val="00B24CF6"/>
    <w:rsid w:val="00B24FEF"/>
    <w:rsid w:val="00B25892"/>
    <w:rsid w:val="00B25BD5"/>
    <w:rsid w:val="00B26148"/>
    <w:rsid w:val="00B264A0"/>
    <w:rsid w:val="00B264F0"/>
    <w:rsid w:val="00B26611"/>
    <w:rsid w:val="00B26B68"/>
    <w:rsid w:val="00B2732C"/>
    <w:rsid w:val="00B303A3"/>
    <w:rsid w:val="00B30FF1"/>
    <w:rsid w:val="00B31131"/>
    <w:rsid w:val="00B31512"/>
    <w:rsid w:val="00B319B4"/>
    <w:rsid w:val="00B31DAF"/>
    <w:rsid w:val="00B31E16"/>
    <w:rsid w:val="00B32197"/>
    <w:rsid w:val="00B32605"/>
    <w:rsid w:val="00B32981"/>
    <w:rsid w:val="00B32B76"/>
    <w:rsid w:val="00B33204"/>
    <w:rsid w:val="00B3325E"/>
    <w:rsid w:val="00B33712"/>
    <w:rsid w:val="00B34F19"/>
    <w:rsid w:val="00B35B0A"/>
    <w:rsid w:val="00B35E7D"/>
    <w:rsid w:val="00B3611C"/>
    <w:rsid w:val="00B3680E"/>
    <w:rsid w:val="00B36F36"/>
    <w:rsid w:val="00B37885"/>
    <w:rsid w:val="00B37B83"/>
    <w:rsid w:val="00B41219"/>
    <w:rsid w:val="00B414E5"/>
    <w:rsid w:val="00B41787"/>
    <w:rsid w:val="00B41A02"/>
    <w:rsid w:val="00B42EF5"/>
    <w:rsid w:val="00B4351C"/>
    <w:rsid w:val="00B43FF3"/>
    <w:rsid w:val="00B44296"/>
    <w:rsid w:val="00B44C80"/>
    <w:rsid w:val="00B4588C"/>
    <w:rsid w:val="00B45D29"/>
    <w:rsid w:val="00B47FA5"/>
    <w:rsid w:val="00B5022D"/>
    <w:rsid w:val="00B506D0"/>
    <w:rsid w:val="00B509F9"/>
    <w:rsid w:val="00B50A0D"/>
    <w:rsid w:val="00B50B98"/>
    <w:rsid w:val="00B50F95"/>
    <w:rsid w:val="00B52901"/>
    <w:rsid w:val="00B52B46"/>
    <w:rsid w:val="00B52E79"/>
    <w:rsid w:val="00B53586"/>
    <w:rsid w:val="00B53658"/>
    <w:rsid w:val="00B5391F"/>
    <w:rsid w:val="00B53BF0"/>
    <w:rsid w:val="00B53E23"/>
    <w:rsid w:val="00B540DB"/>
    <w:rsid w:val="00B5458C"/>
    <w:rsid w:val="00B54BB5"/>
    <w:rsid w:val="00B54FCE"/>
    <w:rsid w:val="00B55A17"/>
    <w:rsid w:val="00B562FB"/>
    <w:rsid w:val="00B56821"/>
    <w:rsid w:val="00B570E4"/>
    <w:rsid w:val="00B6130C"/>
    <w:rsid w:val="00B61431"/>
    <w:rsid w:val="00B61458"/>
    <w:rsid w:val="00B6150E"/>
    <w:rsid w:val="00B617CA"/>
    <w:rsid w:val="00B6289A"/>
    <w:rsid w:val="00B63C74"/>
    <w:rsid w:val="00B6403E"/>
    <w:rsid w:val="00B64334"/>
    <w:rsid w:val="00B643AB"/>
    <w:rsid w:val="00B64516"/>
    <w:rsid w:val="00B648E4"/>
    <w:rsid w:val="00B65045"/>
    <w:rsid w:val="00B65603"/>
    <w:rsid w:val="00B6599E"/>
    <w:rsid w:val="00B65FBE"/>
    <w:rsid w:val="00B660EA"/>
    <w:rsid w:val="00B661A3"/>
    <w:rsid w:val="00B662AE"/>
    <w:rsid w:val="00B6649C"/>
    <w:rsid w:val="00B66695"/>
    <w:rsid w:val="00B66986"/>
    <w:rsid w:val="00B66F52"/>
    <w:rsid w:val="00B67AB5"/>
    <w:rsid w:val="00B70877"/>
    <w:rsid w:val="00B71089"/>
    <w:rsid w:val="00B710B0"/>
    <w:rsid w:val="00B7161C"/>
    <w:rsid w:val="00B71957"/>
    <w:rsid w:val="00B71A66"/>
    <w:rsid w:val="00B72395"/>
    <w:rsid w:val="00B72460"/>
    <w:rsid w:val="00B72F77"/>
    <w:rsid w:val="00B730B2"/>
    <w:rsid w:val="00B73179"/>
    <w:rsid w:val="00B731D2"/>
    <w:rsid w:val="00B735A1"/>
    <w:rsid w:val="00B7466E"/>
    <w:rsid w:val="00B74680"/>
    <w:rsid w:val="00B74C18"/>
    <w:rsid w:val="00B75BB0"/>
    <w:rsid w:val="00B76340"/>
    <w:rsid w:val="00B764C3"/>
    <w:rsid w:val="00B76AD4"/>
    <w:rsid w:val="00B76DC5"/>
    <w:rsid w:val="00B77B80"/>
    <w:rsid w:val="00B81201"/>
    <w:rsid w:val="00B812F5"/>
    <w:rsid w:val="00B81CFE"/>
    <w:rsid w:val="00B81D5E"/>
    <w:rsid w:val="00B81ED9"/>
    <w:rsid w:val="00B820DE"/>
    <w:rsid w:val="00B82164"/>
    <w:rsid w:val="00B82389"/>
    <w:rsid w:val="00B82465"/>
    <w:rsid w:val="00B8273F"/>
    <w:rsid w:val="00B82BFE"/>
    <w:rsid w:val="00B82C4D"/>
    <w:rsid w:val="00B838B2"/>
    <w:rsid w:val="00B846DF"/>
    <w:rsid w:val="00B8498F"/>
    <w:rsid w:val="00B84B37"/>
    <w:rsid w:val="00B8513D"/>
    <w:rsid w:val="00B8556F"/>
    <w:rsid w:val="00B85F9F"/>
    <w:rsid w:val="00B871DC"/>
    <w:rsid w:val="00B87494"/>
    <w:rsid w:val="00B876DC"/>
    <w:rsid w:val="00B877FF"/>
    <w:rsid w:val="00B87860"/>
    <w:rsid w:val="00B87C00"/>
    <w:rsid w:val="00B87FEA"/>
    <w:rsid w:val="00B90D09"/>
    <w:rsid w:val="00B91094"/>
    <w:rsid w:val="00B919A6"/>
    <w:rsid w:val="00B919F4"/>
    <w:rsid w:val="00B91C6B"/>
    <w:rsid w:val="00B926F0"/>
    <w:rsid w:val="00B9288D"/>
    <w:rsid w:val="00B9317F"/>
    <w:rsid w:val="00B93699"/>
    <w:rsid w:val="00B9396D"/>
    <w:rsid w:val="00B939E6"/>
    <w:rsid w:val="00B93AF1"/>
    <w:rsid w:val="00B942E9"/>
    <w:rsid w:val="00B9483E"/>
    <w:rsid w:val="00B9544F"/>
    <w:rsid w:val="00B95530"/>
    <w:rsid w:val="00B956FD"/>
    <w:rsid w:val="00B958C1"/>
    <w:rsid w:val="00B9663C"/>
    <w:rsid w:val="00B9713D"/>
    <w:rsid w:val="00B972B8"/>
    <w:rsid w:val="00B97568"/>
    <w:rsid w:val="00B97A74"/>
    <w:rsid w:val="00B97CF4"/>
    <w:rsid w:val="00B97CFD"/>
    <w:rsid w:val="00BA01D5"/>
    <w:rsid w:val="00BA01F1"/>
    <w:rsid w:val="00BA06E7"/>
    <w:rsid w:val="00BA09F3"/>
    <w:rsid w:val="00BA0DAA"/>
    <w:rsid w:val="00BA0FEE"/>
    <w:rsid w:val="00BA16AF"/>
    <w:rsid w:val="00BA1790"/>
    <w:rsid w:val="00BA1967"/>
    <w:rsid w:val="00BA1F79"/>
    <w:rsid w:val="00BA230F"/>
    <w:rsid w:val="00BA2887"/>
    <w:rsid w:val="00BA3599"/>
    <w:rsid w:val="00BA3C29"/>
    <w:rsid w:val="00BA4024"/>
    <w:rsid w:val="00BA4708"/>
    <w:rsid w:val="00BA574C"/>
    <w:rsid w:val="00BA6268"/>
    <w:rsid w:val="00BA64F7"/>
    <w:rsid w:val="00BA722A"/>
    <w:rsid w:val="00BA723E"/>
    <w:rsid w:val="00BA7688"/>
    <w:rsid w:val="00BA7FC9"/>
    <w:rsid w:val="00BB09A1"/>
    <w:rsid w:val="00BB0A3A"/>
    <w:rsid w:val="00BB0DD4"/>
    <w:rsid w:val="00BB2117"/>
    <w:rsid w:val="00BB22E8"/>
    <w:rsid w:val="00BB2CCA"/>
    <w:rsid w:val="00BB2DCC"/>
    <w:rsid w:val="00BB30F9"/>
    <w:rsid w:val="00BB314D"/>
    <w:rsid w:val="00BB32E5"/>
    <w:rsid w:val="00BB3407"/>
    <w:rsid w:val="00BB3BEB"/>
    <w:rsid w:val="00BB3FB5"/>
    <w:rsid w:val="00BB4490"/>
    <w:rsid w:val="00BB49AC"/>
    <w:rsid w:val="00BB4F85"/>
    <w:rsid w:val="00BB56C8"/>
    <w:rsid w:val="00BB643B"/>
    <w:rsid w:val="00BB6584"/>
    <w:rsid w:val="00BB6DD2"/>
    <w:rsid w:val="00BB6FB1"/>
    <w:rsid w:val="00BB77D4"/>
    <w:rsid w:val="00BB7EDA"/>
    <w:rsid w:val="00BC00BC"/>
    <w:rsid w:val="00BC07C8"/>
    <w:rsid w:val="00BC1B0D"/>
    <w:rsid w:val="00BC25B1"/>
    <w:rsid w:val="00BC25B5"/>
    <w:rsid w:val="00BC3F0D"/>
    <w:rsid w:val="00BC4B44"/>
    <w:rsid w:val="00BC4BC7"/>
    <w:rsid w:val="00BC4FAF"/>
    <w:rsid w:val="00BC53AD"/>
    <w:rsid w:val="00BC5414"/>
    <w:rsid w:val="00BC56E7"/>
    <w:rsid w:val="00BC6070"/>
    <w:rsid w:val="00BC636C"/>
    <w:rsid w:val="00BC6954"/>
    <w:rsid w:val="00BC6C5D"/>
    <w:rsid w:val="00BC6D57"/>
    <w:rsid w:val="00BC72FB"/>
    <w:rsid w:val="00BC759B"/>
    <w:rsid w:val="00BD0503"/>
    <w:rsid w:val="00BD136F"/>
    <w:rsid w:val="00BD1CD4"/>
    <w:rsid w:val="00BD2410"/>
    <w:rsid w:val="00BD269D"/>
    <w:rsid w:val="00BD2B44"/>
    <w:rsid w:val="00BD2E85"/>
    <w:rsid w:val="00BD3145"/>
    <w:rsid w:val="00BD3BBC"/>
    <w:rsid w:val="00BD3D77"/>
    <w:rsid w:val="00BD485D"/>
    <w:rsid w:val="00BD4B20"/>
    <w:rsid w:val="00BD4B85"/>
    <w:rsid w:val="00BD55CD"/>
    <w:rsid w:val="00BD5A9F"/>
    <w:rsid w:val="00BD62D7"/>
    <w:rsid w:val="00BD68BA"/>
    <w:rsid w:val="00BD71B4"/>
    <w:rsid w:val="00BD7226"/>
    <w:rsid w:val="00BD7A64"/>
    <w:rsid w:val="00BE10F1"/>
    <w:rsid w:val="00BE13D7"/>
    <w:rsid w:val="00BE1FEB"/>
    <w:rsid w:val="00BE2435"/>
    <w:rsid w:val="00BE3393"/>
    <w:rsid w:val="00BE362B"/>
    <w:rsid w:val="00BE4CEB"/>
    <w:rsid w:val="00BE4D0F"/>
    <w:rsid w:val="00BE4E37"/>
    <w:rsid w:val="00BE4ED2"/>
    <w:rsid w:val="00BE5596"/>
    <w:rsid w:val="00BE5BA9"/>
    <w:rsid w:val="00BE5D7F"/>
    <w:rsid w:val="00BE6558"/>
    <w:rsid w:val="00BE6DAA"/>
    <w:rsid w:val="00BE7743"/>
    <w:rsid w:val="00BF0EE9"/>
    <w:rsid w:val="00BF177D"/>
    <w:rsid w:val="00BF1B33"/>
    <w:rsid w:val="00BF1E80"/>
    <w:rsid w:val="00BF1F3E"/>
    <w:rsid w:val="00BF3AAC"/>
    <w:rsid w:val="00BF4730"/>
    <w:rsid w:val="00BF4928"/>
    <w:rsid w:val="00BF601B"/>
    <w:rsid w:val="00BF6C10"/>
    <w:rsid w:val="00BF74DC"/>
    <w:rsid w:val="00BF78A4"/>
    <w:rsid w:val="00C0060A"/>
    <w:rsid w:val="00C00A35"/>
    <w:rsid w:val="00C011E2"/>
    <w:rsid w:val="00C0169A"/>
    <w:rsid w:val="00C01C37"/>
    <w:rsid w:val="00C0211B"/>
    <w:rsid w:val="00C02964"/>
    <w:rsid w:val="00C02981"/>
    <w:rsid w:val="00C02A48"/>
    <w:rsid w:val="00C02A7B"/>
    <w:rsid w:val="00C02B3E"/>
    <w:rsid w:val="00C03016"/>
    <w:rsid w:val="00C049B7"/>
    <w:rsid w:val="00C052B8"/>
    <w:rsid w:val="00C054EA"/>
    <w:rsid w:val="00C057F3"/>
    <w:rsid w:val="00C06A71"/>
    <w:rsid w:val="00C06A98"/>
    <w:rsid w:val="00C06CB8"/>
    <w:rsid w:val="00C0739E"/>
    <w:rsid w:val="00C07550"/>
    <w:rsid w:val="00C07A2A"/>
    <w:rsid w:val="00C109CC"/>
    <w:rsid w:val="00C11648"/>
    <w:rsid w:val="00C116A9"/>
    <w:rsid w:val="00C11E79"/>
    <w:rsid w:val="00C11F44"/>
    <w:rsid w:val="00C1215F"/>
    <w:rsid w:val="00C12822"/>
    <w:rsid w:val="00C1324B"/>
    <w:rsid w:val="00C13D2D"/>
    <w:rsid w:val="00C13F3E"/>
    <w:rsid w:val="00C14BB4"/>
    <w:rsid w:val="00C15392"/>
    <w:rsid w:val="00C154B2"/>
    <w:rsid w:val="00C15720"/>
    <w:rsid w:val="00C157BA"/>
    <w:rsid w:val="00C16421"/>
    <w:rsid w:val="00C1675C"/>
    <w:rsid w:val="00C168BB"/>
    <w:rsid w:val="00C16E8A"/>
    <w:rsid w:val="00C17891"/>
    <w:rsid w:val="00C17E2F"/>
    <w:rsid w:val="00C20572"/>
    <w:rsid w:val="00C20CCC"/>
    <w:rsid w:val="00C2146D"/>
    <w:rsid w:val="00C21CA5"/>
    <w:rsid w:val="00C2204E"/>
    <w:rsid w:val="00C23504"/>
    <w:rsid w:val="00C238BD"/>
    <w:rsid w:val="00C23956"/>
    <w:rsid w:val="00C23AF5"/>
    <w:rsid w:val="00C2413D"/>
    <w:rsid w:val="00C24594"/>
    <w:rsid w:val="00C24B87"/>
    <w:rsid w:val="00C2602A"/>
    <w:rsid w:val="00C26182"/>
    <w:rsid w:val="00C26343"/>
    <w:rsid w:val="00C2650A"/>
    <w:rsid w:val="00C2715A"/>
    <w:rsid w:val="00C2733A"/>
    <w:rsid w:val="00C274E4"/>
    <w:rsid w:val="00C302B1"/>
    <w:rsid w:val="00C3039F"/>
    <w:rsid w:val="00C30589"/>
    <w:rsid w:val="00C311EB"/>
    <w:rsid w:val="00C318CD"/>
    <w:rsid w:val="00C31C0D"/>
    <w:rsid w:val="00C326C2"/>
    <w:rsid w:val="00C328DF"/>
    <w:rsid w:val="00C32BA3"/>
    <w:rsid w:val="00C32EC0"/>
    <w:rsid w:val="00C337D4"/>
    <w:rsid w:val="00C338CA"/>
    <w:rsid w:val="00C33CEB"/>
    <w:rsid w:val="00C35D39"/>
    <w:rsid w:val="00C35FA5"/>
    <w:rsid w:val="00C36464"/>
    <w:rsid w:val="00C36C66"/>
    <w:rsid w:val="00C36E10"/>
    <w:rsid w:val="00C36F8C"/>
    <w:rsid w:val="00C37BAC"/>
    <w:rsid w:val="00C37BD4"/>
    <w:rsid w:val="00C40152"/>
    <w:rsid w:val="00C403A3"/>
    <w:rsid w:val="00C40866"/>
    <w:rsid w:val="00C42625"/>
    <w:rsid w:val="00C431C8"/>
    <w:rsid w:val="00C434C2"/>
    <w:rsid w:val="00C43A63"/>
    <w:rsid w:val="00C44926"/>
    <w:rsid w:val="00C44953"/>
    <w:rsid w:val="00C4511A"/>
    <w:rsid w:val="00C45595"/>
    <w:rsid w:val="00C4560B"/>
    <w:rsid w:val="00C45977"/>
    <w:rsid w:val="00C45F6F"/>
    <w:rsid w:val="00C462A5"/>
    <w:rsid w:val="00C46A25"/>
    <w:rsid w:val="00C50C75"/>
    <w:rsid w:val="00C519FA"/>
    <w:rsid w:val="00C51B0B"/>
    <w:rsid w:val="00C51C9D"/>
    <w:rsid w:val="00C52141"/>
    <w:rsid w:val="00C52869"/>
    <w:rsid w:val="00C52D6F"/>
    <w:rsid w:val="00C52DCA"/>
    <w:rsid w:val="00C52F1F"/>
    <w:rsid w:val="00C531A5"/>
    <w:rsid w:val="00C5367A"/>
    <w:rsid w:val="00C53841"/>
    <w:rsid w:val="00C539DD"/>
    <w:rsid w:val="00C53A83"/>
    <w:rsid w:val="00C53BCA"/>
    <w:rsid w:val="00C5571D"/>
    <w:rsid w:val="00C55F92"/>
    <w:rsid w:val="00C56AEA"/>
    <w:rsid w:val="00C57431"/>
    <w:rsid w:val="00C57479"/>
    <w:rsid w:val="00C57C27"/>
    <w:rsid w:val="00C60DC0"/>
    <w:rsid w:val="00C60E69"/>
    <w:rsid w:val="00C6110E"/>
    <w:rsid w:val="00C623AC"/>
    <w:rsid w:val="00C62DAC"/>
    <w:rsid w:val="00C63793"/>
    <w:rsid w:val="00C63B29"/>
    <w:rsid w:val="00C65714"/>
    <w:rsid w:val="00C65848"/>
    <w:rsid w:val="00C6672B"/>
    <w:rsid w:val="00C66E26"/>
    <w:rsid w:val="00C670AF"/>
    <w:rsid w:val="00C67E56"/>
    <w:rsid w:val="00C70061"/>
    <w:rsid w:val="00C7015C"/>
    <w:rsid w:val="00C71B63"/>
    <w:rsid w:val="00C71F07"/>
    <w:rsid w:val="00C72AA3"/>
    <w:rsid w:val="00C737B0"/>
    <w:rsid w:val="00C73AD3"/>
    <w:rsid w:val="00C744D7"/>
    <w:rsid w:val="00C748A7"/>
    <w:rsid w:val="00C753D6"/>
    <w:rsid w:val="00C75B55"/>
    <w:rsid w:val="00C7619A"/>
    <w:rsid w:val="00C7665A"/>
    <w:rsid w:val="00C77EC5"/>
    <w:rsid w:val="00C80B10"/>
    <w:rsid w:val="00C81D92"/>
    <w:rsid w:val="00C827FF"/>
    <w:rsid w:val="00C82ADA"/>
    <w:rsid w:val="00C83058"/>
    <w:rsid w:val="00C83C1F"/>
    <w:rsid w:val="00C83CAE"/>
    <w:rsid w:val="00C8478B"/>
    <w:rsid w:val="00C84B1E"/>
    <w:rsid w:val="00C84C42"/>
    <w:rsid w:val="00C85036"/>
    <w:rsid w:val="00C8510B"/>
    <w:rsid w:val="00C866B4"/>
    <w:rsid w:val="00C86953"/>
    <w:rsid w:val="00C86FB4"/>
    <w:rsid w:val="00C87098"/>
    <w:rsid w:val="00C870FD"/>
    <w:rsid w:val="00C87791"/>
    <w:rsid w:val="00C9077E"/>
    <w:rsid w:val="00C90942"/>
    <w:rsid w:val="00C911E4"/>
    <w:rsid w:val="00C91677"/>
    <w:rsid w:val="00C91D61"/>
    <w:rsid w:val="00C9246E"/>
    <w:rsid w:val="00C92572"/>
    <w:rsid w:val="00C92EE4"/>
    <w:rsid w:val="00C92FCE"/>
    <w:rsid w:val="00C930F5"/>
    <w:rsid w:val="00C9415C"/>
    <w:rsid w:val="00C94EA8"/>
    <w:rsid w:val="00C9525C"/>
    <w:rsid w:val="00C95DF7"/>
    <w:rsid w:val="00C96085"/>
    <w:rsid w:val="00C96331"/>
    <w:rsid w:val="00C9681B"/>
    <w:rsid w:val="00C96B0D"/>
    <w:rsid w:val="00C97AC5"/>
    <w:rsid w:val="00C97CB4"/>
    <w:rsid w:val="00CA08AB"/>
    <w:rsid w:val="00CA0CDB"/>
    <w:rsid w:val="00CA17D4"/>
    <w:rsid w:val="00CA1C85"/>
    <w:rsid w:val="00CA2400"/>
    <w:rsid w:val="00CA28E4"/>
    <w:rsid w:val="00CA29E7"/>
    <w:rsid w:val="00CA2A58"/>
    <w:rsid w:val="00CA4539"/>
    <w:rsid w:val="00CA5691"/>
    <w:rsid w:val="00CA5DD4"/>
    <w:rsid w:val="00CA5E1B"/>
    <w:rsid w:val="00CA6815"/>
    <w:rsid w:val="00CA7813"/>
    <w:rsid w:val="00CB0205"/>
    <w:rsid w:val="00CB108A"/>
    <w:rsid w:val="00CB19F0"/>
    <w:rsid w:val="00CB1F99"/>
    <w:rsid w:val="00CB20ED"/>
    <w:rsid w:val="00CB2141"/>
    <w:rsid w:val="00CB2593"/>
    <w:rsid w:val="00CB2D23"/>
    <w:rsid w:val="00CB2D5C"/>
    <w:rsid w:val="00CB3203"/>
    <w:rsid w:val="00CB360B"/>
    <w:rsid w:val="00CB38B9"/>
    <w:rsid w:val="00CB3A84"/>
    <w:rsid w:val="00CB3ABA"/>
    <w:rsid w:val="00CB6B80"/>
    <w:rsid w:val="00CB6BA6"/>
    <w:rsid w:val="00CB737C"/>
    <w:rsid w:val="00CB78FE"/>
    <w:rsid w:val="00CB7F76"/>
    <w:rsid w:val="00CC02A3"/>
    <w:rsid w:val="00CC04AE"/>
    <w:rsid w:val="00CC13D2"/>
    <w:rsid w:val="00CC1806"/>
    <w:rsid w:val="00CC2B7F"/>
    <w:rsid w:val="00CC39A7"/>
    <w:rsid w:val="00CC3B9C"/>
    <w:rsid w:val="00CC3D6E"/>
    <w:rsid w:val="00CC4343"/>
    <w:rsid w:val="00CC442D"/>
    <w:rsid w:val="00CC4B3E"/>
    <w:rsid w:val="00CC4E40"/>
    <w:rsid w:val="00CC5891"/>
    <w:rsid w:val="00CC5E6F"/>
    <w:rsid w:val="00CC7309"/>
    <w:rsid w:val="00CC7F13"/>
    <w:rsid w:val="00CD0259"/>
    <w:rsid w:val="00CD03FB"/>
    <w:rsid w:val="00CD0FF3"/>
    <w:rsid w:val="00CD1CFB"/>
    <w:rsid w:val="00CD2137"/>
    <w:rsid w:val="00CD2756"/>
    <w:rsid w:val="00CD29EA"/>
    <w:rsid w:val="00CD2ADB"/>
    <w:rsid w:val="00CD2C80"/>
    <w:rsid w:val="00CD3BDB"/>
    <w:rsid w:val="00CD3CFE"/>
    <w:rsid w:val="00CD4700"/>
    <w:rsid w:val="00CD566D"/>
    <w:rsid w:val="00CD6B8B"/>
    <w:rsid w:val="00CD6CA1"/>
    <w:rsid w:val="00CE011C"/>
    <w:rsid w:val="00CE029D"/>
    <w:rsid w:val="00CE0BAE"/>
    <w:rsid w:val="00CE0D04"/>
    <w:rsid w:val="00CE17B5"/>
    <w:rsid w:val="00CE1806"/>
    <w:rsid w:val="00CE1810"/>
    <w:rsid w:val="00CE1D0E"/>
    <w:rsid w:val="00CE2A08"/>
    <w:rsid w:val="00CE32B8"/>
    <w:rsid w:val="00CE3513"/>
    <w:rsid w:val="00CE3941"/>
    <w:rsid w:val="00CE39A0"/>
    <w:rsid w:val="00CE3CDF"/>
    <w:rsid w:val="00CE5754"/>
    <w:rsid w:val="00CE5F3A"/>
    <w:rsid w:val="00CE757C"/>
    <w:rsid w:val="00CE7810"/>
    <w:rsid w:val="00CF0508"/>
    <w:rsid w:val="00CF098C"/>
    <w:rsid w:val="00CF182F"/>
    <w:rsid w:val="00CF1B27"/>
    <w:rsid w:val="00CF1BFE"/>
    <w:rsid w:val="00CF21B2"/>
    <w:rsid w:val="00CF23EF"/>
    <w:rsid w:val="00CF26F8"/>
    <w:rsid w:val="00CF2CEE"/>
    <w:rsid w:val="00CF342C"/>
    <w:rsid w:val="00CF41EF"/>
    <w:rsid w:val="00CF46FE"/>
    <w:rsid w:val="00CF5C50"/>
    <w:rsid w:val="00CF5E0C"/>
    <w:rsid w:val="00CF63F2"/>
    <w:rsid w:val="00CF6FC2"/>
    <w:rsid w:val="00CF7685"/>
    <w:rsid w:val="00CF7E52"/>
    <w:rsid w:val="00D001C4"/>
    <w:rsid w:val="00D01C4A"/>
    <w:rsid w:val="00D01C6E"/>
    <w:rsid w:val="00D01C86"/>
    <w:rsid w:val="00D01CA6"/>
    <w:rsid w:val="00D022D7"/>
    <w:rsid w:val="00D02DE1"/>
    <w:rsid w:val="00D031E7"/>
    <w:rsid w:val="00D0382F"/>
    <w:rsid w:val="00D03ACC"/>
    <w:rsid w:val="00D04852"/>
    <w:rsid w:val="00D04CE1"/>
    <w:rsid w:val="00D04E2B"/>
    <w:rsid w:val="00D05470"/>
    <w:rsid w:val="00D05985"/>
    <w:rsid w:val="00D05AFE"/>
    <w:rsid w:val="00D069D2"/>
    <w:rsid w:val="00D06E60"/>
    <w:rsid w:val="00D07744"/>
    <w:rsid w:val="00D07B72"/>
    <w:rsid w:val="00D07CCA"/>
    <w:rsid w:val="00D07CE2"/>
    <w:rsid w:val="00D07EF6"/>
    <w:rsid w:val="00D10385"/>
    <w:rsid w:val="00D10CCA"/>
    <w:rsid w:val="00D10E22"/>
    <w:rsid w:val="00D11B3A"/>
    <w:rsid w:val="00D12035"/>
    <w:rsid w:val="00D12104"/>
    <w:rsid w:val="00D12DF8"/>
    <w:rsid w:val="00D13302"/>
    <w:rsid w:val="00D135DA"/>
    <w:rsid w:val="00D138BE"/>
    <w:rsid w:val="00D13D35"/>
    <w:rsid w:val="00D14239"/>
    <w:rsid w:val="00D147F3"/>
    <w:rsid w:val="00D15158"/>
    <w:rsid w:val="00D16B24"/>
    <w:rsid w:val="00D16E47"/>
    <w:rsid w:val="00D16EA8"/>
    <w:rsid w:val="00D170D7"/>
    <w:rsid w:val="00D173B3"/>
    <w:rsid w:val="00D200C4"/>
    <w:rsid w:val="00D21063"/>
    <w:rsid w:val="00D23E84"/>
    <w:rsid w:val="00D24B55"/>
    <w:rsid w:val="00D25256"/>
    <w:rsid w:val="00D25F66"/>
    <w:rsid w:val="00D25FF4"/>
    <w:rsid w:val="00D26164"/>
    <w:rsid w:val="00D26414"/>
    <w:rsid w:val="00D268FE"/>
    <w:rsid w:val="00D278F9"/>
    <w:rsid w:val="00D300CC"/>
    <w:rsid w:val="00D30239"/>
    <w:rsid w:val="00D31058"/>
    <w:rsid w:val="00D3177D"/>
    <w:rsid w:val="00D32535"/>
    <w:rsid w:val="00D32B0E"/>
    <w:rsid w:val="00D32D18"/>
    <w:rsid w:val="00D33CDC"/>
    <w:rsid w:val="00D340F7"/>
    <w:rsid w:val="00D34D96"/>
    <w:rsid w:val="00D35C56"/>
    <w:rsid w:val="00D3650A"/>
    <w:rsid w:val="00D3688A"/>
    <w:rsid w:val="00D36C63"/>
    <w:rsid w:val="00D371BC"/>
    <w:rsid w:val="00D377FC"/>
    <w:rsid w:val="00D37920"/>
    <w:rsid w:val="00D37ADC"/>
    <w:rsid w:val="00D408FF"/>
    <w:rsid w:val="00D416E0"/>
    <w:rsid w:val="00D41A6A"/>
    <w:rsid w:val="00D41CE7"/>
    <w:rsid w:val="00D426D6"/>
    <w:rsid w:val="00D427D2"/>
    <w:rsid w:val="00D42AD3"/>
    <w:rsid w:val="00D43670"/>
    <w:rsid w:val="00D439F5"/>
    <w:rsid w:val="00D44040"/>
    <w:rsid w:val="00D442CD"/>
    <w:rsid w:val="00D445D6"/>
    <w:rsid w:val="00D459D9"/>
    <w:rsid w:val="00D46488"/>
    <w:rsid w:val="00D505AD"/>
    <w:rsid w:val="00D50C6A"/>
    <w:rsid w:val="00D51BD0"/>
    <w:rsid w:val="00D53149"/>
    <w:rsid w:val="00D53C62"/>
    <w:rsid w:val="00D54081"/>
    <w:rsid w:val="00D5429A"/>
    <w:rsid w:val="00D546E2"/>
    <w:rsid w:val="00D54760"/>
    <w:rsid w:val="00D5721D"/>
    <w:rsid w:val="00D57329"/>
    <w:rsid w:val="00D57A56"/>
    <w:rsid w:val="00D57D6D"/>
    <w:rsid w:val="00D62C15"/>
    <w:rsid w:val="00D632EA"/>
    <w:rsid w:val="00D6343A"/>
    <w:rsid w:val="00D63C03"/>
    <w:rsid w:val="00D64923"/>
    <w:rsid w:val="00D64AC9"/>
    <w:rsid w:val="00D657F6"/>
    <w:rsid w:val="00D659C1"/>
    <w:rsid w:val="00D66442"/>
    <w:rsid w:val="00D66C66"/>
    <w:rsid w:val="00D674F3"/>
    <w:rsid w:val="00D67D71"/>
    <w:rsid w:val="00D67DA0"/>
    <w:rsid w:val="00D704DE"/>
    <w:rsid w:val="00D708EA"/>
    <w:rsid w:val="00D70DAA"/>
    <w:rsid w:val="00D716DE"/>
    <w:rsid w:val="00D71907"/>
    <w:rsid w:val="00D71E7D"/>
    <w:rsid w:val="00D72AAF"/>
    <w:rsid w:val="00D72B9A"/>
    <w:rsid w:val="00D73496"/>
    <w:rsid w:val="00D73F13"/>
    <w:rsid w:val="00D74129"/>
    <w:rsid w:val="00D7522C"/>
    <w:rsid w:val="00D75F58"/>
    <w:rsid w:val="00D76659"/>
    <w:rsid w:val="00D77117"/>
    <w:rsid w:val="00D7751C"/>
    <w:rsid w:val="00D77707"/>
    <w:rsid w:val="00D77E0C"/>
    <w:rsid w:val="00D80290"/>
    <w:rsid w:val="00D804DD"/>
    <w:rsid w:val="00D80AFF"/>
    <w:rsid w:val="00D81833"/>
    <w:rsid w:val="00D8286A"/>
    <w:rsid w:val="00D828D8"/>
    <w:rsid w:val="00D82A45"/>
    <w:rsid w:val="00D831A6"/>
    <w:rsid w:val="00D837CD"/>
    <w:rsid w:val="00D838EC"/>
    <w:rsid w:val="00D84008"/>
    <w:rsid w:val="00D84367"/>
    <w:rsid w:val="00D84C36"/>
    <w:rsid w:val="00D85DA7"/>
    <w:rsid w:val="00D860DD"/>
    <w:rsid w:val="00D86337"/>
    <w:rsid w:val="00D86E1C"/>
    <w:rsid w:val="00D86F81"/>
    <w:rsid w:val="00D87A10"/>
    <w:rsid w:val="00D87EE1"/>
    <w:rsid w:val="00D908E9"/>
    <w:rsid w:val="00D9124B"/>
    <w:rsid w:val="00D91CEF"/>
    <w:rsid w:val="00D92418"/>
    <w:rsid w:val="00D92FF5"/>
    <w:rsid w:val="00D931C6"/>
    <w:rsid w:val="00D93C81"/>
    <w:rsid w:val="00D941A2"/>
    <w:rsid w:val="00D9477C"/>
    <w:rsid w:val="00D94B3E"/>
    <w:rsid w:val="00D94D19"/>
    <w:rsid w:val="00D94F53"/>
    <w:rsid w:val="00D9504F"/>
    <w:rsid w:val="00D95222"/>
    <w:rsid w:val="00D95B6A"/>
    <w:rsid w:val="00D95D57"/>
    <w:rsid w:val="00D96959"/>
    <w:rsid w:val="00D96E03"/>
    <w:rsid w:val="00D96F12"/>
    <w:rsid w:val="00D979F2"/>
    <w:rsid w:val="00D97E4C"/>
    <w:rsid w:val="00DA001B"/>
    <w:rsid w:val="00DA065C"/>
    <w:rsid w:val="00DA07D2"/>
    <w:rsid w:val="00DA091C"/>
    <w:rsid w:val="00DA0A3C"/>
    <w:rsid w:val="00DA18D1"/>
    <w:rsid w:val="00DA1E80"/>
    <w:rsid w:val="00DA208F"/>
    <w:rsid w:val="00DA2D38"/>
    <w:rsid w:val="00DA2E2E"/>
    <w:rsid w:val="00DA3044"/>
    <w:rsid w:val="00DA321A"/>
    <w:rsid w:val="00DA33B6"/>
    <w:rsid w:val="00DA358E"/>
    <w:rsid w:val="00DA3CE3"/>
    <w:rsid w:val="00DA46E8"/>
    <w:rsid w:val="00DA489E"/>
    <w:rsid w:val="00DA5022"/>
    <w:rsid w:val="00DA721A"/>
    <w:rsid w:val="00DA74A1"/>
    <w:rsid w:val="00DB07A0"/>
    <w:rsid w:val="00DB0B7D"/>
    <w:rsid w:val="00DB1394"/>
    <w:rsid w:val="00DB1D43"/>
    <w:rsid w:val="00DB1F0B"/>
    <w:rsid w:val="00DB25D8"/>
    <w:rsid w:val="00DB3A5D"/>
    <w:rsid w:val="00DB3F55"/>
    <w:rsid w:val="00DB5A06"/>
    <w:rsid w:val="00DB63C7"/>
    <w:rsid w:val="00DB672C"/>
    <w:rsid w:val="00DB6A17"/>
    <w:rsid w:val="00DB714E"/>
    <w:rsid w:val="00DB7563"/>
    <w:rsid w:val="00DC0167"/>
    <w:rsid w:val="00DC0931"/>
    <w:rsid w:val="00DC0D76"/>
    <w:rsid w:val="00DC23BC"/>
    <w:rsid w:val="00DC253A"/>
    <w:rsid w:val="00DC2634"/>
    <w:rsid w:val="00DC28CB"/>
    <w:rsid w:val="00DC2948"/>
    <w:rsid w:val="00DC3BB5"/>
    <w:rsid w:val="00DC4368"/>
    <w:rsid w:val="00DC4600"/>
    <w:rsid w:val="00DC46D8"/>
    <w:rsid w:val="00DC4A6D"/>
    <w:rsid w:val="00DC5C24"/>
    <w:rsid w:val="00DC5CA2"/>
    <w:rsid w:val="00DC6342"/>
    <w:rsid w:val="00DC63CC"/>
    <w:rsid w:val="00DC6B31"/>
    <w:rsid w:val="00DC7352"/>
    <w:rsid w:val="00DC73C4"/>
    <w:rsid w:val="00DD06F5"/>
    <w:rsid w:val="00DD079E"/>
    <w:rsid w:val="00DD0D7B"/>
    <w:rsid w:val="00DD0EDB"/>
    <w:rsid w:val="00DD10CD"/>
    <w:rsid w:val="00DD1106"/>
    <w:rsid w:val="00DD148E"/>
    <w:rsid w:val="00DD1730"/>
    <w:rsid w:val="00DD17F8"/>
    <w:rsid w:val="00DD17FE"/>
    <w:rsid w:val="00DD1AA9"/>
    <w:rsid w:val="00DD2311"/>
    <w:rsid w:val="00DD2442"/>
    <w:rsid w:val="00DD2570"/>
    <w:rsid w:val="00DD25DA"/>
    <w:rsid w:val="00DD2F54"/>
    <w:rsid w:val="00DD3D17"/>
    <w:rsid w:val="00DD4B94"/>
    <w:rsid w:val="00DD4C22"/>
    <w:rsid w:val="00DD5066"/>
    <w:rsid w:val="00DD5BC8"/>
    <w:rsid w:val="00DD6083"/>
    <w:rsid w:val="00DD612A"/>
    <w:rsid w:val="00DD6469"/>
    <w:rsid w:val="00DD6696"/>
    <w:rsid w:val="00DD71BF"/>
    <w:rsid w:val="00DD7832"/>
    <w:rsid w:val="00DD7C35"/>
    <w:rsid w:val="00DE038E"/>
    <w:rsid w:val="00DE050C"/>
    <w:rsid w:val="00DE0732"/>
    <w:rsid w:val="00DE1911"/>
    <w:rsid w:val="00DE2DA3"/>
    <w:rsid w:val="00DE2EC2"/>
    <w:rsid w:val="00DE2F9D"/>
    <w:rsid w:val="00DE3F47"/>
    <w:rsid w:val="00DE4BA2"/>
    <w:rsid w:val="00DE5098"/>
    <w:rsid w:val="00DE6553"/>
    <w:rsid w:val="00DE6706"/>
    <w:rsid w:val="00DE69C9"/>
    <w:rsid w:val="00DE73D4"/>
    <w:rsid w:val="00DE7C43"/>
    <w:rsid w:val="00DF02F7"/>
    <w:rsid w:val="00DF0343"/>
    <w:rsid w:val="00DF05FF"/>
    <w:rsid w:val="00DF0A82"/>
    <w:rsid w:val="00DF1208"/>
    <w:rsid w:val="00DF12CB"/>
    <w:rsid w:val="00DF1BAC"/>
    <w:rsid w:val="00DF2B46"/>
    <w:rsid w:val="00DF35C0"/>
    <w:rsid w:val="00DF35EC"/>
    <w:rsid w:val="00DF3CD4"/>
    <w:rsid w:val="00DF42D6"/>
    <w:rsid w:val="00DF45AA"/>
    <w:rsid w:val="00DF4D62"/>
    <w:rsid w:val="00DF577E"/>
    <w:rsid w:val="00DF6204"/>
    <w:rsid w:val="00DF745C"/>
    <w:rsid w:val="00DF7760"/>
    <w:rsid w:val="00E00587"/>
    <w:rsid w:val="00E005B2"/>
    <w:rsid w:val="00E00ACC"/>
    <w:rsid w:val="00E0123D"/>
    <w:rsid w:val="00E0173B"/>
    <w:rsid w:val="00E0241F"/>
    <w:rsid w:val="00E02743"/>
    <w:rsid w:val="00E029FB"/>
    <w:rsid w:val="00E034A4"/>
    <w:rsid w:val="00E03E06"/>
    <w:rsid w:val="00E042A5"/>
    <w:rsid w:val="00E04CB8"/>
    <w:rsid w:val="00E05008"/>
    <w:rsid w:val="00E053C6"/>
    <w:rsid w:val="00E05B37"/>
    <w:rsid w:val="00E05BE8"/>
    <w:rsid w:val="00E05C77"/>
    <w:rsid w:val="00E05CEE"/>
    <w:rsid w:val="00E05FBC"/>
    <w:rsid w:val="00E066DD"/>
    <w:rsid w:val="00E077DC"/>
    <w:rsid w:val="00E0785A"/>
    <w:rsid w:val="00E07CAE"/>
    <w:rsid w:val="00E102B7"/>
    <w:rsid w:val="00E10EC8"/>
    <w:rsid w:val="00E1100E"/>
    <w:rsid w:val="00E1102E"/>
    <w:rsid w:val="00E11AA2"/>
    <w:rsid w:val="00E11E6F"/>
    <w:rsid w:val="00E1207D"/>
    <w:rsid w:val="00E121CB"/>
    <w:rsid w:val="00E12482"/>
    <w:rsid w:val="00E12589"/>
    <w:rsid w:val="00E13034"/>
    <w:rsid w:val="00E1309D"/>
    <w:rsid w:val="00E132C0"/>
    <w:rsid w:val="00E14754"/>
    <w:rsid w:val="00E1487E"/>
    <w:rsid w:val="00E14BF2"/>
    <w:rsid w:val="00E15B01"/>
    <w:rsid w:val="00E16129"/>
    <w:rsid w:val="00E161F1"/>
    <w:rsid w:val="00E1685D"/>
    <w:rsid w:val="00E179F9"/>
    <w:rsid w:val="00E202BC"/>
    <w:rsid w:val="00E217C5"/>
    <w:rsid w:val="00E2181B"/>
    <w:rsid w:val="00E2188C"/>
    <w:rsid w:val="00E219EC"/>
    <w:rsid w:val="00E21C80"/>
    <w:rsid w:val="00E21D20"/>
    <w:rsid w:val="00E21EE1"/>
    <w:rsid w:val="00E22684"/>
    <w:rsid w:val="00E228EB"/>
    <w:rsid w:val="00E23E09"/>
    <w:rsid w:val="00E240D3"/>
    <w:rsid w:val="00E24337"/>
    <w:rsid w:val="00E24524"/>
    <w:rsid w:val="00E2466A"/>
    <w:rsid w:val="00E27040"/>
    <w:rsid w:val="00E277E7"/>
    <w:rsid w:val="00E27D16"/>
    <w:rsid w:val="00E27D18"/>
    <w:rsid w:val="00E27D5B"/>
    <w:rsid w:val="00E27E3B"/>
    <w:rsid w:val="00E30701"/>
    <w:rsid w:val="00E30CD8"/>
    <w:rsid w:val="00E31155"/>
    <w:rsid w:val="00E31B2D"/>
    <w:rsid w:val="00E32110"/>
    <w:rsid w:val="00E32354"/>
    <w:rsid w:val="00E32A46"/>
    <w:rsid w:val="00E330ED"/>
    <w:rsid w:val="00E3338D"/>
    <w:rsid w:val="00E33E3B"/>
    <w:rsid w:val="00E34497"/>
    <w:rsid w:val="00E344EC"/>
    <w:rsid w:val="00E34E3E"/>
    <w:rsid w:val="00E34E48"/>
    <w:rsid w:val="00E36EC0"/>
    <w:rsid w:val="00E37173"/>
    <w:rsid w:val="00E377E5"/>
    <w:rsid w:val="00E37939"/>
    <w:rsid w:val="00E40394"/>
    <w:rsid w:val="00E404C8"/>
    <w:rsid w:val="00E40786"/>
    <w:rsid w:val="00E409B7"/>
    <w:rsid w:val="00E4197C"/>
    <w:rsid w:val="00E41998"/>
    <w:rsid w:val="00E425F7"/>
    <w:rsid w:val="00E42689"/>
    <w:rsid w:val="00E43A9D"/>
    <w:rsid w:val="00E4406E"/>
    <w:rsid w:val="00E447B1"/>
    <w:rsid w:val="00E4504B"/>
    <w:rsid w:val="00E50478"/>
    <w:rsid w:val="00E51335"/>
    <w:rsid w:val="00E51B8E"/>
    <w:rsid w:val="00E526DC"/>
    <w:rsid w:val="00E52FE5"/>
    <w:rsid w:val="00E53085"/>
    <w:rsid w:val="00E5341A"/>
    <w:rsid w:val="00E53794"/>
    <w:rsid w:val="00E541FB"/>
    <w:rsid w:val="00E548C5"/>
    <w:rsid w:val="00E54BCD"/>
    <w:rsid w:val="00E54FBE"/>
    <w:rsid w:val="00E55048"/>
    <w:rsid w:val="00E55E76"/>
    <w:rsid w:val="00E567A4"/>
    <w:rsid w:val="00E5705D"/>
    <w:rsid w:val="00E57075"/>
    <w:rsid w:val="00E5795E"/>
    <w:rsid w:val="00E57DBC"/>
    <w:rsid w:val="00E57EF0"/>
    <w:rsid w:val="00E57F92"/>
    <w:rsid w:val="00E6085C"/>
    <w:rsid w:val="00E618B8"/>
    <w:rsid w:val="00E61A46"/>
    <w:rsid w:val="00E61A93"/>
    <w:rsid w:val="00E62837"/>
    <w:rsid w:val="00E62EA7"/>
    <w:rsid w:val="00E635D1"/>
    <w:rsid w:val="00E6391D"/>
    <w:rsid w:val="00E640F6"/>
    <w:rsid w:val="00E64253"/>
    <w:rsid w:val="00E645D2"/>
    <w:rsid w:val="00E64F08"/>
    <w:rsid w:val="00E65C42"/>
    <w:rsid w:val="00E65CD7"/>
    <w:rsid w:val="00E66447"/>
    <w:rsid w:val="00E6661F"/>
    <w:rsid w:val="00E67288"/>
    <w:rsid w:val="00E67712"/>
    <w:rsid w:val="00E67EA4"/>
    <w:rsid w:val="00E70779"/>
    <w:rsid w:val="00E707D3"/>
    <w:rsid w:val="00E70852"/>
    <w:rsid w:val="00E709B3"/>
    <w:rsid w:val="00E70B42"/>
    <w:rsid w:val="00E7106D"/>
    <w:rsid w:val="00E71B94"/>
    <w:rsid w:val="00E71BB3"/>
    <w:rsid w:val="00E71E52"/>
    <w:rsid w:val="00E71F98"/>
    <w:rsid w:val="00E727DB"/>
    <w:rsid w:val="00E72CAD"/>
    <w:rsid w:val="00E73575"/>
    <w:rsid w:val="00E7397B"/>
    <w:rsid w:val="00E73A0D"/>
    <w:rsid w:val="00E747DA"/>
    <w:rsid w:val="00E74C76"/>
    <w:rsid w:val="00E74D3F"/>
    <w:rsid w:val="00E75FCC"/>
    <w:rsid w:val="00E760CA"/>
    <w:rsid w:val="00E768B7"/>
    <w:rsid w:val="00E76B25"/>
    <w:rsid w:val="00E76E9C"/>
    <w:rsid w:val="00E77464"/>
    <w:rsid w:val="00E778A5"/>
    <w:rsid w:val="00E77D13"/>
    <w:rsid w:val="00E802D6"/>
    <w:rsid w:val="00E804AB"/>
    <w:rsid w:val="00E80543"/>
    <w:rsid w:val="00E8114F"/>
    <w:rsid w:val="00E81445"/>
    <w:rsid w:val="00E81B9C"/>
    <w:rsid w:val="00E81CCC"/>
    <w:rsid w:val="00E82A37"/>
    <w:rsid w:val="00E82DBF"/>
    <w:rsid w:val="00E83F76"/>
    <w:rsid w:val="00E84231"/>
    <w:rsid w:val="00E84D3A"/>
    <w:rsid w:val="00E85FAB"/>
    <w:rsid w:val="00E86408"/>
    <w:rsid w:val="00E866BF"/>
    <w:rsid w:val="00E86B48"/>
    <w:rsid w:val="00E86C6E"/>
    <w:rsid w:val="00E86CFA"/>
    <w:rsid w:val="00E87093"/>
    <w:rsid w:val="00E874C2"/>
    <w:rsid w:val="00E874E0"/>
    <w:rsid w:val="00E877F1"/>
    <w:rsid w:val="00E87AFB"/>
    <w:rsid w:val="00E9010E"/>
    <w:rsid w:val="00E9097F"/>
    <w:rsid w:val="00E90CDD"/>
    <w:rsid w:val="00E912C8"/>
    <w:rsid w:val="00E91826"/>
    <w:rsid w:val="00E9189D"/>
    <w:rsid w:val="00E92A07"/>
    <w:rsid w:val="00E92A40"/>
    <w:rsid w:val="00E94551"/>
    <w:rsid w:val="00E94936"/>
    <w:rsid w:val="00E949C8"/>
    <w:rsid w:val="00E94FDE"/>
    <w:rsid w:val="00E95E68"/>
    <w:rsid w:val="00E972C9"/>
    <w:rsid w:val="00E97A75"/>
    <w:rsid w:val="00EA09AC"/>
    <w:rsid w:val="00EA0A79"/>
    <w:rsid w:val="00EA1ADE"/>
    <w:rsid w:val="00EA253F"/>
    <w:rsid w:val="00EA2BBA"/>
    <w:rsid w:val="00EA4B25"/>
    <w:rsid w:val="00EA4CD9"/>
    <w:rsid w:val="00EA4DB4"/>
    <w:rsid w:val="00EA4EA7"/>
    <w:rsid w:val="00EA5562"/>
    <w:rsid w:val="00EA637E"/>
    <w:rsid w:val="00EA6665"/>
    <w:rsid w:val="00EA7357"/>
    <w:rsid w:val="00EB02EA"/>
    <w:rsid w:val="00EB0863"/>
    <w:rsid w:val="00EB0E15"/>
    <w:rsid w:val="00EB25B2"/>
    <w:rsid w:val="00EB3ABB"/>
    <w:rsid w:val="00EB4A19"/>
    <w:rsid w:val="00EB5117"/>
    <w:rsid w:val="00EB5BD4"/>
    <w:rsid w:val="00EB5F0D"/>
    <w:rsid w:val="00EB6376"/>
    <w:rsid w:val="00EB6BF3"/>
    <w:rsid w:val="00EB6EA7"/>
    <w:rsid w:val="00EB7225"/>
    <w:rsid w:val="00EB7287"/>
    <w:rsid w:val="00EB7410"/>
    <w:rsid w:val="00EB782A"/>
    <w:rsid w:val="00EC017C"/>
    <w:rsid w:val="00EC03D9"/>
    <w:rsid w:val="00EC1059"/>
    <w:rsid w:val="00EC1327"/>
    <w:rsid w:val="00EC1E97"/>
    <w:rsid w:val="00EC28EF"/>
    <w:rsid w:val="00EC2E05"/>
    <w:rsid w:val="00EC2FE0"/>
    <w:rsid w:val="00EC3219"/>
    <w:rsid w:val="00EC361F"/>
    <w:rsid w:val="00EC4286"/>
    <w:rsid w:val="00EC4463"/>
    <w:rsid w:val="00EC5596"/>
    <w:rsid w:val="00EC571C"/>
    <w:rsid w:val="00EC5E77"/>
    <w:rsid w:val="00EC6121"/>
    <w:rsid w:val="00EC6357"/>
    <w:rsid w:val="00EC651A"/>
    <w:rsid w:val="00EC6AC6"/>
    <w:rsid w:val="00EC6C21"/>
    <w:rsid w:val="00EC6FF9"/>
    <w:rsid w:val="00EC741F"/>
    <w:rsid w:val="00EC7998"/>
    <w:rsid w:val="00ED0070"/>
    <w:rsid w:val="00ED1309"/>
    <w:rsid w:val="00ED1492"/>
    <w:rsid w:val="00ED2432"/>
    <w:rsid w:val="00ED27FF"/>
    <w:rsid w:val="00ED2B92"/>
    <w:rsid w:val="00ED3188"/>
    <w:rsid w:val="00ED31CD"/>
    <w:rsid w:val="00ED35CE"/>
    <w:rsid w:val="00ED390C"/>
    <w:rsid w:val="00ED4187"/>
    <w:rsid w:val="00ED4A1B"/>
    <w:rsid w:val="00ED4F8E"/>
    <w:rsid w:val="00ED5716"/>
    <w:rsid w:val="00ED5EA2"/>
    <w:rsid w:val="00ED5F4F"/>
    <w:rsid w:val="00ED6F25"/>
    <w:rsid w:val="00ED72D2"/>
    <w:rsid w:val="00ED7544"/>
    <w:rsid w:val="00ED79C2"/>
    <w:rsid w:val="00EE08EE"/>
    <w:rsid w:val="00EE0D52"/>
    <w:rsid w:val="00EE1D1C"/>
    <w:rsid w:val="00EE27FF"/>
    <w:rsid w:val="00EE2AFA"/>
    <w:rsid w:val="00EE3568"/>
    <w:rsid w:val="00EE376D"/>
    <w:rsid w:val="00EE3ADA"/>
    <w:rsid w:val="00EE472C"/>
    <w:rsid w:val="00EE4878"/>
    <w:rsid w:val="00EE4F2C"/>
    <w:rsid w:val="00EE4FF3"/>
    <w:rsid w:val="00EE52FB"/>
    <w:rsid w:val="00EE6F49"/>
    <w:rsid w:val="00EE75AF"/>
    <w:rsid w:val="00EE7738"/>
    <w:rsid w:val="00EF03B5"/>
    <w:rsid w:val="00EF083F"/>
    <w:rsid w:val="00EF0A54"/>
    <w:rsid w:val="00EF1DFA"/>
    <w:rsid w:val="00EF2104"/>
    <w:rsid w:val="00EF2486"/>
    <w:rsid w:val="00EF3311"/>
    <w:rsid w:val="00EF378E"/>
    <w:rsid w:val="00EF4AD1"/>
    <w:rsid w:val="00EF4E7C"/>
    <w:rsid w:val="00EF51B7"/>
    <w:rsid w:val="00EF5691"/>
    <w:rsid w:val="00EF6876"/>
    <w:rsid w:val="00EF714D"/>
    <w:rsid w:val="00EF731A"/>
    <w:rsid w:val="00EF7766"/>
    <w:rsid w:val="00EF7875"/>
    <w:rsid w:val="00EF7F42"/>
    <w:rsid w:val="00F018B9"/>
    <w:rsid w:val="00F01EF0"/>
    <w:rsid w:val="00F02137"/>
    <w:rsid w:val="00F021DC"/>
    <w:rsid w:val="00F03112"/>
    <w:rsid w:val="00F03400"/>
    <w:rsid w:val="00F03E31"/>
    <w:rsid w:val="00F0512F"/>
    <w:rsid w:val="00F05157"/>
    <w:rsid w:val="00F051FA"/>
    <w:rsid w:val="00F0528D"/>
    <w:rsid w:val="00F06033"/>
    <w:rsid w:val="00F06596"/>
    <w:rsid w:val="00F06953"/>
    <w:rsid w:val="00F06E32"/>
    <w:rsid w:val="00F06EAB"/>
    <w:rsid w:val="00F06EBB"/>
    <w:rsid w:val="00F071C2"/>
    <w:rsid w:val="00F07587"/>
    <w:rsid w:val="00F0782B"/>
    <w:rsid w:val="00F07EAA"/>
    <w:rsid w:val="00F10333"/>
    <w:rsid w:val="00F1055D"/>
    <w:rsid w:val="00F11AAB"/>
    <w:rsid w:val="00F11E38"/>
    <w:rsid w:val="00F12600"/>
    <w:rsid w:val="00F1302A"/>
    <w:rsid w:val="00F131BF"/>
    <w:rsid w:val="00F13D13"/>
    <w:rsid w:val="00F144DF"/>
    <w:rsid w:val="00F149C2"/>
    <w:rsid w:val="00F14DEA"/>
    <w:rsid w:val="00F150E6"/>
    <w:rsid w:val="00F157F5"/>
    <w:rsid w:val="00F15AD5"/>
    <w:rsid w:val="00F15FAD"/>
    <w:rsid w:val="00F161EC"/>
    <w:rsid w:val="00F17007"/>
    <w:rsid w:val="00F17107"/>
    <w:rsid w:val="00F1750B"/>
    <w:rsid w:val="00F175E7"/>
    <w:rsid w:val="00F21CDF"/>
    <w:rsid w:val="00F225A5"/>
    <w:rsid w:val="00F2264E"/>
    <w:rsid w:val="00F2274C"/>
    <w:rsid w:val="00F22F25"/>
    <w:rsid w:val="00F22FB2"/>
    <w:rsid w:val="00F23B7E"/>
    <w:rsid w:val="00F244D9"/>
    <w:rsid w:val="00F245F6"/>
    <w:rsid w:val="00F24861"/>
    <w:rsid w:val="00F24A41"/>
    <w:rsid w:val="00F252EE"/>
    <w:rsid w:val="00F25913"/>
    <w:rsid w:val="00F2593F"/>
    <w:rsid w:val="00F26376"/>
    <w:rsid w:val="00F2658B"/>
    <w:rsid w:val="00F2709B"/>
    <w:rsid w:val="00F27387"/>
    <w:rsid w:val="00F305DF"/>
    <w:rsid w:val="00F30C66"/>
    <w:rsid w:val="00F30DC5"/>
    <w:rsid w:val="00F31348"/>
    <w:rsid w:val="00F3183F"/>
    <w:rsid w:val="00F31F5B"/>
    <w:rsid w:val="00F33286"/>
    <w:rsid w:val="00F33FEA"/>
    <w:rsid w:val="00F34BE4"/>
    <w:rsid w:val="00F350F6"/>
    <w:rsid w:val="00F35793"/>
    <w:rsid w:val="00F35955"/>
    <w:rsid w:val="00F36029"/>
    <w:rsid w:val="00F3687E"/>
    <w:rsid w:val="00F36BED"/>
    <w:rsid w:val="00F36CE2"/>
    <w:rsid w:val="00F36F5E"/>
    <w:rsid w:val="00F370CA"/>
    <w:rsid w:val="00F37437"/>
    <w:rsid w:val="00F402C7"/>
    <w:rsid w:val="00F40E84"/>
    <w:rsid w:val="00F40FCD"/>
    <w:rsid w:val="00F41232"/>
    <w:rsid w:val="00F4142B"/>
    <w:rsid w:val="00F41CCE"/>
    <w:rsid w:val="00F41FEC"/>
    <w:rsid w:val="00F42437"/>
    <w:rsid w:val="00F43735"/>
    <w:rsid w:val="00F43FA8"/>
    <w:rsid w:val="00F451A2"/>
    <w:rsid w:val="00F45275"/>
    <w:rsid w:val="00F4557A"/>
    <w:rsid w:val="00F468AC"/>
    <w:rsid w:val="00F47617"/>
    <w:rsid w:val="00F4774A"/>
    <w:rsid w:val="00F50615"/>
    <w:rsid w:val="00F507C0"/>
    <w:rsid w:val="00F50C08"/>
    <w:rsid w:val="00F50EE4"/>
    <w:rsid w:val="00F51283"/>
    <w:rsid w:val="00F512AC"/>
    <w:rsid w:val="00F52351"/>
    <w:rsid w:val="00F52B85"/>
    <w:rsid w:val="00F52D56"/>
    <w:rsid w:val="00F54351"/>
    <w:rsid w:val="00F5508A"/>
    <w:rsid w:val="00F56524"/>
    <w:rsid w:val="00F567FD"/>
    <w:rsid w:val="00F579BF"/>
    <w:rsid w:val="00F57B28"/>
    <w:rsid w:val="00F6004C"/>
    <w:rsid w:val="00F606AF"/>
    <w:rsid w:val="00F608BA"/>
    <w:rsid w:val="00F60EEB"/>
    <w:rsid w:val="00F61B99"/>
    <w:rsid w:val="00F629CE"/>
    <w:rsid w:val="00F62D2F"/>
    <w:rsid w:val="00F6450C"/>
    <w:rsid w:val="00F64BDD"/>
    <w:rsid w:val="00F64C11"/>
    <w:rsid w:val="00F65650"/>
    <w:rsid w:val="00F65749"/>
    <w:rsid w:val="00F663D5"/>
    <w:rsid w:val="00F66A67"/>
    <w:rsid w:val="00F67D97"/>
    <w:rsid w:val="00F703A9"/>
    <w:rsid w:val="00F71E79"/>
    <w:rsid w:val="00F722BE"/>
    <w:rsid w:val="00F72597"/>
    <w:rsid w:val="00F729C8"/>
    <w:rsid w:val="00F72A4F"/>
    <w:rsid w:val="00F72C0D"/>
    <w:rsid w:val="00F737A8"/>
    <w:rsid w:val="00F7450F"/>
    <w:rsid w:val="00F749C0"/>
    <w:rsid w:val="00F754D5"/>
    <w:rsid w:val="00F75A50"/>
    <w:rsid w:val="00F77125"/>
    <w:rsid w:val="00F775D1"/>
    <w:rsid w:val="00F77916"/>
    <w:rsid w:val="00F77EBC"/>
    <w:rsid w:val="00F77F94"/>
    <w:rsid w:val="00F8002B"/>
    <w:rsid w:val="00F80307"/>
    <w:rsid w:val="00F80518"/>
    <w:rsid w:val="00F81045"/>
    <w:rsid w:val="00F81432"/>
    <w:rsid w:val="00F8169E"/>
    <w:rsid w:val="00F82069"/>
    <w:rsid w:val="00F82674"/>
    <w:rsid w:val="00F829C0"/>
    <w:rsid w:val="00F82E44"/>
    <w:rsid w:val="00F83193"/>
    <w:rsid w:val="00F838CC"/>
    <w:rsid w:val="00F84259"/>
    <w:rsid w:val="00F84299"/>
    <w:rsid w:val="00F842DF"/>
    <w:rsid w:val="00F84308"/>
    <w:rsid w:val="00F84550"/>
    <w:rsid w:val="00F84608"/>
    <w:rsid w:val="00F85B09"/>
    <w:rsid w:val="00F8660A"/>
    <w:rsid w:val="00F86B75"/>
    <w:rsid w:val="00F86C50"/>
    <w:rsid w:val="00F870F5"/>
    <w:rsid w:val="00F87676"/>
    <w:rsid w:val="00F878FD"/>
    <w:rsid w:val="00F87FB8"/>
    <w:rsid w:val="00F9022C"/>
    <w:rsid w:val="00F90C4C"/>
    <w:rsid w:val="00F911AC"/>
    <w:rsid w:val="00F91479"/>
    <w:rsid w:val="00F921E3"/>
    <w:rsid w:val="00F9238E"/>
    <w:rsid w:val="00F924F9"/>
    <w:rsid w:val="00F92698"/>
    <w:rsid w:val="00F92766"/>
    <w:rsid w:val="00F92DF2"/>
    <w:rsid w:val="00F93462"/>
    <w:rsid w:val="00F9538C"/>
    <w:rsid w:val="00F958F7"/>
    <w:rsid w:val="00F95EC9"/>
    <w:rsid w:val="00F96900"/>
    <w:rsid w:val="00F96E1C"/>
    <w:rsid w:val="00F97066"/>
    <w:rsid w:val="00F977C1"/>
    <w:rsid w:val="00FA01CB"/>
    <w:rsid w:val="00FA0825"/>
    <w:rsid w:val="00FA0A6D"/>
    <w:rsid w:val="00FA0AE4"/>
    <w:rsid w:val="00FA107A"/>
    <w:rsid w:val="00FA1A9F"/>
    <w:rsid w:val="00FA20C9"/>
    <w:rsid w:val="00FA2771"/>
    <w:rsid w:val="00FA2EF9"/>
    <w:rsid w:val="00FA3115"/>
    <w:rsid w:val="00FA36EA"/>
    <w:rsid w:val="00FA3C42"/>
    <w:rsid w:val="00FA3D68"/>
    <w:rsid w:val="00FA4B7C"/>
    <w:rsid w:val="00FA51D8"/>
    <w:rsid w:val="00FA527F"/>
    <w:rsid w:val="00FA6020"/>
    <w:rsid w:val="00FA6280"/>
    <w:rsid w:val="00FA6964"/>
    <w:rsid w:val="00FA6DF4"/>
    <w:rsid w:val="00FA73E2"/>
    <w:rsid w:val="00FA7811"/>
    <w:rsid w:val="00FB0719"/>
    <w:rsid w:val="00FB0B77"/>
    <w:rsid w:val="00FB1839"/>
    <w:rsid w:val="00FB1AC3"/>
    <w:rsid w:val="00FB1CC7"/>
    <w:rsid w:val="00FB225F"/>
    <w:rsid w:val="00FB2CBF"/>
    <w:rsid w:val="00FB32AA"/>
    <w:rsid w:val="00FB5CD0"/>
    <w:rsid w:val="00FB60D0"/>
    <w:rsid w:val="00FB633B"/>
    <w:rsid w:val="00FB7048"/>
    <w:rsid w:val="00FB72D1"/>
    <w:rsid w:val="00FB7D82"/>
    <w:rsid w:val="00FB7DBF"/>
    <w:rsid w:val="00FC0C8C"/>
    <w:rsid w:val="00FC12D2"/>
    <w:rsid w:val="00FC2D8C"/>
    <w:rsid w:val="00FC2DA1"/>
    <w:rsid w:val="00FC338A"/>
    <w:rsid w:val="00FC3703"/>
    <w:rsid w:val="00FC5335"/>
    <w:rsid w:val="00FC5EC8"/>
    <w:rsid w:val="00FC6354"/>
    <w:rsid w:val="00FC6414"/>
    <w:rsid w:val="00FC671E"/>
    <w:rsid w:val="00FC6ECE"/>
    <w:rsid w:val="00FC7B5A"/>
    <w:rsid w:val="00FC7DF7"/>
    <w:rsid w:val="00FD0DEC"/>
    <w:rsid w:val="00FD0F9E"/>
    <w:rsid w:val="00FD13C3"/>
    <w:rsid w:val="00FD16F4"/>
    <w:rsid w:val="00FD1E49"/>
    <w:rsid w:val="00FD1EE4"/>
    <w:rsid w:val="00FD1F1E"/>
    <w:rsid w:val="00FD2401"/>
    <w:rsid w:val="00FD247D"/>
    <w:rsid w:val="00FD28AA"/>
    <w:rsid w:val="00FD33DA"/>
    <w:rsid w:val="00FD3C9D"/>
    <w:rsid w:val="00FD3FCB"/>
    <w:rsid w:val="00FD4172"/>
    <w:rsid w:val="00FD4DCA"/>
    <w:rsid w:val="00FD6D47"/>
    <w:rsid w:val="00FD7150"/>
    <w:rsid w:val="00FD76C0"/>
    <w:rsid w:val="00FD76EA"/>
    <w:rsid w:val="00FD7882"/>
    <w:rsid w:val="00FD78DB"/>
    <w:rsid w:val="00FE0362"/>
    <w:rsid w:val="00FE1B28"/>
    <w:rsid w:val="00FE2D73"/>
    <w:rsid w:val="00FE3D83"/>
    <w:rsid w:val="00FE46CD"/>
    <w:rsid w:val="00FE550B"/>
    <w:rsid w:val="00FE5C8E"/>
    <w:rsid w:val="00FE631F"/>
    <w:rsid w:val="00FE6430"/>
    <w:rsid w:val="00FE68C3"/>
    <w:rsid w:val="00FE6BFB"/>
    <w:rsid w:val="00FE6DDE"/>
    <w:rsid w:val="00FE6FE5"/>
    <w:rsid w:val="00FE7C67"/>
    <w:rsid w:val="00FF073C"/>
    <w:rsid w:val="00FF0F77"/>
    <w:rsid w:val="00FF0F8C"/>
    <w:rsid w:val="00FF1167"/>
    <w:rsid w:val="00FF1A2B"/>
    <w:rsid w:val="00FF1D67"/>
    <w:rsid w:val="00FF218C"/>
    <w:rsid w:val="00FF222F"/>
    <w:rsid w:val="00FF3B6D"/>
    <w:rsid w:val="00FF3FF1"/>
    <w:rsid w:val="00FF4446"/>
    <w:rsid w:val="00FF477D"/>
    <w:rsid w:val="00FF4873"/>
    <w:rsid w:val="00FF5170"/>
    <w:rsid w:val="00FF587B"/>
    <w:rsid w:val="00FF590F"/>
    <w:rsid w:val="00FF6023"/>
    <w:rsid w:val="00FF704F"/>
    <w:rsid w:val="00FF719D"/>
    <w:rsid w:val="00FF771E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9"/>
    <w:rPr>
      <w:sz w:val="24"/>
      <w:szCs w:val="24"/>
    </w:rPr>
  </w:style>
  <w:style w:type="paragraph" w:styleId="1">
    <w:name w:val="heading 1"/>
    <w:basedOn w:val="a"/>
    <w:next w:val="a"/>
    <w:qFormat/>
    <w:rsid w:val="00B6130C"/>
    <w:pPr>
      <w:keepNext/>
      <w:jc w:val="both"/>
      <w:outlineLvl w:val="0"/>
    </w:pPr>
    <w:rPr>
      <w:b/>
      <w:bCs/>
      <w:i/>
      <w:iCs/>
      <w:sz w:val="22"/>
      <w:szCs w:val="28"/>
    </w:rPr>
  </w:style>
  <w:style w:type="paragraph" w:styleId="2">
    <w:name w:val="heading 2"/>
    <w:basedOn w:val="a"/>
    <w:next w:val="a"/>
    <w:qFormat/>
    <w:rsid w:val="00B6130C"/>
    <w:pPr>
      <w:keepNext/>
      <w:outlineLvl w:val="1"/>
    </w:pPr>
    <w:rPr>
      <w:b/>
      <w:bCs/>
      <w:i/>
      <w:iCs/>
      <w:sz w:val="22"/>
      <w:szCs w:val="28"/>
    </w:rPr>
  </w:style>
  <w:style w:type="paragraph" w:styleId="3">
    <w:name w:val="heading 3"/>
    <w:basedOn w:val="a"/>
    <w:next w:val="a"/>
    <w:qFormat/>
    <w:rsid w:val="00B6130C"/>
    <w:pPr>
      <w:keepNext/>
      <w:outlineLvl w:val="2"/>
    </w:pPr>
    <w:rPr>
      <w:rFonts w:ascii="Arial CYR" w:hAnsi="Arial CYR" w:cs="Arial CYR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6130C"/>
    <w:pPr>
      <w:keepNext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rsid w:val="00B6130C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B6130C"/>
    <w:pPr>
      <w:keepNext/>
      <w:autoSpaceDE w:val="0"/>
      <w:autoSpaceDN w:val="0"/>
      <w:adjustRightInd w:val="0"/>
      <w:ind w:right="-108" w:hanging="108"/>
      <w:outlineLvl w:val="5"/>
    </w:pPr>
    <w:rPr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F08"/>
    <w:pPr>
      <w:spacing w:after="120"/>
      <w:ind w:left="283"/>
    </w:pPr>
  </w:style>
  <w:style w:type="paragraph" w:customStyle="1" w:styleId="xl30">
    <w:name w:val="xl30"/>
    <w:basedOn w:val="a"/>
    <w:rsid w:val="00B613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B6130C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styleId="a4">
    <w:name w:val="Body Text"/>
    <w:basedOn w:val="a"/>
    <w:rsid w:val="00B6130C"/>
    <w:pPr>
      <w:jc w:val="center"/>
    </w:pPr>
    <w:rPr>
      <w:sz w:val="18"/>
    </w:rPr>
  </w:style>
  <w:style w:type="table" w:styleId="a5">
    <w:name w:val="Table Grid"/>
    <w:basedOn w:val="a1"/>
    <w:rsid w:val="00B6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3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30C"/>
  </w:style>
  <w:style w:type="paragraph" w:styleId="a8">
    <w:name w:val="footer"/>
    <w:basedOn w:val="a"/>
    <w:rsid w:val="00B6130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82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9552-3CD0-4939-9FEF-99E3F3D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usp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usp</dc:creator>
  <cp:lastModifiedBy>Пользователь</cp:lastModifiedBy>
  <cp:revision>5</cp:revision>
  <cp:lastPrinted>2024-02-07T11:30:00Z</cp:lastPrinted>
  <dcterms:created xsi:type="dcterms:W3CDTF">2024-02-07T11:47:00Z</dcterms:created>
  <dcterms:modified xsi:type="dcterms:W3CDTF">2024-02-08T08:00:00Z</dcterms:modified>
</cp:coreProperties>
</file>